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Zelena"/>
        <w:tblW w:w="9383" w:type="dxa"/>
        <w:tblLook w:val="04A0" w:firstRow="1" w:lastRow="0" w:firstColumn="1" w:lastColumn="0" w:noHBand="0" w:noVBand="1"/>
      </w:tblPr>
      <w:tblGrid>
        <w:gridCol w:w="851"/>
        <w:gridCol w:w="1461"/>
        <w:gridCol w:w="2832"/>
        <w:gridCol w:w="4344"/>
        <w:gridCol w:w="9"/>
      </w:tblGrid>
      <w:tr w:rsidR="00E46E4F" w:rsidRPr="00D410FF" w14:paraId="74BDA138" w14:textId="77777777" w:rsidTr="00FC6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18" w:space="0" w:color="195728"/>
            </w:tcBorders>
          </w:tcPr>
          <w:p w14:paraId="6B2947B3" w14:textId="2EF01E89" w:rsidR="007B47D8" w:rsidRPr="00F85C6E" w:rsidRDefault="007B47D8" w:rsidP="007B47D8">
            <w:pPr>
              <w:spacing w:before="40" w:after="40"/>
              <w:rPr>
                <w:rFonts w:cs="Arial"/>
                <w:color w:val="auto"/>
                <w:sz w:val="16"/>
                <w:szCs w:val="16"/>
              </w:rPr>
            </w:pPr>
            <w:r w:rsidRPr="00F85C6E">
              <w:rPr>
                <w:rFonts w:cs="Arial"/>
                <w:color w:val="auto"/>
                <w:sz w:val="16"/>
                <w:szCs w:val="16"/>
              </w:rPr>
              <w:t xml:space="preserve">Razpisna dokumentacija št. </w:t>
            </w:r>
            <w:r w:rsidR="00DF1FF5">
              <w:rPr>
                <w:rFonts w:cs="Arial"/>
                <w:color w:val="auto"/>
                <w:sz w:val="16"/>
                <w:szCs w:val="16"/>
              </w:rPr>
              <w:t>8.</w:t>
            </w:r>
            <w:r>
              <w:rPr>
                <w:rFonts w:cs="Arial"/>
                <w:color w:val="auto"/>
                <w:sz w:val="16"/>
                <w:szCs w:val="16"/>
              </w:rPr>
              <w:t>6</w:t>
            </w:r>
            <w:r w:rsidR="00080D76">
              <w:rPr>
                <w:rFonts w:cs="Arial"/>
                <w:color w:val="auto"/>
                <w:sz w:val="16"/>
                <w:szCs w:val="16"/>
              </w:rPr>
              <w:t>.2</w:t>
            </w:r>
          </w:p>
        </w:tc>
        <w:tc>
          <w:tcPr>
            <w:tcW w:w="6836" w:type="dxa"/>
            <w:gridSpan w:val="3"/>
            <w:tcBorders>
              <w:bottom w:val="single" w:sz="18" w:space="0" w:color="195728"/>
            </w:tcBorders>
          </w:tcPr>
          <w:p w14:paraId="29B08A7D" w14:textId="28C5CC1A" w:rsidR="007B47D8" w:rsidRPr="00526735" w:rsidRDefault="000F4E8A" w:rsidP="000F4E8A">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caps/>
                <w:sz w:val="22"/>
                <w:szCs w:val="22"/>
              </w:rPr>
            </w:pPr>
            <w:r w:rsidRPr="00526735">
              <w:rPr>
                <w:rFonts w:eastAsia="Times New Roman" w:cs="Arial"/>
                <w:b/>
                <w:caps/>
                <w:sz w:val="22"/>
                <w:szCs w:val="22"/>
              </w:rPr>
              <w:t>Poročilo</w:t>
            </w:r>
            <w:r w:rsidR="007B47D8" w:rsidRPr="00526735">
              <w:rPr>
                <w:rFonts w:eastAsia="Times New Roman" w:cs="Arial"/>
                <w:b/>
                <w:caps/>
                <w:sz w:val="22"/>
                <w:szCs w:val="22"/>
              </w:rPr>
              <w:t xml:space="preserve"> </w:t>
            </w:r>
            <w:r w:rsidR="00526735" w:rsidRPr="00526735">
              <w:rPr>
                <w:rFonts w:eastAsia="Times New Roman" w:cs="Arial"/>
                <w:b/>
                <w:caps/>
                <w:sz w:val="22"/>
                <w:szCs w:val="22"/>
              </w:rPr>
              <w:t xml:space="preserve">o </w:t>
            </w:r>
            <w:r w:rsidR="006D60B5">
              <w:rPr>
                <w:rFonts w:eastAsia="Times New Roman" w:cs="Arial"/>
                <w:b/>
                <w:bCs/>
                <w:caps/>
                <w:sz w:val="22"/>
                <w:szCs w:val="22"/>
              </w:rPr>
              <w:t>SPREMLJANJU UČINKOV PROJEKTA</w:t>
            </w:r>
            <w:r w:rsidR="00C05C41">
              <w:rPr>
                <w:rFonts w:eastAsia="Times New Roman" w:cs="Arial"/>
                <w:b/>
                <w:bCs/>
                <w:caps/>
                <w:sz w:val="22"/>
                <w:szCs w:val="22"/>
              </w:rPr>
              <w:t xml:space="preserve"> </w:t>
            </w:r>
          </w:p>
        </w:tc>
      </w:tr>
      <w:tr w:rsidR="00A34DCF" w:rsidRPr="007155E9" w14:paraId="1527B43D"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18" w:space="0" w:color="195728"/>
              <w:left w:val="single" w:sz="4" w:space="0" w:color="auto"/>
              <w:bottom w:val="single" w:sz="8" w:space="0" w:color="FFFFFF" w:themeColor="background1"/>
              <w:right w:val="single" w:sz="8" w:space="0" w:color="FFFFFF" w:themeColor="background1"/>
            </w:tcBorders>
          </w:tcPr>
          <w:p w14:paraId="29DEC9F2" w14:textId="77777777" w:rsidR="007B47D8" w:rsidRPr="007155E9" w:rsidRDefault="007B47D8" w:rsidP="007B47D8">
            <w:pPr>
              <w:spacing w:before="40" w:after="40"/>
              <w:rPr>
                <w:rFonts w:cs="Arial"/>
                <w:b w:val="0"/>
                <w:bCs/>
                <w:sz w:val="17"/>
                <w:szCs w:val="17"/>
              </w:rPr>
            </w:pPr>
            <w:r w:rsidRPr="007155E9">
              <w:rPr>
                <w:rFonts w:eastAsia="Times New Roman" w:cs="Arial"/>
                <w:b w:val="0"/>
                <w:bCs/>
                <w:color w:val="auto"/>
                <w:sz w:val="17"/>
                <w:szCs w:val="17"/>
              </w:rPr>
              <w:t>Številka razpisa</w:t>
            </w:r>
          </w:p>
        </w:tc>
        <w:tc>
          <w:tcPr>
            <w:tcW w:w="6836" w:type="dxa"/>
            <w:gridSpan w:val="3"/>
            <w:tcBorders>
              <w:top w:val="single" w:sz="18" w:space="0" w:color="195728"/>
              <w:bottom w:val="single" w:sz="8" w:space="0" w:color="CCD1CD"/>
              <w:right w:val="single" w:sz="4" w:space="0" w:color="auto"/>
            </w:tcBorders>
            <w:shd w:val="clear" w:color="auto" w:fill="FFFFFF" w:themeFill="background1"/>
          </w:tcPr>
          <w:p w14:paraId="62F61244" w14:textId="644F33FC" w:rsidR="007B47D8" w:rsidRPr="007155E9" w:rsidRDefault="00833F56" w:rsidP="007B47D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eastAsia="Times New Roman" w:cs="Arial"/>
                <w:bCs/>
                <w:color w:val="auto"/>
                <w:sz w:val="17"/>
                <w:szCs w:val="17"/>
              </w:rPr>
              <w:t>3</w:t>
            </w:r>
            <w:r w:rsidR="00C05C41">
              <w:rPr>
                <w:rFonts w:eastAsia="Times New Roman" w:cs="Arial"/>
                <w:bCs/>
                <w:color w:val="auto"/>
                <w:sz w:val="17"/>
                <w:szCs w:val="17"/>
              </w:rPr>
              <w:t>02</w:t>
            </w:r>
            <w:r>
              <w:rPr>
                <w:rFonts w:eastAsia="Times New Roman" w:cs="Arial"/>
                <w:bCs/>
                <w:color w:val="auto"/>
                <w:sz w:val="17"/>
                <w:szCs w:val="17"/>
              </w:rPr>
              <w:t>1-00</w:t>
            </w:r>
            <w:r w:rsidR="00C05C41">
              <w:rPr>
                <w:rFonts w:eastAsia="Times New Roman" w:cs="Arial"/>
                <w:bCs/>
                <w:color w:val="auto"/>
                <w:sz w:val="17"/>
                <w:szCs w:val="17"/>
              </w:rPr>
              <w:t>2</w:t>
            </w:r>
            <w:r>
              <w:rPr>
                <w:rFonts w:eastAsia="Times New Roman" w:cs="Arial"/>
                <w:bCs/>
                <w:color w:val="auto"/>
                <w:sz w:val="17"/>
                <w:szCs w:val="17"/>
              </w:rPr>
              <w:t>/2020</w:t>
            </w:r>
          </w:p>
        </w:tc>
      </w:tr>
      <w:tr w:rsidR="00A34DCF" w:rsidRPr="007155E9" w14:paraId="11A94017"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2F3A5377" w14:textId="77777777" w:rsidR="007B47D8" w:rsidRPr="007155E9" w:rsidRDefault="007B47D8" w:rsidP="007B47D8">
            <w:pPr>
              <w:spacing w:before="40" w:after="40"/>
              <w:rPr>
                <w:rFonts w:cs="Arial"/>
                <w:bCs/>
                <w:sz w:val="17"/>
                <w:szCs w:val="17"/>
              </w:rPr>
            </w:pPr>
            <w:r w:rsidRPr="007155E9">
              <w:rPr>
                <w:rFonts w:eastAsia="Times New Roman" w:cs="Arial"/>
                <w:b w:val="0"/>
                <w:bCs/>
                <w:color w:val="auto"/>
                <w:sz w:val="17"/>
                <w:szCs w:val="17"/>
              </w:rPr>
              <w:t>Naziv razpisa</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781FB89B" w14:textId="77777777" w:rsidR="00C05C41" w:rsidRDefault="00C05C41" w:rsidP="00C05C41">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2C2E20">
              <w:rPr>
                <w:rFonts w:cs="Arial"/>
                <w:color w:val="auto"/>
                <w:sz w:val="17"/>
                <w:szCs w:val="17"/>
              </w:rPr>
              <w:t xml:space="preserve">Javni razpis za </w:t>
            </w:r>
            <w:r>
              <w:rPr>
                <w:rFonts w:cs="Arial"/>
                <w:color w:val="auto"/>
                <w:sz w:val="17"/>
                <w:szCs w:val="17"/>
              </w:rPr>
              <w:t>dodeljevanje posojil za pred-financiranje projektov neprofitnih organizacij</w:t>
            </w:r>
            <w:r w:rsidRPr="002C2E20">
              <w:rPr>
                <w:rFonts w:cs="Arial"/>
                <w:color w:val="auto"/>
                <w:sz w:val="17"/>
                <w:szCs w:val="17"/>
              </w:rPr>
              <w:t xml:space="preserve"> - </w:t>
            </w:r>
            <w:r>
              <w:rPr>
                <w:rFonts w:cs="Arial"/>
                <w:color w:val="auto"/>
                <w:sz w:val="17"/>
                <w:szCs w:val="17"/>
              </w:rPr>
              <w:t>PF</w:t>
            </w:r>
            <w:r w:rsidRPr="002C2E20">
              <w:rPr>
                <w:rFonts w:cs="Arial"/>
                <w:color w:val="auto"/>
                <w:sz w:val="17"/>
                <w:szCs w:val="17"/>
              </w:rPr>
              <w:t xml:space="preserve">1 </w:t>
            </w:r>
          </w:p>
          <w:p w14:paraId="6BA0C4C2" w14:textId="74157A6E" w:rsidR="007B47D8" w:rsidRPr="007155E9" w:rsidRDefault="00C05C41" w:rsidP="00C05C4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2C2E20">
              <w:rPr>
                <w:rFonts w:cs="Arial"/>
                <w:color w:val="auto"/>
                <w:sz w:val="17"/>
                <w:szCs w:val="17"/>
              </w:rPr>
              <w:t xml:space="preserve">(Ur. l. RS, št. </w:t>
            </w:r>
            <w:r w:rsidR="0051340D" w:rsidRPr="00221BA3">
              <w:rPr>
                <w:rFonts w:cs="Arial"/>
                <w:color w:val="auto"/>
                <w:sz w:val="17"/>
                <w:szCs w:val="17"/>
              </w:rPr>
              <w:t>9</w:t>
            </w:r>
            <w:r w:rsidR="0008301D" w:rsidRPr="00221BA3">
              <w:rPr>
                <w:rFonts w:cs="Arial"/>
                <w:color w:val="auto"/>
                <w:sz w:val="17"/>
                <w:szCs w:val="17"/>
              </w:rPr>
              <w:t>3</w:t>
            </w:r>
            <w:r w:rsidRPr="002C2E20">
              <w:rPr>
                <w:rFonts w:cs="Arial"/>
                <w:color w:val="auto"/>
                <w:sz w:val="17"/>
                <w:szCs w:val="17"/>
              </w:rPr>
              <w:t>,  v nadaljevanju razpis)</w:t>
            </w:r>
          </w:p>
        </w:tc>
      </w:tr>
      <w:tr w:rsidR="00A34DCF" w:rsidRPr="007155E9" w14:paraId="267C98CD"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3737786E" w14:textId="0E3FB6A7" w:rsidR="00080D76" w:rsidRPr="007155E9" w:rsidRDefault="00080D76" w:rsidP="00080D76">
            <w:pPr>
              <w:spacing w:before="40" w:after="40"/>
              <w:rPr>
                <w:rFonts w:cs="Arial"/>
                <w:bCs/>
                <w:sz w:val="17"/>
                <w:szCs w:val="17"/>
              </w:rPr>
            </w:pPr>
            <w:r w:rsidRPr="007155E9">
              <w:rPr>
                <w:rFonts w:eastAsia="Times New Roman" w:cs="Arial"/>
                <w:b w:val="0"/>
                <w:bCs/>
                <w:color w:val="auto"/>
                <w:sz w:val="17"/>
                <w:szCs w:val="17"/>
              </w:rPr>
              <w:t>Pojasnilo</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17EE90C7" w14:textId="4D435E48" w:rsidR="00080D76" w:rsidRPr="00221BA3" w:rsidRDefault="00080D76" w:rsidP="001939E6">
            <w:pPr>
              <w:numPr>
                <w:ilvl w:val="0"/>
                <w:numId w:val="3"/>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814FC">
              <w:rPr>
                <w:rFonts w:cs="Arial"/>
                <w:color w:val="auto"/>
                <w:sz w:val="17"/>
                <w:szCs w:val="17"/>
              </w:rPr>
              <w:t>Vlagatelj mora poročati tudi o doseženih ciljih, kar je podrobneje opredeljeno v pogodbi. Vlagatelj mora</w:t>
            </w:r>
            <w:r w:rsidR="00A51C0E">
              <w:rPr>
                <w:rFonts w:cs="Arial"/>
                <w:color w:val="auto"/>
                <w:sz w:val="17"/>
                <w:szCs w:val="17"/>
              </w:rPr>
              <w:t xml:space="preserve"> izpolnjeno, podpisano in žigosano</w:t>
            </w:r>
            <w:r w:rsidR="000F4E8A" w:rsidRPr="005814FC">
              <w:rPr>
                <w:rFonts w:cs="Arial"/>
                <w:color w:val="auto"/>
                <w:sz w:val="17"/>
                <w:szCs w:val="17"/>
              </w:rPr>
              <w:t xml:space="preserve"> poročilo o </w:t>
            </w:r>
            <w:r w:rsidR="007B1D82">
              <w:rPr>
                <w:rFonts w:cs="Arial"/>
                <w:color w:val="auto"/>
                <w:sz w:val="17"/>
                <w:szCs w:val="17"/>
              </w:rPr>
              <w:t xml:space="preserve">spremljanju učinkov projekta </w:t>
            </w:r>
            <w:r w:rsidR="000F4E8A" w:rsidRPr="005814FC">
              <w:rPr>
                <w:rFonts w:cs="Arial"/>
                <w:color w:val="auto"/>
                <w:sz w:val="17"/>
                <w:szCs w:val="17"/>
              </w:rPr>
              <w:t xml:space="preserve">posredovati </w:t>
            </w:r>
            <w:r w:rsidR="00A51C0E">
              <w:rPr>
                <w:rFonts w:cs="Arial"/>
                <w:color w:val="auto"/>
                <w:sz w:val="17"/>
                <w:szCs w:val="17"/>
              </w:rPr>
              <w:t xml:space="preserve">v scan obliki </w:t>
            </w:r>
            <w:r w:rsidR="000F4E8A" w:rsidRPr="005814FC">
              <w:rPr>
                <w:rFonts w:cs="Arial"/>
                <w:color w:val="auto"/>
                <w:sz w:val="17"/>
                <w:szCs w:val="17"/>
              </w:rPr>
              <w:t>Skladu</w:t>
            </w:r>
            <w:r w:rsidRPr="005814FC">
              <w:rPr>
                <w:rFonts w:cs="Arial"/>
                <w:color w:val="auto"/>
                <w:sz w:val="17"/>
                <w:szCs w:val="17"/>
              </w:rPr>
              <w:t xml:space="preserve"> na</w:t>
            </w:r>
            <w:r w:rsidR="000F4E8A" w:rsidRPr="005814FC">
              <w:rPr>
                <w:rFonts w:cs="Arial"/>
                <w:color w:val="auto"/>
                <w:sz w:val="17"/>
                <w:szCs w:val="17"/>
              </w:rPr>
              <w:t xml:space="preserve"> elektronski</w:t>
            </w:r>
            <w:r w:rsidRPr="005814FC">
              <w:rPr>
                <w:rFonts w:cs="Arial"/>
                <w:color w:val="auto"/>
                <w:sz w:val="17"/>
                <w:szCs w:val="17"/>
              </w:rPr>
              <w:t xml:space="preserve"> naslov </w:t>
            </w:r>
            <w:hyperlink r:id="rId8" w:history="1">
              <w:r w:rsidR="0094480A" w:rsidRPr="00221BA3">
                <w:rPr>
                  <w:color w:val="auto"/>
                </w:rPr>
                <w:t>i</w:t>
              </w:r>
              <w:r w:rsidR="0094480A" w:rsidRPr="00221BA3">
                <w:rPr>
                  <w:rFonts w:cs="Arial"/>
                  <w:color w:val="auto"/>
                  <w:sz w:val="17"/>
                  <w:szCs w:val="17"/>
                </w:rPr>
                <w:t>nfo@regionalnisklad.si</w:t>
              </w:r>
            </w:hyperlink>
            <w:r w:rsidR="00C05C41" w:rsidRPr="00221BA3">
              <w:rPr>
                <w:rFonts w:cs="Arial"/>
                <w:color w:val="auto"/>
                <w:sz w:val="17"/>
                <w:szCs w:val="17"/>
              </w:rPr>
              <w:t xml:space="preserve"> in sicer do 10. 1. </w:t>
            </w:r>
            <w:r w:rsidR="00C700A7" w:rsidRPr="00221BA3">
              <w:rPr>
                <w:rFonts w:cs="Arial"/>
                <w:color w:val="auto"/>
                <w:sz w:val="17"/>
                <w:szCs w:val="17"/>
              </w:rPr>
              <w:t>v letu</w:t>
            </w:r>
            <w:r w:rsidR="00C05C41" w:rsidRPr="00221BA3">
              <w:rPr>
                <w:rFonts w:cs="Arial"/>
                <w:color w:val="auto"/>
                <w:sz w:val="17"/>
                <w:szCs w:val="17"/>
              </w:rPr>
              <w:t xml:space="preserve"> za stanje na dan 31. 12. prejšnjega leta in do 10. 7. za stanje na dan 30. 6. v tekočem letu.</w:t>
            </w:r>
          </w:p>
          <w:p w14:paraId="582C5913" w14:textId="342AC4E1" w:rsidR="00E230F6" w:rsidRPr="005814FC" w:rsidRDefault="000F4E8A" w:rsidP="001939E6">
            <w:pPr>
              <w:numPr>
                <w:ilvl w:val="0"/>
                <w:numId w:val="3"/>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221BA3">
              <w:rPr>
                <w:rFonts w:cs="Arial"/>
                <w:color w:val="auto"/>
                <w:sz w:val="17"/>
                <w:szCs w:val="17"/>
              </w:rPr>
              <w:t xml:space="preserve">Poročilo o </w:t>
            </w:r>
            <w:r w:rsidR="00BB01DD" w:rsidRPr="00221BA3">
              <w:rPr>
                <w:rFonts w:cs="Arial"/>
                <w:color w:val="auto"/>
                <w:sz w:val="17"/>
                <w:szCs w:val="17"/>
              </w:rPr>
              <w:t xml:space="preserve">spremljanju </w:t>
            </w:r>
            <w:r w:rsidRPr="00221BA3">
              <w:rPr>
                <w:rFonts w:cs="Arial"/>
                <w:color w:val="auto"/>
                <w:sz w:val="17"/>
                <w:szCs w:val="17"/>
              </w:rPr>
              <w:t>učink</w:t>
            </w:r>
            <w:r w:rsidR="00BB01DD" w:rsidRPr="00221BA3">
              <w:rPr>
                <w:rFonts w:cs="Arial"/>
                <w:color w:val="auto"/>
                <w:sz w:val="17"/>
                <w:szCs w:val="17"/>
              </w:rPr>
              <w:t>ov</w:t>
            </w:r>
            <w:r w:rsidRPr="00221BA3">
              <w:rPr>
                <w:rFonts w:cs="Arial"/>
                <w:color w:val="auto"/>
                <w:sz w:val="17"/>
                <w:szCs w:val="17"/>
              </w:rPr>
              <w:t xml:space="preserve"> projekta mora biti posredovano na tem o</w:t>
            </w:r>
            <w:r w:rsidR="00E230F6" w:rsidRPr="00221BA3">
              <w:rPr>
                <w:rFonts w:cs="Arial"/>
                <w:color w:val="auto"/>
                <w:sz w:val="17"/>
                <w:szCs w:val="17"/>
              </w:rPr>
              <w:t>braz</w:t>
            </w:r>
            <w:r w:rsidRPr="00221BA3">
              <w:rPr>
                <w:rFonts w:cs="Arial"/>
                <w:color w:val="auto"/>
                <w:sz w:val="17"/>
                <w:szCs w:val="17"/>
              </w:rPr>
              <w:t>cu</w:t>
            </w:r>
            <w:r w:rsidR="009B7A45" w:rsidRPr="00221BA3">
              <w:rPr>
                <w:rFonts w:cs="Arial"/>
                <w:color w:val="auto"/>
                <w:sz w:val="17"/>
                <w:szCs w:val="17"/>
              </w:rPr>
              <w:t>.</w:t>
            </w:r>
            <w:r w:rsidRPr="00221BA3">
              <w:rPr>
                <w:rFonts w:cs="Arial"/>
                <w:color w:val="auto"/>
                <w:sz w:val="17"/>
                <w:szCs w:val="17"/>
              </w:rPr>
              <w:t xml:space="preserve"> </w:t>
            </w:r>
            <w:r w:rsidR="009B7A45" w:rsidRPr="00221BA3">
              <w:rPr>
                <w:rFonts w:cs="Arial"/>
                <w:color w:val="auto"/>
                <w:sz w:val="17"/>
                <w:szCs w:val="17"/>
              </w:rPr>
              <w:t xml:space="preserve">Obrazec je </w:t>
            </w:r>
            <w:r w:rsidR="00E230F6" w:rsidRPr="00221BA3">
              <w:rPr>
                <w:rFonts w:cs="Arial"/>
                <w:color w:val="auto"/>
                <w:sz w:val="17"/>
                <w:szCs w:val="17"/>
              </w:rPr>
              <w:t>dosegljiv na spletni strani Sklada http://www.regionalniskl</w:t>
            </w:r>
            <w:r w:rsidR="00E230F6" w:rsidRPr="005814FC">
              <w:rPr>
                <w:rFonts w:cs="Arial"/>
                <w:color w:val="auto"/>
                <w:sz w:val="17"/>
                <w:szCs w:val="17"/>
              </w:rPr>
              <w:t>ad.si/razpisi/obrazci</w:t>
            </w:r>
            <w:r w:rsidRPr="005814FC">
              <w:rPr>
                <w:rFonts w:cs="Arial"/>
                <w:color w:val="auto"/>
                <w:sz w:val="17"/>
                <w:szCs w:val="17"/>
              </w:rPr>
              <w:t>.</w:t>
            </w:r>
          </w:p>
          <w:p w14:paraId="6613F3CB" w14:textId="5A6C193E" w:rsidR="00080D76" w:rsidRPr="007155E9" w:rsidRDefault="00F71D94" w:rsidP="001939E6">
            <w:pPr>
              <w:numPr>
                <w:ilvl w:val="0"/>
                <w:numId w:val="3"/>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7"/>
                <w:szCs w:val="17"/>
              </w:rPr>
            </w:pPr>
            <w:r w:rsidRPr="005814FC">
              <w:rPr>
                <w:rFonts w:cs="Arial"/>
                <w:color w:val="auto"/>
                <w:sz w:val="17"/>
                <w:szCs w:val="17"/>
              </w:rPr>
              <w:t>Poročilo o učink</w:t>
            </w:r>
            <w:r w:rsidR="00970D86">
              <w:rPr>
                <w:rFonts w:cs="Arial"/>
                <w:color w:val="auto"/>
                <w:sz w:val="17"/>
                <w:szCs w:val="17"/>
              </w:rPr>
              <w:t>ih</w:t>
            </w:r>
            <w:r w:rsidRPr="005814FC">
              <w:rPr>
                <w:rFonts w:cs="Arial"/>
                <w:color w:val="auto"/>
                <w:sz w:val="17"/>
                <w:szCs w:val="17"/>
              </w:rPr>
              <w:t xml:space="preserve"> projekta, ki ga mora </w:t>
            </w:r>
            <w:r w:rsidR="000F4E8A" w:rsidRPr="005814FC">
              <w:rPr>
                <w:rFonts w:cs="Arial"/>
                <w:color w:val="auto"/>
                <w:sz w:val="17"/>
                <w:szCs w:val="17"/>
              </w:rPr>
              <w:t>vlagatelj ustrezno izpolniti</w:t>
            </w:r>
            <w:r w:rsidRPr="005814FC">
              <w:rPr>
                <w:rFonts w:cs="Arial"/>
                <w:color w:val="auto"/>
                <w:sz w:val="17"/>
                <w:szCs w:val="17"/>
              </w:rPr>
              <w:t>,</w:t>
            </w:r>
            <w:r w:rsidR="000F4E8A" w:rsidRPr="005814FC">
              <w:rPr>
                <w:rFonts w:cs="Arial"/>
                <w:color w:val="auto"/>
                <w:sz w:val="17"/>
                <w:szCs w:val="17"/>
              </w:rPr>
              <w:t xml:space="preserve"> natisniti in ga podpisanega ter žigosanega posredovati na Sklad</w:t>
            </w:r>
            <w:r w:rsidR="006E2D70" w:rsidRPr="005814FC">
              <w:rPr>
                <w:rFonts w:cs="Arial"/>
                <w:color w:val="auto"/>
                <w:sz w:val="17"/>
                <w:szCs w:val="17"/>
              </w:rPr>
              <w:t>,</w:t>
            </w:r>
            <w:r w:rsidR="00E230F6" w:rsidRPr="005814FC">
              <w:rPr>
                <w:rFonts w:cs="Arial"/>
                <w:color w:val="auto"/>
                <w:sz w:val="17"/>
                <w:szCs w:val="17"/>
              </w:rPr>
              <w:t xml:space="preserve"> se izpolni tako, da se v navedena prazna siva polja vpiše podatke</w:t>
            </w:r>
            <w:r w:rsidR="006E2D70" w:rsidRPr="005814FC">
              <w:rPr>
                <w:rFonts w:cs="Arial"/>
                <w:color w:val="auto"/>
                <w:sz w:val="17"/>
                <w:szCs w:val="17"/>
              </w:rPr>
              <w:t xml:space="preserve"> ali </w:t>
            </w:r>
            <w:r w:rsidR="00E230F6" w:rsidRPr="005814FC">
              <w:rPr>
                <w:rFonts w:cs="Arial"/>
                <w:color w:val="auto"/>
                <w:sz w:val="17"/>
                <w:szCs w:val="17"/>
              </w:rPr>
              <w:t>pa se med že podanimi odgovori izbere oz</w:t>
            </w:r>
            <w:r w:rsidR="006E2D70" w:rsidRPr="005814FC">
              <w:rPr>
                <w:rFonts w:cs="Arial"/>
                <w:color w:val="auto"/>
                <w:sz w:val="17"/>
                <w:szCs w:val="17"/>
              </w:rPr>
              <w:t xml:space="preserve">iroma </w:t>
            </w:r>
            <w:r w:rsidR="00E230F6" w:rsidRPr="005814FC">
              <w:rPr>
                <w:rFonts w:cs="Arial"/>
                <w:color w:val="auto"/>
                <w:sz w:val="17"/>
                <w:szCs w:val="17"/>
              </w:rPr>
              <w:t>označi ustreznega. Med vnosnimi polji se pomika s tabulatorjem na tipkovnici.</w:t>
            </w:r>
          </w:p>
        </w:tc>
      </w:tr>
      <w:tr w:rsidR="00A34DCF" w:rsidRPr="00F07350" w14:paraId="2328650C"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250C5E57"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Št. vloge</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668BFAFB"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bookmarkStart w:id="0" w:name="_GoBack"/>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bookmarkEnd w:id="0"/>
            <w:r w:rsidRPr="00B42AAA">
              <w:rPr>
                <w:rFonts w:cs="Arial"/>
                <w:b/>
                <w:bCs/>
                <w:sz w:val="17"/>
                <w:szCs w:val="17"/>
              </w:rPr>
              <w:fldChar w:fldCharType="end"/>
            </w:r>
          </w:p>
        </w:tc>
      </w:tr>
      <w:tr w:rsidR="00A34DCF" w:rsidRPr="00F07350" w14:paraId="4872848D"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5FB94C7B"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Št. posojilne pogodbe</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62B803B1"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A34DCF" w:rsidRPr="00F07350" w14:paraId="5E85C399"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6C53FA99"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Naziv in naslov upravičenca</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6CC1B691"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A34DCF" w:rsidRPr="00F07350" w14:paraId="534AB04C"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4CADA637"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Pogodbeni naziv projekta</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3CCE5975"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
                  <w:enabled/>
                  <w:calcOnExit w:val="0"/>
                  <w:textInput>
                    <w:maxLength w:val="2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C05C41" w:rsidRPr="00F07350" w14:paraId="70AF0AB8"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4AFE447B" w14:textId="25E0C5A0" w:rsidR="00C05C41" w:rsidRPr="00C05C41" w:rsidRDefault="00C05C41" w:rsidP="00C05C41">
            <w:pPr>
              <w:spacing w:before="40" w:after="40"/>
              <w:rPr>
                <w:rFonts w:cs="Arial"/>
                <w:b w:val="0"/>
                <w:bCs/>
                <w:sz w:val="17"/>
                <w:szCs w:val="17"/>
              </w:rPr>
            </w:pPr>
            <w:r w:rsidRPr="00C05C41">
              <w:rPr>
                <w:rFonts w:cs="Arial"/>
                <w:b w:val="0"/>
                <w:bCs/>
                <w:color w:val="auto"/>
                <w:sz w:val="17"/>
                <w:szCs w:val="17"/>
              </w:rPr>
              <w:t>Višina posojila po sklenjeni pogodbi</w:t>
            </w:r>
          </w:p>
        </w:tc>
        <w:tc>
          <w:tcPr>
            <w:tcW w:w="6836" w:type="dxa"/>
            <w:gridSpan w:val="3"/>
            <w:tcBorders>
              <w:top w:val="single" w:sz="8" w:space="0" w:color="CCD1CD"/>
              <w:bottom w:val="single" w:sz="8" w:space="0" w:color="FFFFFF" w:themeColor="background1"/>
              <w:right w:val="single" w:sz="4" w:space="0" w:color="auto"/>
            </w:tcBorders>
            <w:shd w:val="clear" w:color="auto" w:fill="FFFFFF" w:themeFill="background1"/>
          </w:tcPr>
          <w:p w14:paraId="179600F2" w14:textId="36C59E8D" w:rsidR="00C05C41" w:rsidRPr="00B42AAA" w:rsidRDefault="00C05C41" w:rsidP="00C05C4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B42AAA">
              <w:rPr>
                <w:rFonts w:cs="Arial"/>
                <w:b/>
                <w:bCs/>
                <w:sz w:val="17"/>
                <w:szCs w:val="17"/>
              </w:rPr>
              <w:fldChar w:fldCharType="begin">
                <w:ffData>
                  <w:name w:val=""/>
                  <w:enabled/>
                  <w:calcOnExit w:val="0"/>
                  <w:textInput>
                    <w:maxLength w:val="2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3F006A" w:rsidRPr="001F2FB7" w14:paraId="019DC644"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195728"/>
            <w:vAlign w:val="center"/>
          </w:tcPr>
          <w:p w14:paraId="7884B838" w14:textId="77777777" w:rsidR="00C05C41" w:rsidRPr="00BD4941" w:rsidRDefault="00C05C41" w:rsidP="00C05C41">
            <w:pPr>
              <w:spacing w:before="60" w:after="60"/>
              <w:rPr>
                <w:rFonts w:asciiTheme="minorHAnsi" w:eastAsia="Times New Roman" w:hAnsiTheme="minorHAnsi" w:cs="Arial"/>
                <w:b w:val="0"/>
                <w:bCs/>
                <w:color w:val="FFFFFF" w:themeColor="background1"/>
                <w:sz w:val="15"/>
                <w:szCs w:val="15"/>
              </w:rPr>
            </w:pPr>
            <w:r w:rsidRPr="00BD4941">
              <w:rPr>
                <w:rFonts w:cs="Arial"/>
                <w:bCs/>
                <w:color w:val="FFFFFF" w:themeColor="background1"/>
                <w:sz w:val="15"/>
                <w:szCs w:val="15"/>
              </w:rPr>
              <w:t xml:space="preserve">Zap. </w:t>
            </w:r>
            <w:r>
              <w:rPr>
                <w:rFonts w:cs="Arial"/>
                <w:bCs/>
                <w:color w:val="FFFFFF" w:themeColor="background1"/>
                <w:sz w:val="15"/>
                <w:szCs w:val="15"/>
              </w:rPr>
              <w:t>š</w:t>
            </w:r>
            <w:r w:rsidRPr="00BD4941">
              <w:rPr>
                <w:rFonts w:cs="Arial"/>
                <w:bCs/>
                <w:color w:val="FFFFFF" w:themeColor="background1"/>
                <w:sz w:val="15"/>
                <w:szCs w:val="15"/>
              </w:rPr>
              <w:t xml:space="preserve">t. </w:t>
            </w:r>
          </w:p>
        </w:tc>
        <w:tc>
          <w:tcPr>
            <w:tcW w:w="8523" w:type="dxa"/>
            <w:gridSpan w:val="3"/>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195728"/>
            <w:vAlign w:val="center"/>
          </w:tcPr>
          <w:p w14:paraId="169C34AE" w14:textId="3B55CE95" w:rsidR="00C05C41" w:rsidRPr="001F2FB7" w:rsidRDefault="00C05C41" w:rsidP="00C05C4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6"/>
                <w:szCs w:val="16"/>
              </w:rPr>
            </w:pPr>
            <w:r w:rsidRPr="008E309F">
              <w:rPr>
                <w:rFonts w:cs="Arial"/>
                <w:b/>
                <w:bCs/>
                <w:color w:val="FFFFFF" w:themeColor="background1"/>
                <w:sz w:val="16"/>
                <w:szCs w:val="16"/>
              </w:rPr>
              <w:t>Predstavite</w:t>
            </w:r>
            <w:r>
              <w:rPr>
                <w:rFonts w:cs="Arial"/>
                <w:b/>
                <w:bCs/>
                <w:color w:val="FFFFFF" w:themeColor="background1"/>
                <w:sz w:val="16"/>
                <w:szCs w:val="16"/>
              </w:rPr>
              <w:t>v</w:t>
            </w:r>
            <w:r w:rsidRPr="008E309F">
              <w:rPr>
                <w:rFonts w:cs="Arial"/>
                <w:b/>
                <w:bCs/>
                <w:color w:val="FFFFFF" w:themeColor="background1"/>
                <w:sz w:val="16"/>
                <w:szCs w:val="16"/>
              </w:rPr>
              <w:t xml:space="preserve"> </w:t>
            </w:r>
            <w:r>
              <w:rPr>
                <w:rFonts w:cs="Arial"/>
                <w:b/>
                <w:bCs/>
                <w:color w:val="FFFFFF" w:themeColor="background1"/>
                <w:sz w:val="16"/>
                <w:szCs w:val="16"/>
              </w:rPr>
              <w:t xml:space="preserve">tekočega izvajanja projekta in spremljanje učinkov projekta  </w:t>
            </w:r>
          </w:p>
        </w:tc>
      </w:tr>
      <w:tr w:rsidR="003F006A" w:rsidRPr="001F2FB7" w14:paraId="0FC06CE9"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0EC614C8" w14:textId="77777777" w:rsidR="00C05C41" w:rsidRPr="00502EDC" w:rsidRDefault="00C05C41" w:rsidP="00C05C41">
            <w:pPr>
              <w:rPr>
                <w:rFonts w:asciiTheme="majorHAnsi" w:hAnsiTheme="majorHAnsi" w:cstheme="majorHAnsi"/>
                <w:b w:val="0"/>
                <w:color w:val="FFFFFF" w:themeColor="background1"/>
                <w:szCs w:val="18"/>
              </w:rPr>
            </w:pPr>
            <w:r>
              <w:rPr>
                <w:rFonts w:asciiTheme="majorHAnsi" w:hAnsiTheme="majorHAnsi" w:cstheme="majorHAnsi"/>
                <w:color w:val="FFFFFF" w:themeColor="background1"/>
                <w:szCs w:val="18"/>
              </w:rPr>
              <w:t>1.</w:t>
            </w:r>
          </w:p>
        </w:tc>
        <w:tc>
          <w:tcPr>
            <w:tcW w:w="8523" w:type="dxa"/>
            <w:gridSpan w:val="3"/>
            <w:tcBorders>
              <w:top w:val="single" w:sz="8" w:space="0" w:color="FFFFFF" w:themeColor="background1"/>
              <w:left w:val="single" w:sz="12" w:space="0" w:color="404040" w:themeColor="text1" w:themeTint="BF"/>
              <w:bottom w:val="single" w:sz="8" w:space="0" w:color="FFFFFF" w:themeColor="background1"/>
              <w:right w:val="single" w:sz="4" w:space="0" w:color="auto"/>
            </w:tcBorders>
            <w:shd w:val="clear" w:color="auto" w:fill="404040" w:themeFill="text1" w:themeFillTint="BF"/>
          </w:tcPr>
          <w:p w14:paraId="6017E531" w14:textId="77777777" w:rsidR="00C05C41" w:rsidRPr="00E72DE3" w:rsidRDefault="00C05C41" w:rsidP="00C05C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PODATKI O ROKU ZAKLJUČKA PROJEKTA</w:t>
            </w:r>
          </w:p>
        </w:tc>
      </w:tr>
      <w:tr w:rsidR="00C27C2C" w:rsidRPr="0065427D" w14:paraId="33023495"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8" w:space="0" w:color="404040" w:themeColor="text1" w:themeTint="BF"/>
            </w:tcBorders>
            <w:vAlign w:val="center"/>
          </w:tcPr>
          <w:p w14:paraId="641ECD88" w14:textId="77777777" w:rsidR="00C05C41" w:rsidRPr="00345DC8" w:rsidRDefault="00C05C41" w:rsidP="00C05C41">
            <w:pPr>
              <w:pStyle w:val="Odstavekseznama"/>
              <w:numPr>
                <w:ilvl w:val="1"/>
                <w:numId w:val="5"/>
              </w:numPr>
              <w:spacing w:before="40" w:after="40"/>
              <w:rPr>
                <w:rFonts w:cs="Arial"/>
                <w:b w:val="0"/>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CCD1CD"/>
            <w:vAlign w:val="center"/>
          </w:tcPr>
          <w:p w14:paraId="0CBFBEAA" w14:textId="77777777" w:rsidR="00C05C41" w:rsidRPr="00E72DE3" w:rsidRDefault="00C05C41" w:rsidP="00C05C4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327711">
              <w:rPr>
                <w:rFonts w:cs="Arial"/>
                <w:bCs/>
                <w:color w:val="auto"/>
                <w:sz w:val="17"/>
                <w:szCs w:val="17"/>
              </w:rPr>
              <w:t>Rok zaključka projekta po pogodbi</w:t>
            </w:r>
          </w:p>
        </w:tc>
      </w:tr>
      <w:tr w:rsidR="00A34DCF" w:rsidRPr="00D002ED" w14:paraId="5310BF7F"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8" w:space="0" w:color="404040" w:themeColor="text1" w:themeTint="BF"/>
            </w:tcBorders>
            <w:shd w:val="clear" w:color="auto" w:fill="FFFFFF" w:themeFill="background1"/>
            <w:vAlign w:val="center"/>
          </w:tcPr>
          <w:p w14:paraId="76A81423" w14:textId="77777777" w:rsidR="00C05C41" w:rsidRPr="00345DC8" w:rsidRDefault="00C05C41" w:rsidP="00C05C41">
            <w:pPr>
              <w:spacing w:before="40" w:after="40"/>
              <w:rPr>
                <w:rFonts w:cs="Arial"/>
                <w:b w:val="0"/>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29198504" w14:textId="7B39563D" w:rsidR="00C05C41" w:rsidRPr="00327711" w:rsidRDefault="00C05C41" w:rsidP="00C05C4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maxLength w:val="9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sz w:val="17"/>
                <w:szCs w:val="17"/>
              </w:rPr>
              <w:fldChar w:fldCharType="end"/>
            </w:r>
          </w:p>
        </w:tc>
      </w:tr>
      <w:tr w:rsidR="002F0EF4" w:rsidRPr="001F2FB7" w14:paraId="1BA4F510"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507CE87B" w14:textId="77777777" w:rsidR="00C05C41" w:rsidRDefault="00C05C41" w:rsidP="00C05C41">
            <w:p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2.</w:t>
            </w:r>
          </w:p>
        </w:tc>
        <w:tc>
          <w:tcPr>
            <w:tcW w:w="8523" w:type="dxa"/>
            <w:gridSpan w:val="3"/>
            <w:tcBorders>
              <w:top w:val="single" w:sz="8" w:space="0" w:color="FFFFFF" w:themeColor="background1"/>
              <w:left w:val="single" w:sz="12" w:space="0" w:color="404040" w:themeColor="text1" w:themeTint="BF"/>
              <w:bottom w:val="single" w:sz="8" w:space="0" w:color="FFFFFF" w:themeColor="background1"/>
              <w:right w:val="single" w:sz="4" w:space="0" w:color="auto"/>
            </w:tcBorders>
            <w:shd w:val="clear" w:color="auto" w:fill="404040" w:themeFill="text1" w:themeFillTint="BF"/>
          </w:tcPr>
          <w:p w14:paraId="62EF9145" w14:textId="51A22BB0" w:rsidR="00C05C41" w:rsidRPr="0065427D" w:rsidRDefault="00C05C41" w:rsidP="00C05C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65427D">
              <w:rPr>
                <w:rFonts w:asciiTheme="majorHAnsi" w:hAnsiTheme="majorHAnsi" w:cstheme="majorHAnsi"/>
                <w:b/>
                <w:color w:val="FFFFFF" w:themeColor="background1"/>
                <w:sz w:val="18"/>
                <w:szCs w:val="18"/>
              </w:rPr>
              <w:t xml:space="preserve">PREDSTAVITEV REALIZACIJE </w:t>
            </w:r>
            <w:r>
              <w:rPr>
                <w:rFonts w:asciiTheme="majorHAnsi" w:hAnsiTheme="majorHAnsi" w:cstheme="majorHAnsi"/>
                <w:b/>
                <w:color w:val="FFFFFF" w:themeColor="background1"/>
                <w:sz w:val="18"/>
                <w:szCs w:val="18"/>
              </w:rPr>
              <w:t xml:space="preserve">CILJEV </w:t>
            </w:r>
            <w:r w:rsidRPr="0065427D">
              <w:rPr>
                <w:rFonts w:asciiTheme="majorHAnsi" w:hAnsiTheme="majorHAnsi" w:cstheme="majorHAnsi"/>
                <w:b/>
                <w:color w:val="FFFFFF" w:themeColor="background1"/>
                <w:sz w:val="18"/>
                <w:szCs w:val="18"/>
              </w:rPr>
              <w:t>PROJEKTA</w:t>
            </w:r>
          </w:p>
        </w:tc>
      </w:tr>
      <w:tr w:rsidR="003F006A" w:rsidRPr="001F2FB7" w14:paraId="0304A96C"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nil"/>
              <w:right w:val="single" w:sz="12" w:space="0" w:color="404040" w:themeColor="text1" w:themeTint="BF"/>
            </w:tcBorders>
            <w:vAlign w:val="center"/>
          </w:tcPr>
          <w:p w14:paraId="1FE36E34" w14:textId="19FF7B52" w:rsidR="003F006A" w:rsidRPr="003F006A" w:rsidRDefault="003F006A" w:rsidP="003F006A">
            <w:pPr>
              <w:rPr>
                <w:rFonts w:asciiTheme="majorHAnsi" w:hAnsiTheme="majorHAnsi" w:cstheme="majorHAnsi"/>
                <w:b w:val="0"/>
                <w:bCs/>
                <w:color w:val="FFFFFF" w:themeColor="background1"/>
                <w:szCs w:val="18"/>
              </w:rPr>
            </w:pPr>
            <w:r w:rsidRPr="003F006A">
              <w:rPr>
                <w:rFonts w:asciiTheme="majorHAnsi" w:hAnsiTheme="majorHAnsi" w:cstheme="majorHAnsi"/>
                <w:b w:val="0"/>
                <w:bCs/>
                <w:color w:val="auto"/>
                <w:szCs w:val="18"/>
              </w:rPr>
              <w:t>2.1</w:t>
            </w:r>
          </w:p>
        </w:tc>
        <w:tc>
          <w:tcPr>
            <w:tcW w:w="8523" w:type="dxa"/>
            <w:gridSpan w:val="3"/>
            <w:tcBorders>
              <w:top w:val="single" w:sz="8" w:space="0" w:color="FFFFFF" w:themeColor="background1"/>
              <w:left w:val="single" w:sz="12" w:space="0" w:color="404040" w:themeColor="text1" w:themeTint="BF"/>
              <w:bottom w:val="nil"/>
              <w:right w:val="single" w:sz="4" w:space="0" w:color="auto"/>
            </w:tcBorders>
            <w:shd w:val="clear" w:color="auto" w:fill="CCD1CD"/>
            <w:vAlign w:val="center"/>
          </w:tcPr>
          <w:p w14:paraId="7307884B" w14:textId="20034CFF" w:rsidR="003F006A" w:rsidRPr="0065427D" w:rsidRDefault="003F006A" w:rsidP="003F00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cs="Arial"/>
                <w:bCs/>
                <w:color w:val="auto"/>
                <w:sz w:val="17"/>
                <w:szCs w:val="17"/>
              </w:rPr>
              <w:t>Vnesite vse zahtevke, ki so predvideni za projekt. V kolikor ste sredstva prejeli, izpolnite tudi stolpce pod PREJETA EU SREDSTVA in NAKAZILO SREDSTEV NA SKLAD.</w:t>
            </w:r>
          </w:p>
        </w:tc>
      </w:tr>
      <w:tr w:rsidR="00FC68FF" w:rsidRPr="00FC68FF" w14:paraId="217E438A"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4" w:space="0" w:color="auto"/>
              <w:bottom w:val="nil"/>
              <w:right w:val="nil"/>
            </w:tcBorders>
            <w:shd w:val="clear" w:color="auto" w:fill="auto"/>
            <w:vAlign w:val="center"/>
          </w:tcPr>
          <w:p w14:paraId="77FEA88F" w14:textId="77777777" w:rsidR="00FC68FF" w:rsidRPr="00FC68FF" w:rsidRDefault="00FC68FF" w:rsidP="003F006A">
            <w:pPr>
              <w:rPr>
                <w:rFonts w:asciiTheme="majorHAnsi" w:hAnsiTheme="majorHAnsi" w:cstheme="majorHAnsi"/>
                <w:bCs/>
                <w:i/>
                <w:iCs/>
                <w:szCs w:val="18"/>
              </w:rPr>
            </w:pPr>
          </w:p>
        </w:tc>
        <w:tc>
          <w:tcPr>
            <w:tcW w:w="8523" w:type="dxa"/>
            <w:gridSpan w:val="3"/>
            <w:tcBorders>
              <w:top w:val="nil"/>
              <w:left w:val="nil"/>
              <w:bottom w:val="nil"/>
              <w:right w:val="nil"/>
            </w:tcBorders>
            <w:shd w:val="clear" w:color="auto" w:fill="auto"/>
            <w:vAlign w:val="center"/>
          </w:tcPr>
          <w:p w14:paraId="7F956630" w14:textId="77777777" w:rsidR="00FC68FF" w:rsidRPr="00FC68FF" w:rsidRDefault="00FC68FF" w:rsidP="00C65623">
            <w:pPr>
              <w:ind w:left="-251"/>
              <w:cnfStyle w:val="000000000000" w:firstRow="0" w:lastRow="0" w:firstColumn="0" w:lastColumn="0" w:oddVBand="0" w:evenVBand="0" w:oddHBand="0" w:evenHBand="0" w:firstRowFirstColumn="0" w:firstRowLastColumn="0" w:lastRowFirstColumn="0" w:lastRowLastColumn="0"/>
              <w:rPr>
                <w:rFonts w:cs="Arial"/>
                <w:bCs/>
                <w:i/>
                <w:iCs/>
                <w:sz w:val="17"/>
                <w:szCs w:val="17"/>
              </w:rPr>
            </w:pPr>
          </w:p>
        </w:tc>
      </w:tr>
      <w:tr w:rsidR="003F006A" w:rsidRPr="001F2FB7" w14:paraId="5A5075C6"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4" w:space="0" w:color="auto"/>
              <w:bottom w:val="single" w:sz="8" w:space="0" w:color="FFFFFF" w:themeColor="background1"/>
              <w:right w:val="single" w:sz="8" w:space="0" w:color="FFFFFF" w:themeColor="background1"/>
            </w:tcBorders>
            <w:shd w:val="clear" w:color="auto" w:fill="auto"/>
          </w:tcPr>
          <w:p w14:paraId="6F76BA3A" w14:textId="77777777" w:rsidR="003F006A" w:rsidRDefault="003F006A" w:rsidP="003F006A">
            <w:pPr>
              <w:rPr>
                <w:rFonts w:asciiTheme="majorHAnsi" w:hAnsiTheme="majorHAnsi" w:cstheme="majorHAnsi"/>
                <w:b w:val="0"/>
                <w:color w:val="FFFFFF" w:themeColor="background1"/>
                <w:szCs w:val="18"/>
              </w:rPr>
            </w:pPr>
          </w:p>
          <w:p w14:paraId="652E8542" w14:textId="6EC750E1" w:rsidR="003F006A" w:rsidRDefault="003F006A" w:rsidP="003F006A">
            <w:pPr>
              <w:rPr>
                <w:rFonts w:asciiTheme="majorHAnsi" w:hAnsiTheme="majorHAnsi" w:cstheme="majorHAnsi"/>
                <w:color w:val="FFFFFF" w:themeColor="background1"/>
                <w:szCs w:val="18"/>
              </w:rPr>
            </w:pPr>
          </w:p>
        </w:tc>
        <w:tc>
          <w:tcPr>
            <w:tcW w:w="8523" w:type="dxa"/>
            <w:gridSpan w:val="3"/>
            <w:tcBorders>
              <w:top w:val="nil"/>
              <w:left w:val="single" w:sz="8" w:space="0" w:color="FFFFFF" w:themeColor="background1"/>
              <w:bottom w:val="single" w:sz="8" w:space="0" w:color="FFFFFF" w:themeColor="background1"/>
              <w:right w:val="single" w:sz="4" w:space="0" w:color="auto"/>
            </w:tcBorders>
            <w:shd w:val="clear" w:color="auto" w:fill="auto"/>
          </w:tcPr>
          <w:tbl>
            <w:tblPr>
              <w:tblW w:w="8411" w:type="dxa"/>
              <w:tblCellMar>
                <w:left w:w="70" w:type="dxa"/>
                <w:right w:w="70" w:type="dxa"/>
              </w:tblCellMar>
              <w:tblLook w:val="04A0" w:firstRow="1" w:lastRow="0" w:firstColumn="1" w:lastColumn="0" w:noHBand="0" w:noVBand="1"/>
            </w:tblPr>
            <w:tblGrid>
              <w:gridCol w:w="624"/>
              <w:gridCol w:w="985"/>
              <w:gridCol w:w="813"/>
              <w:gridCol w:w="161"/>
              <w:gridCol w:w="1087"/>
              <w:gridCol w:w="1018"/>
              <w:gridCol w:w="1203"/>
              <w:gridCol w:w="1110"/>
              <w:gridCol w:w="1353"/>
              <w:gridCol w:w="57"/>
            </w:tblGrid>
            <w:tr w:rsidR="00C65623" w:rsidRPr="0006100D" w14:paraId="5A16E586" w14:textId="77777777" w:rsidTr="00C65623">
              <w:trPr>
                <w:gridAfter w:val="1"/>
                <w:wAfter w:w="57" w:type="dxa"/>
                <w:trHeight w:val="570"/>
              </w:trPr>
              <w:tc>
                <w:tcPr>
                  <w:tcW w:w="624" w:type="dxa"/>
                  <w:vMerge w:val="restart"/>
                  <w:tcBorders>
                    <w:left w:val="single" w:sz="4" w:space="0" w:color="auto"/>
                    <w:bottom w:val="single" w:sz="4" w:space="0" w:color="auto"/>
                    <w:right w:val="single" w:sz="4" w:space="0" w:color="auto"/>
                  </w:tcBorders>
                  <w:shd w:val="clear" w:color="auto" w:fill="CCD1CD"/>
                  <w:textDirection w:val="btLr"/>
                  <w:vAlign w:val="center"/>
                  <w:hideMark/>
                </w:tcPr>
                <w:p w14:paraId="63CFE86A" w14:textId="5F1F6823" w:rsidR="00C65623" w:rsidRPr="002F0EF4" w:rsidRDefault="00C65623" w:rsidP="00FC68FF">
                  <w:pPr>
                    <w:spacing w:after="160" w:line="259" w:lineRule="auto"/>
                    <w:ind w:left="99" w:right="113"/>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 xml:space="preserve">ŠT. </w:t>
                  </w:r>
                  <w:r>
                    <w:rPr>
                      <w:rFonts w:asciiTheme="majorHAnsi" w:eastAsia="Calibri" w:hAnsiTheme="majorHAnsi" w:cstheme="majorHAnsi"/>
                      <w:b/>
                      <w:bCs/>
                      <w:color w:val="000000"/>
                      <w:sz w:val="16"/>
                      <w:szCs w:val="16"/>
                      <w:lang w:eastAsia="en-US"/>
                    </w:rPr>
                    <w:t xml:space="preserve"> ZAHTEVKA</w:t>
                  </w:r>
                </w:p>
              </w:tc>
              <w:tc>
                <w:tcPr>
                  <w:tcW w:w="985" w:type="dxa"/>
                  <w:vMerge w:val="restart"/>
                  <w:tcBorders>
                    <w:left w:val="single" w:sz="4" w:space="0" w:color="auto"/>
                    <w:bottom w:val="single" w:sz="4" w:space="0" w:color="auto"/>
                    <w:right w:val="single" w:sz="4" w:space="0" w:color="auto"/>
                  </w:tcBorders>
                  <w:shd w:val="clear" w:color="auto" w:fill="CCD1CD"/>
                </w:tcPr>
                <w:p w14:paraId="3A141043"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p>
                <w:p w14:paraId="2EC0A771" w14:textId="77777777" w:rsidR="00C65623" w:rsidRPr="002F0EF4" w:rsidRDefault="00C65623" w:rsidP="003F006A">
                  <w:pPr>
                    <w:spacing w:after="160" w:line="259" w:lineRule="auto"/>
                    <w:jc w:val="center"/>
                    <w:rPr>
                      <w:rFonts w:asciiTheme="majorHAnsi" w:eastAsia="Calibri" w:hAnsiTheme="majorHAnsi" w:cstheme="majorHAnsi"/>
                      <w:color w:val="000000"/>
                      <w:sz w:val="16"/>
                      <w:szCs w:val="16"/>
                      <w:lang w:eastAsia="en-US"/>
                    </w:rPr>
                  </w:pPr>
                  <w:r w:rsidRPr="002F0EF4">
                    <w:rPr>
                      <w:rFonts w:asciiTheme="majorHAnsi" w:eastAsia="Calibri" w:hAnsiTheme="majorHAnsi" w:cstheme="majorHAnsi"/>
                      <w:sz w:val="16"/>
                      <w:szCs w:val="16"/>
                      <w:lang w:eastAsia="en-US"/>
                    </w:rPr>
                    <w:t xml:space="preserve">Označi Z X, če je </w:t>
                  </w:r>
                  <w:r w:rsidRPr="002F0EF4">
                    <w:rPr>
                      <w:rFonts w:asciiTheme="majorHAnsi" w:eastAsia="Calibri" w:hAnsiTheme="majorHAnsi" w:cstheme="majorHAnsi"/>
                      <w:sz w:val="16"/>
                      <w:szCs w:val="16"/>
                      <w:u w:val="single"/>
                      <w:lang w:eastAsia="en-US"/>
                    </w:rPr>
                    <w:t>ZADNJI ZAHTEVEK</w:t>
                  </w:r>
                  <w:r w:rsidRPr="002F0EF4">
                    <w:rPr>
                      <w:rFonts w:asciiTheme="majorHAnsi" w:eastAsia="Calibri" w:hAnsiTheme="majorHAnsi" w:cstheme="majorHAnsi"/>
                      <w:sz w:val="16"/>
                      <w:szCs w:val="16"/>
                      <w:lang w:eastAsia="en-US"/>
                    </w:rPr>
                    <w:t xml:space="preserve"> </w:t>
                  </w:r>
                </w:p>
              </w:tc>
              <w:tc>
                <w:tcPr>
                  <w:tcW w:w="2061" w:type="dxa"/>
                  <w:gridSpan w:val="3"/>
                  <w:tcBorders>
                    <w:left w:val="single" w:sz="4" w:space="0" w:color="auto"/>
                    <w:bottom w:val="single" w:sz="4" w:space="0" w:color="auto"/>
                    <w:right w:val="single" w:sz="4" w:space="0" w:color="auto"/>
                  </w:tcBorders>
                  <w:shd w:val="clear" w:color="auto" w:fill="CCD1CD"/>
                  <w:vAlign w:val="center"/>
                  <w:hideMark/>
                </w:tcPr>
                <w:p w14:paraId="2FE4705F"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VLOŽITEV ZAHTEVKA OZ. DOGODKA</w:t>
                  </w:r>
                </w:p>
              </w:tc>
              <w:tc>
                <w:tcPr>
                  <w:tcW w:w="2221" w:type="dxa"/>
                  <w:gridSpan w:val="2"/>
                  <w:tcBorders>
                    <w:left w:val="single" w:sz="4" w:space="0" w:color="auto"/>
                    <w:bottom w:val="single" w:sz="4" w:space="0" w:color="auto"/>
                    <w:right w:val="single" w:sz="4" w:space="0" w:color="auto"/>
                  </w:tcBorders>
                  <w:shd w:val="clear" w:color="auto" w:fill="CCD1CD"/>
                  <w:vAlign w:val="center"/>
                  <w:hideMark/>
                </w:tcPr>
                <w:p w14:paraId="69B7A993"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PREJETA EU SREDSTVA (tudi avansi, predplačila,…)</w:t>
                  </w:r>
                </w:p>
              </w:tc>
              <w:tc>
                <w:tcPr>
                  <w:tcW w:w="2463" w:type="dxa"/>
                  <w:gridSpan w:val="2"/>
                  <w:tcBorders>
                    <w:left w:val="single" w:sz="4" w:space="0" w:color="auto"/>
                    <w:bottom w:val="single" w:sz="4" w:space="0" w:color="auto"/>
                    <w:right w:val="single" w:sz="4" w:space="0" w:color="auto"/>
                  </w:tcBorders>
                  <w:shd w:val="clear" w:color="auto" w:fill="CCD1CD"/>
                  <w:vAlign w:val="center"/>
                  <w:hideMark/>
                </w:tcPr>
                <w:p w14:paraId="45F16E07" w14:textId="5E70C86C"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NAKAZILO SREDSTEV NA SKLAD</w:t>
                  </w:r>
                </w:p>
              </w:tc>
            </w:tr>
            <w:tr w:rsidR="00C65623" w:rsidRPr="0006100D" w14:paraId="6897929A" w14:textId="77777777" w:rsidTr="00C65623">
              <w:trPr>
                <w:gridAfter w:val="1"/>
                <w:wAfter w:w="57" w:type="dxa"/>
                <w:trHeight w:val="330"/>
              </w:trPr>
              <w:tc>
                <w:tcPr>
                  <w:tcW w:w="624" w:type="dxa"/>
                  <w:vMerge/>
                  <w:tcBorders>
                    <w:top w:val="single" w:sz="4" w:space="0" w:color="auto"/>
                    <w:left w:val="single" w:sz="4" w:space="0" w:color="auto"/>
                    <w:bottom w:val="single" w:sz="4" w:space="0" w:color="auto"/>
                    <w:right w:val="single" w:sz="4" w:space="0" w:color="auto"/>
                  </w:tcBorders>
                  <w:shd w:val="clear" w:color="auto" w:fill="CCD1CD"/>
                  <w:vAlign w:val="center"/>
                  <w:hideMark/>
                </w:tcPr>
                <w:p w14:paraId="3B701D7F" w14:textId="77777777" w:rsidR="00C65623" w:rsidRPr="002F0EF4" w:rsidRDefault="00C65623" w:rsidP="00FC68FF">
                  <w:pPr>
                    <w:spacing w:after="160" w:line="259" w:lineRule="auto"/>
                    <w:ind w:left="99"/>
                    <w:rPr>
                      <w:rFonts w:asciiTheme="majorHAnsi" w:eastAsia="Calibri" w:hAnsiTheme="majorHAnsi" w:cstheme="majorHAnsi"/>
                      <w:b/>
                      <w:bCs/>
                      <w:color w:val="000000"/>
                      <w:sz w:val="18"/>
                      <w:szCs w:val="18"/>
                      <w:lang w:eastAsia="en-US"/>
                    </w:rPr>
                  </w:pPr>
                </w:p>
              </w:tc>
              <w:tc>
                <w:tcPr>
                  <w:tcW w:w="985" w:type="dxa"/>
                  <w:vMerge/>
                  <w:tcBorders>
                    <w:top w:val="single" w:sz="4" w:space="0" w:color="auto"/>
                    <w:left w:val="single" w:sz="4" w:space="0" w:color="auto"/>
                    <w:bottom w:val="single" w:sz="4" w:space="0" w:color="auto"/>
                    <w:right w:val="single" w:sz="4" w:space="0" w:color="auto"/>
                  </w:tcBorders>
                  <w:shd w:val="clear" w:color="auto" w:fill="CCD1CD"/>
                </w:tcPr>
                <w:p w14:paraId="5728667B" w14:textId="77777777" w:rsidR="00C65623" w:rsidRPr="002F0EF4" w:rsidRDefault="00C65623" w:rsidP="003F006A">
                  <w:pPr>
                    <w:spacing w:after="160" w:line="259" w:lineRule="auto"/>
                    <w:jc w:val="center"/>
                    <w:rPr>
                      <w:rFonts w:asciiTheme="majorHAnsi" w:eastAsia="Calibri" w:hAnsiTheme="majorHAnsi" w:cstheme="majorHAnsi"/>
                      <w:b/>
                      <w:bCs/>
                      <w:color w:val="000000"/>
                      <w:sz w:val="18"/>
                      <w:szCs w:val="18"/>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CCD1CD"/>
                  <w:vAlign w:val="center"/>
                  <w:hideMark/>
                </w:tcPr>
                <w:p w14:paraId="43F05240"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 xml:space="preserve">DATUM </w:t>
                  </w:r>
                </w:p>
              </w:tc>
              <w:tc>
                <w:tcPr>
                  <w:tcW w:w="1248" w:type="dxa"/>
                  <w:gridSpan w:val="2"/>
                  <w:tcBorders>
                    <w:top w:val="single" w:sz="4" w:space="0" w:color="auto"/>
                    <w:left w:val="single" w:sz="4" w:space="0" w:color="auto"/>
                    <w:bottom w:val="single" w:sz="4" w:space="0" w:color="auto"/>
                    <w:right w:val="single" w:sz="4" w:space="0" w:color="auto"/>
                  </w:tcBorders>
                  <w:shd w:val="clear" w:color="auto" w:fill="CCD1CD"/>
                  <w:vAlign w:val="center"/>
                  <w:hideMark/>
                </w:tcPr>
                <w:p w14:paraId="75904BB8" w14:textId="5EFFBD30"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ZNESEK</w:t>
                  </w:r>
                  <w:r>
                    <w:rPr>
                      <w:rFonts w:asciiTheme="majorHAnsi" w:eastAsia="Calibri" w:hAnsiTheme="majorHAnsi" w:cstheme="majorHAnsi"/>
                      <w:b/>
                      <w:bCs/>
                      <w:color w:val="000000"/>
                      <w:sz w:val="16"/>
                      <w:szCs w:val="16"/>
                      <w:lang w:eastAsia="en-US"/>
                    </w:rPr>
                    <w:t xml:space="preserve"> </w:t>
                  </w:r>
                  <w:r w:rsidRPr="00C65623">
                    <w:rPr>
                      <w:rFonts w:asciiTheme="majorHAnsi" w:eastAsia="Calibri" w:hAnsiTheme="majorHAnsi" w:cstheme="majorHAnsi"/>
                      <w:color w:val="000000"/>
                      <w:sz w:val="12"/>
                      <w:szCs w:val="12"/>
                      <w:lang w:eastAsia="en-US"/>
                    </w:rPr>
                    <w:t>(vrednost EU dela)</w:t>
                  </w:r>
                </w:p>
              </w:tc>
              <w:tc>
                <w:tcPr>
                  <w:tcW w:w="1018" w:type="dxa"/>
                  <w:tcBorders>
                    <w:top w:val="single" w:sz="4" w:space="0" w:color="auto"/>
                    <w:left w:val="single" w:sz="4" w:space="0" w:color="auto"/>
                    <w:bottom w:val="single" w:sz="4" w:space="0" w:color="auto"/>
                    <w:right w:val="single" w:sz="4" w:space="0" w:color="auto"/>
                  </w:tcBorders>
                  <w:shd w:val="clear" w:color="auto" w:fill="CCD1CD"/>
                  <w:vAlign w:val="center"/>
                  <w:hideMark/>
                </w:tcPr>
                <w:p w14:paraId="3BB5D651"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 xml:space="preserve">DATUM </w:t>
                  </w:r>
                </w:p>
              </w:tc>
              <w:tc>
                <w:tcPr>
                  <w:tcW w:w="1203" w:type="dxa"/>
                  <w:tcBorders>
                    <w:top w:val="single" w:sz="4" w:space="0" w:color="auto"/>
                    <w:left w:val="single" w:sz="4" w:space="0" w:color="auto"/>
                    <w:bottom w:val="single" w:sz="4" w:space="0" w:color="auto"/>
                    <w:right w:val="single" w:sz="4" w:space="0" w:color="auto"/>
                  </w:tcBorders>
                  <w:shd w:val="clear" w:color="auto" w:fill="CCD1CD"/>
                  <w:vAlign w:val="center"/>
                  <w:hideMark/>
                </w:tcPr>
                <w:p w14:paraId="49EBC0A9" w14:textId="09D19CE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ZNESEK</w:t>
                  </w:r>
                  <w:r>
                    <w:rPr>
                      <w:rFonts w:asciiTheme="majorHAnsi" w:eastAsia="Calibri" w:hAnsiTheme="majorHAnsi" w:cstheme="majorHAnsi"/>
                      <w:b/>
                      <w:bCs/>
                      <w:color w:val="000000"/>
                      <w:sz w:val="16"/>
                      <w:szCs w:val="16"/>
                      <w:lang w:eastAsia="en-US"/>
                    </w:rPr>
                    <w:t xml:space="preserve"> </w:t>
                  </w:r>
                  <w:r w:rsidRPr="00C65623">
                    <w:rPr>
                      <w:rFonts w:asciiTheme="majorHAnsi" w:eastAsia="Calibri" w:hAnsiTheme="majorHAnsi" w:cstheme="majorHAnsi"/>
                      <w:color w:val="000000"/>
                      <w:sz w:val="12"/>
                      <w:szCs w:val="12"/>
                      <w:lang w:eastAsia="en-US"/>
                    </w:rPr>
                    <w:t>(vrednost EU dela)</w:t>
                  </w:r>
                </w:p>
              </w:tc>
              <w:tc>
                <w:tcPr>
                  <w:tcW w:w="1110" w:type="dxa"/>
                  <w:tcBorders>
                    <w:top w:val="single" w:sz="4" w:space="0" w:color="auto"/>
                    <w:left w:val="single" w:sz="4" w:space="0" w:color="auto"/>
                    <w:bottom w:val="single" w:sz="4" w:space="0" w:color="auto"/>
                    <w:right w:val="single" w:sz="4" w:space="0" w:color="auto"/>
                  </w:tcBorders>
                  <w:shd w:val="clear" w:color="auto" w:fill="CCD1CD"/>
                  <w:vAlign w:val="center"/>
                  <w:hideMark/>
                </w:tcPr>
                <w:p w14:paraId="744AE810" w14:textId="67C20514"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 xml:space="preserve">DATUM </w:t>
                  </w:r>
                </w:p>
              </w:tc>
              <w:tc>
                <w:tcPr>
                  <w:tcW w:w="1353" w:type="dxa"/>
                  <w:tcBorders>
                    <w:top w:val="single" w:sz="4" w:space="0" w:color="auto"/>
                    <w:left w:val="single" w:sz="4" w:space="0" w:color="auto"/>
                    <w:bottom w:val="single" w:sz="4" w:space="0" w:color="auto"/>
                    <w:right w:val="single" w:sz="4" w:space="0" w:color="auto"/>
                  </w:tcBorders>
                  <w:shd w:val="clear" w:color="auto" w:fill="CCD1CD"/>
                  <w:noWrap/>
                  <w:vAlign w:val="center"/>
                  <w:hideMark/>
                </w:tcPr>
                <w:p w14:paraId="78B59164"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ZNESEK*</w:t>
                  </w:r>
                </w:p>
              </w:tc>
            </w:tr>
            <w:tr w:rsidR="00C65623" w:rsidRPr="0006100D" w14:paraId="4C910724"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FFFBB"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1.</w:t>
                  </w:r>
                </w:p>
              </w:tc>
              <w:tc>
                <w:tcPr>
                  <w:tcW w:w="985" w:type="dxa"/>
                  <w:tcBorders>
                    <w:top w:val="single" w:sz="4" w:space="0" w:color="auto"/>
                    <w:left w:val="single" w:sz="4" w:space="0" w:color="auto"/>
                    <w:bottom w:val="single" w:sz="4" w:space="0" w:color="auto"/>
                    <w:right w:val="single" w:sz="4" w:space="0" w:color="auto"/>
                  </w:tcBorders>
                </w:tcPr>
                <w:p w14:paraId="41625DFC"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5719"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5005" w14:textId="77777777" w:rsidR="00C65623" w:rsidRPr="002F0EF4" w:rsidRDefault="00C65623" w:rsidP="003F006A">
                  <w:pPr>
                    <w:spacing w:after="160" w:line="259" w:lineRule="auto"/>
                    <w:jc w:val="center"/>
                    <w:rPr>
                      <w:rFonts w:asciiTheme="majorHAnsi" w:eastAsia="Calibri" w:hAnsiTheme="majorHAnsi" w:cstheme="majorHAnsi"/>
                      <w:b/>
                      <w:bCs/>
                      <w:color w:val="000000"/>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A60F"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69E9" w14:textId="77777777" w:rsidR="00C65623" w:rsidRPr="002F0EF4" w:rsidRDefault="00C65623" w:rsidP="003F006A">
                  <w:pPr>
                    <w:spacing w:after="160" w:line="259" w:lineRule="auto"/>
                    <w:jc w:val="center"/>
                    <w:rPr>
                      <w:rFonts w:asciiTheme="majorHAnsi" w:eastAsia="Calibri" w:hAnsiTheme="majorHAnsi" w:cstheme="majorHAnsi"/>
                      <w:b/>
                      <w:bCs/>
                      <w:color w:val="000000"/>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EF07" w14:textId="3DAA55F8"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C226" w14:textId="77777777" w:rsidR="00C65623" w:rsidRPr="002F0EF4" w:rsidRDefault="00C65623" w:rsidP="003F006A">
                  <w:pPr>
                    <w:spacing w:after="160" w:line="259" w:lineRule="auto"/>
                    <w:jc w:val="center"/>
                    <w:rPr>
                      <w:rFonts w:asciiTheme="majorHAnsi" w:eastAsia="Calibri" w:hAnsiTheme="majorHAnsi" w:cstheme="majorHAnsi"/>
                      <w:b/>
                      <w:bCs/>
                      <w:color w:val="000000"/>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2EAC181C"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BDA06"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2.</w:t>
                  </w:r>
                </w:p>
              </w:tc>
              <w:tc>
                <w:tcPr>
                  <w:tcW w:w="985" w:type="dxa"/>
                  <w:tcBorders>
                    <w:top w:val="single" w:sz="4" w:space="0" w:color="auto"/>
                    <w:left w:val="single" w:sz="4" w:space="0" w:color="auto"/>
                    <w:bottom w:val="single" w:sz="4" w:space="0" w:color="auto"/>
                    <w:right w:val="single" w:sz="4" w:space="0" w:color="auto"/>
                  </w:tcBorders>
                </w:tcPr>
                <w:p w14:paraId="1178123E"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83F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00A7"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FEC8"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F8BB"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C8A6" w14:textId="7C743736"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29F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31084034"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B2EE"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3.</w:t>
                  </w:r>
                </w:p>
              </w:tc>
              <w:tc>
                <w:tcPr>
                  <w:tcW w:w="985" w:type="dxa"/>
                  <w:tcBorders>
                    <w:top w:val="single" w:sz="4" w:space="0" w:color="auto"/>
                    <w:left w:val="single" w:sz="4" w:space="0" w:color="auto"/>
                    <w:bottom w:val="single" w:sz="4" w:space="0" w:color="auto"/>
                    <w:right w:val="single" w:sz="4" w:space="0" w:color="auto"/>
                  </w:tcBorders>
                </w:tcPr>
                <w:p w14:paraId="104E21C1"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974F"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77A5"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D125"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2C4B"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0766" w14:textId="210E28F8"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98D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5A6009C7"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EB66"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4.</w:t>
                  </w:r>
                </w:p>
              </w:tc>
              <w:tc>
                <w:tcPr>
                  <w:tcW w:w="985" w:type="dxa"/>
                  <w:tcBorders>
                    <w:top w:val="single" w:sz="4" w:space="0" w:color="auto"/>
                    <w:left w:val="single" w:sz="4" w:space="0" w:color="auto"/>
                    <w:bottom w:val="single" w:sz="4" w:space="0" w:color="auto"/>
                    <w:right w:val="single" w:sz="4" w:space="0" w:color="auto"/>
                  </w:tcBorders>
                </w:tcPr>
                <w:p w14:paraId="59BA8018"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02F7"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AD4D" w14:textId="77777777" w:rsidR="00C65623" w:rsidRPr="002F0EF4" w:rsidRDefault="00C65623" w:rsidP="003F006A">
                  <w:pPr>
                    <w:spacing w:after="160" w:line="259" w:lineRule="auto"/>
                    <w:ind w:right="-38"/>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2835"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4CCC"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A1C42" w14:textId="27A14AF0"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C40D"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0C1F5978"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F614"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5.</w:t>
                  </w:r>
                </w:p>
              </w:tc>
              <w:tc>
                <w:tcPr>
                  <w:tcW w:w="985" w:type="dxa"/>
                  <w:tcBorders>
                    <w:top w:val="single" w:sz="4" w:space="0" w:color="auto"/>
                    <w:left w:val="single" w:sz="4" w:space="0" w:color="auto"/>
                    <w:bottom w:val="single" w:sz="4" w:space="0" w:color="auto"/>
                    <w:right w:val="single" w:sz="4" w:space="0" w:color="auto"/>
                  </w:tcBorders>
                </w:tcPr>
                <w:p w14:paraId="62E42E7C"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475A"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2EA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5FCF"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694F"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BEC2" w14:textId="211AD078"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081F"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52A69537"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F9A8"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6.</w:t>
                  </w:r>
                </w:p>
              </w:tc>
              <w:tc>
                <w:tcPr>
                  <w:tcW w:w="985" w:type="dxa"/>
                  <w:tcBorders>
                    <w:top w:val="single" w:sz="4" w:space="0" w:color="auto"/>
                    <w:left w:val="single" w:sz="4" w:space="0" w:color="auto"/>
                    <w:bottom w:val="single" w:sz="4" w:space="0" w:color="auto"/>
                    <w:right w:val="single" w:sz="4" w:space="0" w:color="auto"/>
                  </w:tcBorders>
                </w:tcPr>
                <w:p w14:paraId="11F16A31"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8A3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D3C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DEF2D"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7D8C"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226C" w14:textId="7EBAD0F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7CC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55B637CF"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3E4A"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7.</w:t>
                  </w:r>
                </w:p>
              </w:tc>
              <w:tc>
                <w:tcPr>
                  <w:tcW w:w="985" w:type="dxa"/>
                  <w:tcBorders>
                    <w:top w:val="single" w:sz="4" w:space="0" w:color="auto"/>
                    <w:left w:val="single" w:sz="4" w:space="0" w:color="auto"/>
                    <w:bottom w:val="single" w:sz="4" w:space="0" w:color="auto"/>
                    <w:right w:val="single" w:sz="4" w:space="0" w:color="auto"/>
                  </w:tcBorders>
                </w:tcPr>
                <w:p w14:paraId="1FDD7886"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65C7"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4680"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9A1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DB9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0007" w14:textId="023C69E8"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F40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1BF5E2B4"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F1CA"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8.</w:t>
                  </w:r>
                </w:p>
              </w:tc>
              <w:tc>
                <w:tcPr>
                  <w:tcW w:w="985" w:type="dxa"/>
                  <w:tcBorders>
                    <w:top w:val="single" w:sz="4" w:space="0" w:color="auto"/>
                    <w:left w:val="single" w:sz="4" w:space="0" w:color="auto"/>
                    <w:bottom w:val="single" w:sz="4" w:space="0" w:color="auto"/>
                    <w:right w:val="single" w:sz="4" w:space="0" w:color="auto"/>
                  </w:tcBorders>
                </w:tcPr>
                <w:p w14:paraId="5C53BA4F"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4012"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9E13"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06D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019C"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642F" w14:textId="392AEE78"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46D9"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6E3D6122" w14:textId="77777777" w:rsidTr="00C65623">
              <w:trPr>
                <w:gridAfter w:val="1"/>
                <w:wAfter w:w="57" w:type="dxa"/>
                <w:trHeight w:val="428"/>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CE36"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9.</w:t>
                  </w:r>
                </w:p>
              </w:tc>
              <w:tc>
                <w:tcPr>
                  <w:tcW w:w="985" w:type="dxa"/>
                  <w:tcBorders>
                    <w:top w:val="single" w:sz="4" w:space="0" w:color="auto"/>
                    <w:left w:val="single" w:sz="4" w:space="0" w:color="auto"/>
                    <w:bottom w:val="single" w:sz="4" w:space="0" w:color="auto"/>
                    <w:right w:val="single" w:sz="4" w:space="0" w:color="auto"/>
                  </w:tcBorders>
                </w:tcPr>
                <w:p w14:paraId="7721B7A5"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207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DD41E3"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54DF9"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D1F41"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4B345" w14:textId="30736653"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E0973" w14:textId="0F4EDB5A" w:rsidR="00C65623" w:rsidRPr="003F006A"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5E6B4B14" w14:textId="77777777" w:rsidTr="00C65623">
              <w:trPr>
                <w:gridAfter w:val="1"/>
                <w:wAfter w:w="57" w:type="dxa"/>
                <w:trHeight w:val="428"/>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CCA6" w14:textId="476701F4"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10.</w:t>
                  </w:r>
                </w:p>
              </w:tc>
              <w:tc>
                <w:tcPr>
                  <w:tcW w:w="985" w:type="dxa"/>
                  <w:tcBorders>
                    <w:top w:val="single" w:sz="4" w:space="0" w:color="auto"/>
                    <w:left w:val="single" w:sz="4" w:space="0" w:color="auto"/>
                    <w:bottom w:val="single" w:sz="4" w:space="0" w:color="auto"/>
                    <w:right w:val="single" w:sz="4" w:space="0" w:color="auto"/>
                  </w:tcBorders>
                </w:tcPr>
                <w:p w14:paraId="2C7EC0F1" w14:textId="390585A6" w:rsidR="00C65623" w:rsidRPr="002F0EF4" w:rsidRDefault="00C65623" w:rsidP="003F006A">
                  <w:pPr>
                    <w:spacing w:after="160" w:line="259" w:lineRule="auto"/>
                    <w:jc w:val="center"/>
                    <w:rPr>
                      <w:rFonts w:asciiTheme="majorHAnsi" w:hAnsiTheme="majorHAnsi" w:cstheme="majorHAnsi"/>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C9FB7" w14:textId="23E4F471"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7F1DF" w14:textId="2182634D"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6A8F0" w14:textId="2228490E"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F07A" w14:textId="7E876DE2"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7920" w14:textId="080820A5"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7D64" w14:textId="13B3419C"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2F0EF4" w14:paraId="3BAF2553" w14:textId="77777777" w:rsidTr="00C65623">
              <w:trPr>
                <w:trHeight w:val="74"/>
              </w:trPr>
              <w:tc>
                <w:tcPr>
                  <w:tcW w:w="2422" w:type="dxa"/>
                  <w:gridSpan w:val="3"/>
                  <w:tcBorders>
                    <w:top w:val="single" w:sz="4" w:space="0" w:color="auto"/>
                    <w:left w:val="single" w:sz="4" w:space="0" w:color="auto"/>
                    <w:bottom w:val="single" w:sz="4" w:space="0" w:color="auto"/>
                    <w:right w:val="single" w:sz="4" w:space="0" w:color="auto"/>
                  </w:tcBorders>
                </w:tcPr>
                <w:p w14:paraId="43C445D2" w14:textId="77777777" w:rsidR="00C65623" w:rsidRPr="002F0EF4" w:rsidRDefault="00C65623" w:rsidP="003F006A">
                  <w:pPr>
                    <w:spacing w:after="160" w:line="259" w:lineRule="auto"/>
                    <w:rPr>
                      <w:rFonts w:asciiTheme="majorHAnsi" w:eastAsia="Calibri" w:hAnsiTheme="majorHAnsi" w:cstheme="majorHAnsi"/>
                      <w:b/>
                      <w:bCs/>
                      <w:color w:val="000000"/>
                      <w:sz w:val="18"/>
                      <w:szCs w:val="18"/>
                      <w:lang w:eastAsia="en-US"/>
                    </w:rPr>
                  </w:pPr>
                  <w:r w:rsidRPr="002F0EF4">
                    <w:rPr>
                      <w:rFonts w:asciiTheme="majorHAnsi" w:eastAsia="Calibri" w:hAnsiTheme="majorHAnsi" w:cstheme="majorHAnsi"/>
                      <w:b/>
                      <w:bCs/>
                      <w:color w:val="000000"/>
                      <w:sz w:val="18"/>
                      <w:szCs w:val="18"/>
                      <w:lang w:eastAsia="en-US"/>
                    </w:rPr>
                    <w:lastRenderedPageBreak/>
                    <w:t>SKUPAJ</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B7557D" w14:textId="77777777" w:rsidR="00C65623" w:rsidRPr="002F0EF4" w:rsidRDefault="00C65623" w:rsidP="003F006A">
                  <w:pPr>
                    <w:spacing w:after="160" w:line="259" w:lineRule="auto"/>
                    <w:jc w:val="center"/>
                    <w:rPr>
                      <w:rFonts w:asciiTheme="majorHAnsi" w:eastAsia="Calibri" w:hAnsiTheme="majorHAnsi" w:cstheme="majorHAnsi"/>
                      <w:b/>
                      <w:sz w:val="18"/>
                      <w:szCs w:val="18"/>
                      <w:lang w:eastAsia="en-US"/>
                    </w:rPr>
                  </w:pPr>
                  <w:r w:rsidRPr="002F0EF4">
                    <w:rPr>
                      <w:rFonts w:asciiTheme="majorHAnsi" w:eastAsia="Calibri" w:hAnsiTheme="majorHAnsi" w:cstheme="majorHAnsi"/>
                      <w:b/>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b/>
                      <w:sz w:val="18"/>
                      <w:szCs w:val="18"/>
                      <w:lang w:eastAsia="en-US"/>
                    </w:rPr>
                    <w:instrText xml:space="preserve"> FORMTEXT </w:instrText>
                  </w:r>
                  <w:r w:rsidRPr="002F0EF4">
                    <w:rPr>
                      <w:rFonts w:asciiTheme="majorHAnsi" w:eastAsia="Calibri" w:hAnsiTheme="majorHAnsi" w:cstheme="majorHAnsi"/>
                      <w:b/>
                      <w:sz w:val="18"/>
                      <w:szCs w:val="18"/>
                      <w:lang w:eastAsia="en-US"/>
                    </w:rPr>
                  </w:r>
                  <w:r w:rsidRPr="002F0EF4">
                    <w:rPr>
                      <w:rFonts w:asciiTheme="majorHAnsi" w:eastAsia="Calibri" w:hAnsiTheme="majorHAnsi" w:cstheme="majorHAnsi"/>
                      <w:b/>
                      <w:sz w:val="18"/>
                      <w:szCs w:val="18"/>
                      <w:lang w:eastAsia="en-US"/>
                    </w:rPr>
                    <w:fldChar w:fldCharType="separate"/>
                  </w:r>
                  <w:r w:rsidRPr="002F0EF4">
                    <w:rPr>
                      <w:rFonts w:asciiTheme="majorHAnsi" w:eastAsia="Calibri" w:hAnsiTheme="majorHAnsi" w:cstheme="majorHAnsi"/>
                      <w:b/>
                      <w:noProof/>
                      <w:sz w:val="18"/>
                      <w:szCs w:val="18"/>
                      <w:lang w:eastAsia="en-US"/>
                    </w:rPr>
                    <w:t>0,00</w:t>
                  </w:r>
                  <w:r w:rsidRPr="002F0EF4">
                    <w:rPr>
                      <w:rFonts w:asciiTheme="majorHAnsi" w:eastAsia="Calibri" w:hAnsiTheme="majorHAnsi" w:cstheme="majorHAnsi"/>
                      <w:b/>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9233" w14:textId="77777777" w:rsidR="00C65623" w:rsidRPr="002F0EF4" w:rsidRDefault="00C65623" w:rsidP="003F006A">
                  <w:pPr>
                    <w:spacing w:after="160" w:line="259" w:lineRule="auto"/>
                    <w:jc w:val="center"/>
                    <w:rPr>
                      <w:rFonts w:asciiTheme="majorHAnsi" w:eastAsia="Calibri" w:hAnsiTheme="majorHAnsi" w:cstheme="majorHAnsi"/>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76AE" w14:textId="77777777" w:rsidR="00C65623" w:rsidRPr="002F0EF4" w:rsidRDefault="00C65623" w:rsidP="003F006A">
                  <w:pPr>
                    <w:spacing w:after="160" w:line="259" w:lineRule="auto"/>
                    <w:jc w:val="center"/>
                    <w:rPr>
                      <w:rFonts w:asciiTheme="majorHAnsi" w:eastAsia="Calibri" w:hAnsiTheme="majorHAnsi" w:cstheme="majorHAnsi"/>
                      <w:b/>
                      <w:sz w:val="18"/>
                      <w:szCs w:val="18"/>
                      <w:lang w:eastAsia="en-US"/>
                    </w:rPr>
                  </w:pPr>
                  <w:r w:rsidRPr="002F0EF4">
                    <w:rPr>
                      <w:rFonts w:asciiTheme="majorHAnsi" w:eastAsia="Calibri" w:hAnsiTheme="majorHAnsi" w:cstheme="majorHAnsi"/>
                      <w:b/>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b/>
                      <w:sz w:val="18"/>
                      <w:szCs w:val="18"/>
                      <w:lang w:eastAsia="en-US"/>
                    </w:rPr>
                    <w:instrText xml:space="preserve"> FORMTEXT </w:instrText>
                  </w:r>
                  <w:r w:rsidRPr="002F0EF4">
                    <w:rPr>
                      <w:rFonts w:asciiTheme="majorHAnsi" w:eastAsia="Calibri" w:hAnsiTheme="majorHAnsi" w:cstheme="majorHAnsi"/>
                      <w:b/>
                      <w:sz w:val="18"/>
                      <w:szCs w:val="18"/>
                      <w:lang w:eastAsia="en-US"/>
                    </w:rPr>
                  </w:r>
                  <w:r w:rsidRPr="002F0EF4">
                    <w:rPr>
                      <w:rFonts w:asciiTheme="majorHAnsi" w:eastAsia="Calibri" w:hAnsiTheme="majorHAnsi" w:cstheme="majorHAnsi"/>
                      <w:b/>
                      <w:sz w:val="18"/>
                      <w:szCs w:val="18"/>
                      <w:lang w:eastAsia="en-US"/>
                    </w:rPr>
                    <w:fldChar w:fldCharType="separate"/>
                  </w:r>
                  <w:r w:rsidRPr="002F0EF4">
                    <w:rPr>
                      <w:rFonts w:asciiTheme="majorHAnsi" w:eastAsia="Calibri" w:hAnsiTheme="majorHAnsi" w:cstheme="majorHAnsi"/>
                      <w:b/>
                      <w:noProof/>
                      <w:sz w:val="18"/>
                      <w:szCs w:val="18"/>
                      <w:lang w:eastAsia="en-US"/>
                    </w:rPr>
                    <w:t>0,00</w:t>
                  </w:r>
                  <w:r w:rsidRPr="002F0EF4">
                    <w:rPr>
                      <w:rFonts w:asciiTheme="majorHAnsi" w:eastAsia="Calibri" w:hAnsiTheme="majorHAnsi" w:cstheme="majorHAnsi"/>
                      <w:b/>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5EE57" w14:textId="31CDEB99" w:rsidR="00C65623" w:rsidRPr="002F0EF4" w:rsidRDefault="00C65623" w:rsidP="003F006A">
                  <w:pPr>
                    <w:spacing w:after="160" w:line="259" w:lineRule="auto"/>
                    <w:jc w:val="center"/>
                    <w:rPr>
                      <w:rFonts w:asciiTheme="majorHAnsi" w:eastAsia="Calibri" w:hAnsiTheme="majorHAnsi" w:cstheme="majorHAnsi"/>
                      <w:b/>
                      <w:sz w:val="18"/>
                      <w:szCs w:val="18"/>
                      <w:lang w:eastAsia="en-US"/>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3566A2" w14:textId="77777777" w:rsidR="00C65623" w:rsidRPr="002F0EF4" w:rsidRDefault="00C65623" w:rsidP="003F006A">
                  <w:pPr>
                    <w:spacing w:after="160" w:line="259" w:lineRule="auto"/>
                    <w:jc w:val="center"/>
                    <w:rPr>
                      <w:rFonts w:asciiTheme="majorHAnsi" w:eastAsia="Calibri" w:hAnsiTheme="majorHAnsi" w:cstheme="majorHAnsi"/>
                      <w:b/>
                      <w:sz w:val="18"/>
                      <w:szCs w:val="18"/>
                      <w:lang w:eastAsia="en-US"/>
                    </w:rPr>
                  </w:pPr>
                  <w:r w:rsidRPr="002F0EF4">
                    <w:rPr>
                      <w:rFonts w:asciiTheme="majorHAnsi" w:eastAsia="Calibri" w:hAnsiTheme="majorHAnsi" w:cstheme="majorHAnsi"/>
                      <w:b/>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b/>
                      <w:sz w:val="18"/>
                      <w:szCs w:val="18"/>
                      <w:lang w:eastAsia="en-US"/>
                    </w:rPr>
                    <w:instrText xml:space="preserve"> FORMTEXT </w:instrText>
                  </w:r>
                  <w:r w:rsidRPr="002F0EF4">
                    <w:rPr>
                      <w:rFonts w:asciiTheme="majorHAnsi" w:eastAsia="Calibri" w:hAnsiTheme="majorHAnsi" w:cstheme="majorHAnsi"/>
                      <w:b/>
                      <w:sz w:val="18"/>
                      <w:szCs w:val="18"/>
                      <w:lang w:eastAsia="en-US"/>
                    </w:rPr>
                  </w:r>
                  <w:r w:rsidRPr="002F0EF4">
                    <w:rPr>
                      <w:rFonts w:asciiTheme="majorHAnsi" w:eastAsia="Calibri" w:hAnsiTheme="majorHAnsi" w:cstheme="majorHAnsi"/>
                      <w:b/>
                      <w:sz w:val="18"/>
                      <w:szCs w:val="18"/>
                      <w:lang w:eastAsia="en-US"/>
                    </w:rPr>
                    <w:fldChar w:fldCharType="separate"/>
                  </w:r>
                  <w:r w:rsidRPr="002F0EF4">
                    <w:rPr>
                      <w:rFonts w:asciiTheme="majorHAnsi" w:eastAsia="Calibri" w:hAnsiTheme="majorHAnsi" w:cstheme="majorHAnsi"/>
                      <w:b/>
                      <w:noProof/>
                      <w:sz w:val="18"/>
                      <w:szCs w:val="18"/>
                      <w:lang w:eastAsia="en-US"/>
                    </w:rPr>
                    <w:t>0,00</w:t>
                  </w:r>
                  <w:r w:rsidRPr="002F0EF4">
                    <w:rPr>
                      <w:rFonts w:asciiTheme="majorHAnsi" w:eastAsia="Calibri" w:hAnsiTheme="majorHAnsi" w:cstheme="majorHAnsi"/>
                      <w:b/>
                      <w:sz w:val="18"/>
                      <w:szCs w:val="18"/>
                      <w:lang w:eastAsia="en-US"/>
                    </w:rPr>
                    <w:fldChar w:fldCharType="end"/>
                  </w:r>
                </w:p>
              </w:tc>
            </w:tr>
            <w:tr w:rsidR="00C65623" w:rsidRPr="002F0EF4" w14:paraId="4F2FB36B" w14:textId="77777777" w:rsidTr="00C65623">
              <w:trPr>
                <w:gridAfter w:val="6"/>
                <w:wAfter w:w="5828" w:type="dxa"/>
                <w:trHeight w:val="74"/>
              </w:trPr>
              <w:tc>
                <w:tcPr>
                  <w:tcW w:w="2583" w:type="dxa"/>
                  <w:gridSpan w:val="4"/>
                  <w:tcBorders>
                    <w:top w:val="single" w:sz="4" w:space="0" w:color="auto"/>
                    <w:left w:val="single" w:sz="4" w:space="0" w:color="auto"/>
                    <w:bottom w:val="single" w:sz="4" w:space="0" w:color="auto"/>
                    <w:right w:val="single" w:sz="4" w:space="0" w:color="auto"/>
                  </w:tcBorders>
                </w:tcPr>
                <w:p w14:paraId="19F1D56C" w14:textId="77777777" w:rsidR="00C65623" w:rsidRPr="00E46E4F" w:rsidRDefault="00C65623" w:rsidP="00C27C2C">
                  <w:pPr>
                    <w:tabs>
                      <w:tab w:val="left" w:pos="360"/>
                    </w:tabs>
                    <w:spacing w:after="100" w:line="259" w:lineRule="auto"/>
                    <w:jc w:val="both"/>
                    <w:rPr>
                      <w:rFonts w:eastAsia="Calibri" w:cs="Arial"/>
                      <w:bCs/>
                      <w:sz w:val="17"/>
                      <w:szCs w:val="17"/>
                      <w:u w:val="single"/>
                      <w:lang w:eastAsia="en-US"/>
                    </w:rPr>
                  </w:pPr>
                </w:p>
              </w:tc>
            </w:tr>
          </w:tbl>
          <w:p w14:paraId="44BB2392" w14:textId="77777777" w:rsidR="003F006A" w:rsidRPr="0065427D" w:rsidRDefault="003F006A" w:rsidP="003F00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p>
        </w:tc>
      </w:tr>
      <w:tr w:rsidR="003F006A" w:rsidRPr="002611C2" w14:paraId="0B8375CC"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vAlign w:val="center"/>
          </w:tcPr>
          <w:p w14:paraId="385E6728" w14:textId="4174F5CD" w:rsidR="003F006A" w:rsidRPr="002611C2" w:rsidRDefault="00C27C2C" w:rsidP="003F006A">
            <w:pPr>
              <w:spacing w:before="40" w:after="40"/>
              <w:rPr>
                <w:rFonts w:cs="Arial"/>
                <w:bCs/>
                <w:color w:val="auto"/>
                <w:sz w:val="17"/>
                <w:szCs w:val="17"/>
              </w:rPr>
            </w:pPr>
            <w:r>
              <w:rPr>
                <w:rFonts w:cs="Arial"/>
                <w:bCs/>
                <w:color w:val="auto"/>
                <w:sz w:val="17"/>
                <w:szCs w:val="17"/>
              </w:rPr>
              <w:lastRenderedPageBreak/>
              <w:t>2</w:t>
            </w:r>
            <w:r w:rsidR="003F006A" w:rsidRPr="002611C2">
              <w:rPr>
                <w:rFonts w:cs="Arial"/>
                <w:bCs/>
                <w:color w:val="auto"/>
                <w:sz w:val="17"/>
                <w:szCs w:val="17"/>
              </w:rPr>
              <w:t>.</w:t>
            </w:r>
            <w:r>
              <w:rPr>
                <w:rFonts w:cs="Arial"/>
                <w:bCs/>
                <w:color w:val="auto"/>
                <w:sz w:val="17"/>
                <w:szCs w:val="17"/>
              </w:rPr>
              <w:t>2</w:t>
            </w: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CCD1CD"/>
            <w:vAlign w:val="center"/>
          </w:tcPr>
          <w:p w14:paraId="18A84C4A" w14:textId="05202486" w:rsidR="003F006A" w:rsidRPr="002611C2" w:rsidRDefault="00C27C2C" w:rsidP="003F006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cs="Arial"/>
                <w:bCs/>
                <w:color w:val="auto"/>
                <w:sz w:val="17"/>
                <w:szCs w:val="17"/>
              </w:rPr>
              <w:t>Pojasnila na podatke v zgornji tabeli:</w:t>
            </w:r>
          </w:p>
        </w:tc>
      </w:tr>
      <w:tr w:rsidR="00A34DCF" w:rsidRPr="00E04250" w14:paraId="1751670D"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4D4ACE74" w14:textId="77777777" w:rsidR="003F006A" w:rsidRPr="004A7BCC" w:rsidRDefault="003F006A" w:rsidP="003F006A">
            <w:pPr>
              <w:spacing w:before="40" w:after="40"/>
              <w:rPr>
                <w:rFonts w:cs="Arial"/>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49DF0C96" w14:textId="77777777" w:rsidR="003F006A"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04250">
              <w:rPr>
                <w:rFonts w:cs="Arial"/>
                <w:bCs/>
                <w:sz w:val="17"/>
                <w:szCs w:val="17"/>
              </w:rPr>
              <w:fldChar w:fldCharType="begin">
                <w:ffData>
                  <w:name w:val="Besedilo46"/>
                  <w:enabled/>
                  <w:calcOnExit w:val="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p w14:paraId="35FF1EE7" w14:textId="12390514" w:rsidR="003F006A" w:rsidRPr="00E0425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3F006A" w:rsidRPr="001B1B05" w14:paraId="43E1056C" w14:textId="77777777" w:rsidTr="00FC68FF">
        <w:tc>
          <w:tcPr>
            <w:cnfStyle w:val="001000000000" w:firstRow="0" w:lastRow="0" w:firstColumn="1" w:lastColumn="0" w:oddVBand="0" w:evenVBand="0" w:oddHBand="0" w:evenHBand="0" w:firstRowFirstColumn="0" w:firstRowLastColumn="0" w:lastRowFirstColumn="0" w:lastRowLastColumn="0"/>
            <w:tcW w:w="9383" w:type="dxa"/>
            <w:gridSpan w:val="5"/>
            <w:tcBorders>
              <w:top w:val="single" w:sz="8" w:space="0" w:color="FFFFFF" w:themeColor="background1"/>
              <w:left w:val="single" w:sz="4" w:space="0" w:color="auto"/>
              <w:bottom w:val="single" w:sz="8" w:space="0" w:color="FFFFFF" w:themeColor="background1"/>
              <w:right w:val="single" w:sz="4" w:space="0" w:color="auto"/>
            </w:tcBorders>
            <w:shd w:val="clear" w:color="auto" w:fill="404040"/>
            <w:vAlign w:val="center"/>
          </w:tcPr>
          <w:p w14:paraId="2CB55740" w14:textId="77777777" w:rsidR="003F006A" w:rsidRPr="001B1B05" w:rsidRDefault="003F006A" w:rsidP="003F006A">
            <w:pPr>
              <w:pStyle w:val="Odstavekseznama"/>
              <w:numPr>
                <w:ilvl w:val="0"/>
                <w:numId w:val="6"/>
              </w:numPr>
              <w:rPr>
                <w:rFonts w:asciiTheme="majorHAnsi" w:hAnsiTheme="majorHAnsi" w:cstheme="majorHAnsi"/>
                <w:color w:val="FFFFFF" w:themeColor="background1"/>
                <w:szCs w:val="18"/>
              </w:rPr>
            </w:pPr>
            <w:r w:rsidRPr="001B1B05">
              <w:rPr>
                <w:rFonts w:asciiTheme="majorHAnsi" w:hAnsiTheme="majorHAnsi" w:cstheme="majorHAnsi"/>
                <w:color w:val="FFFFFF" w:themeColor="background1"/>
                <w:szCs w:val="18"/>
              </w:rPr>
              <w:t>PRILOGE K POROČILU</w:t>
            </w:r>
          </w:p>
        </w:tc>
      </w:tr>
      <w:tr w:rsidR="00A34DCF" w:rsidRPr="00142E90" w14:paraId="785C18D1"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7F618EA2" w14:textId="0DEAC5B2" w:rsidR="003F006A" w:rsidRPr="00142E90" w:rsidRDefault="003F006A" w:rsidP="003F006A">
            <w:pPr>
              <w:spacing w:before="40" w:after="40"/>
              <w:rPr>
                <w:rFonts w:cs="Arial"/>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CCD1CD"/>
            <w:vAlign w:val="center"/>
          </w:tcPr>
          <w:p w14:paraId="5CA9C79F" w14:textId="4CF49B78" w:rsidR="003F006A" w:rsidRPr="00142E90" w:rsidRDefault="00A34DCF"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Pr>
                <w:rFonts w:cs="Arial"/>
                <w:bCs/>
                <w:color w:val="auto"/>
                <w:sz w:val="17"/>
                <w:szCs w:val="17"/>
              </w:rPr>
              <w:t>Ustrezno izberite</w:t>
            </w:r>
            <w:r w:rsidR="003F006A" w:rsidRPr="00142E90">
              <w:rPr>
                <w:rFonts w:cs="Arial"/>
                <w:bCs/>
                <w:color w:val="auto"/>
                <w:sz w:val="17"/>
                <w:szCs w:val="17"/>
              </w:rPr>
              <w:t>:</w:t>
            </w:r>
          </w:p>
        </w:tc>
      </w:tr>
      <w:tr w:rsidR="00A34DCF" w:rsidRPr="00954F39" w14:paraId="334E1DCD"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00310603" w14:textId="77777777" w:rsidR="003F006A" w:rsidRPr="00142E90" w:rsidRDefault="003F006A" w:rsidP="003F006A">
            <w:pPr>
              <w:spacing w:before="40" w:after="40"/>
              <w:rPr>
                <w:rFonts w:cs="Arial"/>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73C04CC5" w14:textId="20962804" w:rsidR="003F006A" w:rsidRPr="00A34DCF"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34DCF">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A34DCF">
              <w:rPr>
                <w:rFonts w:asciiTheme="majorHAnsi" w:hAnsiTheme="majorHAnsi" w:cstheme="majorHAnsi"/>
                <w:color w:val="auto"/>
                <w:sz w:val="17"/>
                <w:szCs w:val="17"/>
                <w:lang w:eastAsia="en-US"/>
              </w:rPr>
              <w:instrText xml:space="preserve"> FORMCHECKBOX </w:instrText>
            </w:r>
            <w:r w:rsidR="00C33A3D">
              <w:rPr>
                <w:rFonts w:asciiTheme="majorHAnsi" w:hAnsiTheme="majorHAnsi" w:cstheme="majorHAnsi"/>
                <w:sz w:val="17"/>
                <w:szCs w:val="17"/>
                <w:lang w:eastAsia="en-US"/>
              </w:rPr>
            </w:r>
            <w:r w:rsidR="00C33A3D">
              <w:rPr>
                <w:rFonts w:asciiTheme="majorHAnsi" w:hAnsiTheme="majorHAnsi" w:cstheme="majorHAnsi"/>
                <w:sz w:val="17"/>
                <w:szCs w:val="17"/>
                <w:lang w:eastAsia="en-US"/>
              </w:rPr>
              <w:fldChar w:fldCharType="separate"/>
            </w:r>
            <w:r w:rsidRPr="00A34DCF">
              <w:rPr>
                <w:rFonts w:asciiTheme="majorHAnsi" w:hAnsiTheme="majorHAnsi" w:cstheme="majorHAnsi"/>
                <w:sz w:val="17"/>
                <w:szCs w:val="17"/>
                <w:lang w:eastAsia="en-US"/>
              </w:rPr>
              <w:fldChar w:fldCharType="end"/>
            </w:r>
            <w:r w:rsidRPr="00A34DCF">
              <w:rPr>
                <w:rFonts w:cs="Arial"/>
                <w:bCs/>
                <w:color w:val="auto"/>
                <w:sz w:val="17"/>
                <w:szCs w:val="17"/>
              </w:rPr>
              <w:t xml:space="preserve"> </w:t>
            </w:r>
            <w:r w:rsidR="00A34DCF" w:rsidRPr="00A34DCF">
              <w:rPr>
                <w:rFonts w:cs="Arial"/>
                <w:bCs/>
                <w:color w:val="auto"/>
                <w:sz w:val="17"/>
                <w:szCs w:val="17"/>
              </w:rPr>
              <w:t>Kopija izpiska/ov o prometu na TRR, kot  dokazila o prejetih nakazilih EU sredstvih</w:t>
            </w:r>
          </w:p>
        </w:tc>
      </w:tr>
      <w:tr w:rsidR="00A34DCF" w:rsidRPr="00954F39" w14:paraId="78779CB5"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56DA097A" w14:textId="77777777" w:rsidR="003F006A" w:rsidRPr="00142E90" w:rsidRDefault="003F006A" w:rsidP="003F006A">
            <w:pPr>
              <w:spacing w:before="40" w:after="40"/>
              <w:rPr>
                <w:rFonts w:cs="Arial"/>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FFFFFF" w:themeFill="background1"/>
            <w:vAlign w:val="center"/>
          </w:tcPr>
          <w:p w14:paraId="05AA7C85" w14:textId="582F31E5" w:rsidR="003F006A" w:rsidRPr="00954F39"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C33A3D">
              <w:rPr>
                <w:rFonts w:asciiTheme="majorHAnsi" w:hAnsiTheme="majorHAnsi" w:cstheme="majorHAnsi"/>
                <w:sz w:val="17"/>
                <w:szCs w:val="17"/>
                <w:lang w:eastAsia="en-US"/>
              </w:rPr>
            </w:r>
            <w:r w:rsidR="00C33A3D">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00A34DCF" w:rsidRPr="00A34DCF">
              <w:rPr>
                <w:rFonts w:cs="Arial"/>
                <w:bCs/>
                <w:color w:val="auto"/>
                <w:sz w:val="17"/>
                <w:szCs w:val="17"/>
              </w:rPr>
              <w:t>Konto kartica terjatev do EU sredstev</w:t>
            </w:r>
          </w:p>
        </w:tc>
      </w:tr>
      <w:tr w:rsidR="00A34DCF" w:rsidRPr="00954F39" w14:paraId="02A98A14"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1FC3B3E8" w14:textId="77777777" w:rsidR="003F006A" w:rsidRPr="00142E90" w:rsidRDefault="003F006A" w:rsidP="003F006A">
            <w:pPr>
              <w:spacing w:before="40" w:after="40"/>
              <w:rPr>
                <w:rFonts w:cs="Arial"/>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31D99157" w14:textId="76423C84" w:rsidR="003F006A" w:rsidRPr="00954F39"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C33A3D">
              <w:rPr>
                <w:rFonts w:asciiTheme="majorHAnsi" w:hAnsiTheme="majorHAnsi" w:cstheme="majorHAnsi"/>
                <w:sz w:val="17"/>
                <w:szCs w:val="17"/>
                <w:lang w:eastAsia="en-US"/>
              </w:rPr>
            </w:r>
            <w:r w:rsidR="00C33A3D">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A34DCF" w:rsidRPr="00954F39" w14:paraId="0A474C22"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335E4071" w14:textId="77777777" w:rsidR="00A34DCF" w:rsidRPr="00142E90" w:rsidRDefault="00A34DCF" w:rsidP="003F006A">
            <w:pPr>
              <w:spacing w:before="40" w:after="40"/>
              <w:rPr>
                <w:rFonts w:cs="Arial"/>
                <w:bCs/>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41DB0478" w14:textId="6C407457" w:rsidR="00A34DCF" w:rsidRPr="00954F39" w:rsidRDefault="00A34DCF" w:rsidP="003F006A">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C33A3D">
              <w:rPr>
                <w:rFonts w:asciiTheme="majorHAnsi" w:hAnsiTheme="majorHAnsi" w:cstheme="majorHAnsi"/>
                <w:sz w:val="17"/>
                <w:szCs w:val="17"/>
                <w:lang w:eastAsia="en-US"/>
              </w:rPr>
            </w:r>
            <w:r w:rsidR="00C33A3D">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E46E4F" w:rsidRPr="00954F39" w14:paraId="413A7EB3"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7F1954A6" w14:textId="77777777" w:rsidR="00E46E4F" w:rsidRPr="00142E90" w:rsidRDefault="00E46E4F" w:rsidP="003F006A">
            <w:pPr>
              <w:spacing w:before="40" w:after="40"/>
              <w:rPr>
                <w:rFonts w:cs="Arial"/>
                <w:bCs/>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09D165C9" w14:textId="77777777" w:rsidR="00E46E4F" w:rsidRPr="00954F39" w:rsidRDefault="00E46E4F" w:rsidP="003F006A">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p>
        </w:tc>
      </w:tr>
      <w:tr w:rsidR="00A34DCF" w:rsidRPr="00954F39" w14:paraId="1B8B0E41"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60E2F97E" w14:textId="77777777" w:rsidR="00A34DCF" w:rsidRPr="00142E90" w:rsidRDefault="00A34DCF" w:rsidP="003F006A">
            <w:pPr>
              <w:spacing w:before="40" w:after="40"/>
              <w:rPr>
                <w:rFonts w:cs="Arial"/>
                <w:bCs/>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7E8A527A" w14:textId="7FBC0C16" w:rsidR="00A34DCF" w:rsidRPr="00954F39" w:rsidRDefault="00A34DCF" w:rsidP="003F006A">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C33A3D">
              <w:rPr>
                <w:rFonts w:asciiTheme="majorHAnsi" w:hAnsiTheme="majorHAnsi" w:cstheme="majorHAnsi"/>
                <w:sz w:val="17"/>
                <w:szCs w:val="17"/>
                <w:lang w:eastAsia="en-US"/>
              </w:rPr>
            </w:r>
            <w:r w:rsidR="00C33A3D">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3F006A" w:rsidRPr="00927607" w14:paraId="5E7017A3" w14:textId="77777777" w:rsidTr="00FC68FF">
        <w:tc>
          <w:tcPr>
            <w:cnfStyle w:val="001000000000" w:firstRow="0" w:lastRow="0" w:firstColumn="1" w:lastColumn="0" w:oddVBand="0" w:evenVBand="0" w:oddHBand="0" w:evenHBand="0" w:firstRowFirstColumn="0" w:firstRowLastColumn="0" w:lastRowFirstColumn="0" w:lastRowLastColumn="0"/>
            <w:tcW w:w="9383" w:type="dxa"/>
            <w:gridSpan w:val="5"/>
            <w:tcBorders>
              <w:top w:val="single" w:sz="8" w:space="0" w:color="FFFFFF" w:themeColor="background1"/>
              <w:left w:val="single" w:sz="4" w:space="0" w:color="auto"/>
              <w:bottom w:val="single" w:sz="8" w:space="0" w:color="FFFFFF" w:themeColor="background1"/>
              <w:right w:val="single" w:sz="4" w:space="0" w:color="auto"/>
            </w:tcBorders>
            <w:shd w:val="clear" w:color="auto" w:fill="404040" w:themeFill="text1" w:themeFillTint="BF"/>
            <w:vAlign w:val="center"/>
          </w:tcPr>
          <w:p w14:paraId="4CB88917" w14:textId="18D3CCFA" w:rsidR="003F006A" w:rsidRPr="00927607" w:rsidRDefault="003F006A" w:rsidP="003F006A">
            <w:pPr>
              <w:pStyle w:val="Odstavekseznama"/>
              <w:numPr>
                <w:ilvl w:val="0"/>
                <w:numId w:val="6"/>
              </w:numPr>
              <w:spacing w:before="40" w:after="40"/>
              <w:rPr>
                <w:rFonts w:cs="Arial"/>
                <w:b w:val="0"/>
                <w:bCs/>
                <w:color w:val="FFFFFF" w:themeColor="background1"/>
                <w:sz w:val="17"/>
                <w:szCs w:val="17"/>
              </w:rPr>
            </w:pPr>
            <w:r w:rsidRPr="00927607">
              <w:rPr>
                <w:rFonts w:cs="Arial"/>
                <w:bCs/>
                <w:color w:val="FFFFFF" w:themeColor="background1"/>
                <w:sz w:val="17"/>
                <w:szCs w:val="17"/>
              </w:rPr>
              <w:t>PODPIS</w:t>
            </w:r>
          </w:p>
        </w:tc>
      </w:tr>
      <w:tr w:rsidR="003F006A" w:rsidRPr="00954F39" w14:paraId="79231123"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436FED67" w14:textId="77777777" w:rsidR="003F006A" w:rsidRPr="00142E90" w:rsidRDefault="003F006A" w:rsidP="003F006A">
            <w:pPr>
              <w:spacing w:before="40" w:after="40"/>
              <w:rPr>
                <w:rFonts w:cs="Arial"/>
                <w:bCs/>
                <w:sz w:val="17"/>
                <w:szCs w:val="17"/>
              </w:rPr>
            </w:pPr>
          </w:p>
        </w:tc>
        <w:tc>
          <w:tcPr>
            <w:tcW w:w="4377"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37F35D33"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Kraj in datum</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auto"/>
          </w:tcPr>
          <w:p w14:paraId="0E4B4858"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3F006A" w:rsidRPr="00954F39" w14:paraId="4B184898"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51555C42" w14:textId="77777777" w:rsidR="003F006A" w:rsidRPr="00142E90" w:rsidRDefault="003F006A" w:rsidP="003F006A">
            <w:pPr>
              <w:spacing w:before="40" w:after="40"/>
              <w:rPr>
                <w:rFonts w:cs="Arial"/>
                <w:bCs/>
                <w:sz w:val="17"/>
                <w:szCs w:val="17"/>
              </w:rPr>
            </w:pPr>
          </w:p>
        </w:tc>
        <w:tc>
          <w:tcPr>
            <w:tcW w:w="4377"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52C12339"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Ime in priimek odgovorne osebe vlagatelja</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FFFFFF" w:themeFill="background1"/>
          </w:tcPr>
          <w:p w14:paraId="567113FA"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3F006A" w:rsidRPr="00954F39" w14:paraId="291FBFF0"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7DA5C2D6" w14:textId="77777777" w:rsidR="003F006A" w:rsidRPr="00142E90" w:rsidRDefault="003F006A" w:rsidP="003F006A">
            <w:pPr>
              <w:spacing w:before="40" w:after="40"/>
              <w:rPr>
                <w:rFonts w:cs="Arial"/>
                <w:bCs/>
                <w:sz w:val="17"/>
                <w:szCs w:val="17"/>
              </w:rPr>
            </w:pPr>
          </w:p>
        </w:tc>
        <w:tc>
          <w:tcPr>
            <w:tcW w:w="4377"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5B3080DB"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Naziv odgovorne osebe</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auto"/>
          </w:tcPr>
          <w:p w14:paraId="6ECC27CC"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3F006A" w:rsidRPr="00954F39" w14:paraId="38FF1F68"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4213135C" w14:textId="77777777" w:rsidR="003F006A" w:rsidRPr="00142E90" w:rsidRDefault="003F006A" w:rsidP="003F006A">
            <w:pPr>
              <w:spacing w:before="40" w:after="40"/>
              <w:rPr>
                <w:rFonts w:cs="Arial"/>
                <w:bCs/>
                <w:sz w:val="17"/>
                <w:szCs w:val="17"/>
              </w:rPr>
            </w:pPr>
          </w:p>
        </w:tc>
        <w:tc>
          <w:tcPr>
            <w:tcW w:w="4377"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70DA7A99"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Podpis odgovorne osebe</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FFFFFF" w:themeFill="background1"/>
          </w:tcPr>
          <w:p w14:paraId="089E390B"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3F006A" w:rsidRPr="00954F39" w14:paraId="1DAA5CF5"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2E64AC67" w14:textId="77777777" w:rsidR="003F006A" w:rsidRPr="00142E90" w:rsidRDefault="003F006A" w:rsidP="003F006A">
            <w:pPr>
              <w:spacing w:before="40" w:after="40"/>
              <w:rPr>
                <w:rFonts w:cs="Arial"/>
                <w:bCs/>
                <w:sz w:val="17"/>
                <w:szCs w:val="17"/>
              </w:rPr>
            </w:pPr>
          </w:p>
        </w:tc>
        <w:tc>
          <w:tcPr>
            <w:tcW w:w="4377" w:type="dxa"/>
            <w:gridSpan w:val="2"/>
            <w:tcBorders>
              <w:top w:val="single" w:sz="8" w:space="0" w:color="FFFFFF" w:themeColor="background1"/>
              <w:left w:val="single" w:sz="8" w:space="0" w:color="404040" w:themeColor="text1" w:themeTint="BF"/>
              <w:bottom w:val="single" w:sz="12" w:space="0" w:color="195728"/>
              <w:right w:val="single" w:sz="8" w:space="0" w:color="FFFFFF" w:themeColor="background1"/>
            </w:tcBorders>
            <w:shd w:val="clear" w:color="auto" w:fill="CCD1CD"/>
            <w:vAlign w:val="center"/>
          </w:tcPr>
          <w:p w14:paraId="6736BA2A"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 xml:space="preserve">Žig vlagatelja </w:t>
            </w:r>
            <w:r w:rsidRPr="00142E90">
              <w:rPr>
                <w:rFonts w:cs="Arial"/>
                <w:bCs/>
                <w:color w:val="auto"/>
                <w:sz w:val="14"/>
                <w:szCs w:val="14"/>
              </w:rPr>
              <w:t>(v kolikor obstaja)</w:t>
            </w:r>
          </w:p>
        </w:tc>
        <w:tc>
          <w:tcPr>
            <w:tcW w:w="4146" w:type="dxa"/>
            <w:tcBorders>
              <w:top w:val="single" w:sz="8" w:space="0" w:color="FFFFFF" w:themeColor="background1"/>
              <w:left w:val="single" w:sz="8" w:space="0" w:color="FFFFFF" w:themeColor="background1"/>
              <w:bottom w:val="single" w:sz="12" w:space="0" w:color="195728"/>
              <w:right w:val="single" w:sz="4" w:space="0" w:color="auto"/>
            </w:tcBorders>
            <w:shd w:val="clear" w:color="auto" w:fill="auto"/>
            <w:vAlign w:val="center"/>
          </w:tcPr>
          <w:p w14:paraId="3990D9CA"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04FFEFE1"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69A247E1"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11AC64F9"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bl>
    <w:p w14:paraId="2EE48FF7" w14:textId="77777777" w:rsidR="00024DE9" w:rsidRPr="00855943" w:rsidRDefault="00024DE9" w:rsidP="00164CF5">
      <w:pPr>
        <w:spacing w:line="240" w:lineRule="auto"/>
        <w:ind w:left="360"/>
        <w:jc w:val="both"/>
      </w:pPr>
    </w:p>
    <w:sectPr w:rsidR="00024DE9" w:rsidRPr="00855943" w:rsidSect="00E46E4F">
      <w:headerReference w:type="default" r:id="rId9"/>
      <w:footerReference w:type="default" r:id="rId10"/>
      <w:pgSz w:w="11906" w:h="16838" w:code="9"/>
      <w:pgMar w:top="1418"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6875" w14:textId="77777777" w:rsidR="00C33A3D" w:rsidRDefault="00C33A3D" w:rsidP="007C1740">
      <w:r>
        <w:separator/>
      </w:r>
    </w:p>
  </w:endnote>
  <w:endnote w:type="continuationSeparator" w:id="0">
    <w:p w14:paraId="41397DE1" w14:textId="77777777" w:rsidR="00C33A3D" w:rsidRDefault="00C33A3D"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421397"/>
      <w:docPartObj>
        <w:docPartGallery w:val="Page Numbers (Bottom of Page)"/>
        <w:docPartUnique/>
      </w:docPartObj>
    </w:sdtPr>
    <w:sdtEndPr/>
    <w:sdtContent>
      <w:p w14:paraId="057FA6A3" w14:textId="3BC594FD" w:rsidR="00164CF5" w:rsidRDefault="00164CF5">
        <w:pPr>
          <w:pStyle w:val="Noga"/>
          <w:jc w:val="right"/>
        </w:pPr>
        <w:r>
          <w:fldChar w:fldCharType="begin"/>
        </w:r>
        <w:r>
          <w:instrText>PAGE   \* MERGEFORMAT</w:instrText>
        </w:r>
        <w:r>
          <w:fldChar w:fldCharType="separate"/>
        </w:r>
        <w:r w:rsidR="00416EFF">
          <w:rPr>
            <w:noProof/>
          </w:rPr>
          <w:t>3</w:t>
        </w:r>
        <w:r>
          <w:fldChar w:fldCharType="end"/>
        </w:r>
      </w:p>
    </w:sdtContent>
  </w:sdt>
  <w:p w14:paraId="6F7E7992" w14:textId="53D74BB1" w:rsidR="007B47D8" w:rsidRDefault="007B47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65981" w14:textId="77777777" w:rsidR="00C33A3D" w:rsidRDefault="00C33A3D" w:rsidP="007C1740">
      <w:r>
        <w:separator/>
      </w:r>
    </w:p>
  </w:footnote>
  <w:footnote w:type="continuationSeparator" w:id="0">
    <w:p w14:paraId="5F0FFB77" w14:textId="77777777" w:rsidR="00C33A3D" w:rsidRDefault="00C33A3D"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A120" w14:textId="63AB66C4" w:rsidR="007B47D8" w:rsidRDefault="007B47D8">
    <w:pPr>
      <w:pStyle w:val="Glava"/>
    </w:pPr>
    <w:r>
      <w:rPr>
        <w:noProof/>
      </w:rPr>
      <w:drawing>
        <wp:anchor distT="0" distB="0" distL="114300" distR="114300" simplePos="0" relativeHeight="251661312" behindDoc="0" locked="0" layoutInCell="1" allowOverlap="1" wp14:anchorId="1CD6A2EE" wp14:editId="2F2BBBF8">
          <wp:simplePos x="0" y="0"/>
          <wp:positionH relativeFrom="column">
            <wp:posOffset>4593265</wp:posOffset>
          </wp:positionH>
          <wp:positionV relativeFrom="paragraph">
            <wp:posOffset>-266449</wp:posOffset>
          </wp:positionV>
          <wp:extent cx="1062452" cy="605155"/>
          <wp:effectExtent l="0" t="0" r="4445" b="4445"/>
          <wp:wrapNone/>
          <wp:docPr id="741"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
                    <a:extLst>
                      <a:ext uri="{28A0092B-C50C-407E-A947-70E740481C1C}">
                        <a14:useLocalDpi xmlns:a14="http://schemas.microsoft.com/office/drawing/2010/main" val="0"/>
                      </a:ext>
                    </a:extLst>
                  </a:blip>
                  <a:srcRect l="253" r="517"/>
                  <a:stretch>
                    <a:fillRect/>
                  </a:stretch>
                </pic:blipFill>
                <pic:spPr bwMode="auto">
                  <a:xfrm>
                    <a:off x="0" y="0"/>
                    <a:ext cx="1062452" cy="605155"/>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r>
      <w:t>Vzorec obrazca: Poročilo</w:t>
    </w:r>
    <w:r w:rsidR="001137BB">
      <w:t xml:space="preserve"> o</w:t>
    </w:r>
    <w:r w:rsidR="00080D76">
      <w:t xml:space="preserve"> </w:t>
    </w:r>
    <w:r w:rsidR="00951CB9">
      <w:t xml:space="preserve">spremljanju učinkov projek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AF17F8"/>
    <w:multiLevelType w:val="multilevel"/>
    <w:tmpl w:val="F0B60B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7504F58"/>
    <w:multiLevelType w:val="multilevel"/>
    <w:tmpl w:val="7E38C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474A74"/>
    <w:multiLevelType w:val="hybridMultilevel"/>
    <w:tmpl w:val="51047890"/>
    <w:lvl w:ilvl="0" w:tplc="B0C4E3AC">
      <w:start w:val="1"/>
      <w:numFmt w:val="decimal"/>
      <w:lvlText w:val="%1."/>
      <w:lvlJc w:val="left"/>
      <w:pPr>
        <w:ind w:left="360" w:hanging="360"/>
      </w:pPr>
      <w:rPr>
        <w:rFonts w:ascii="Arial" w:hAnsi="Arial" w:cs="Arial" w:hint="default"/>
        <w:b w:val="0"/>
        <w:bCs w:val="0"/>
        <w:color w:val="auto"/>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36B1887"/>
    <w:multiLevelType w:val="hybridMultilevel"/>
    <w:tmpl w:val="043E153C"/>
    <w:lvl w:ilvl="0" w:tplc="E8DE47C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F81B84"/>
    <w:multiLevelType w:val="hybridMultilevel"/>
    <w:tmpl w:val="DCC28764"/>
    <w:lvl w:ilvl="0" w:tplc="6BC605B0">
      <w:start w:val="3"/>
      <w:numFmt w:val="decimal"/>
      <w:lvlText w:val="%1."/>
      <w:lvlJc w:val="left"/>
      <w:pPr>
        <w:ind w:left="360" w:hanging="360"/>
      </w:pPr>
      <w:rPr>
        <w:rFonts w:ascii="Arial" w:hAnsi="Arial" w:cs="Arial" w:hint="default"/>
        <w:b/>
        <w:bCs/>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enforcement="1" w:cryptProviderType="rsaAES" w:cryptAlgorithmClass="hash" w:cryptAlgorithmType="typeAny" w:cryptAlgorithmSid="14" w:cryptSpinCount="100000" w:hash="qM4a8+drwm10D+/jauEc/p7bRme0fUvUPLq/5F9yf5CGT1q2Hn0tlvTcnwjDCDh9WG5UZWmG9VXkRFVgo/SPjg==" w:salt="WPdV1QSW/fR4bEXjJMGdq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13"/>
    <w:rsid w:val="00000224"/>
    <w:rsid w:val="000003B9"/>
    <w:rsid w:val="0000068E"/>
    <w:rsid w:val="000009A1"/>
    <w:rsid w:val="00001120"/>
    <w:rsid w:val="00001945"/>
    <w:rsid w:val="00001D29"/>
    <w:rsid w:val="0000212B"/>
    <w:rsid w:val="00002837"/>
    <w:rsid w:val="00002B8C"/>
    <w:rsid w:val="00002CB2"/>
    <w:rsid w:val="00002D6D"/>
    <w:rsid w:val="00003CEE"/>
    <w:rsid w:val="00004009"/>
    <w:rsid w:val="00004428"/>
    <w:rsid w:val="00004AD1"/>
    <w:rsid w:val="00005BC2"/>
    <w:rsid w:val="00005FEC"/>
    <w:rsid w:val="000062F0"/>
    <w:rsid w:val="000065AA"/>
    <w:rsid w:val="00006672"/>
    <w:rsid w:val="00006FA8"/>
    <w:rsid w:val="000073F4"/>
    <w:rsid w:val="000101A3"/>
    <w:rsid w:val="000104DE"/>
    <w:rsid w:val="0001065C"/>
    <w:rsid w:val="000107F0"/>
    <w:rsid w:val="00010E00"/>
    <w:rsid w:val="000119C8"/>
    <w:rsid w:val="00011D8F"/>
    <w:rsid w:val="000127F3"/>
    <w:rsid w:val="00012E3E"/>
    <w:rsid w:val="00013185"/>
    <w:rsid w:val="0001405A"/>
    <w:rsid w:val="00015F08"/>
    <w:rsid w:val="00016DC9"/>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17AD"/>
    <w:rsid w:val="00022AAF"/>
    <w:rsid w:val="00022B11"/>
    <w:rsid w:val="00022F40"/>
    <w:rsid w:val="00022FFB"/>
    <w:rsid w:val="000230C6"/>
    <w:rsid w:val="00023168"/>
    <w:rsid w:val="00023599"/>
    <w:rsid w:val="00024203"/>
    <w:rsid w:val="00024269"/>
    <w:rsid w:val="000244E4"/>
    <w:rsid w:val="000245FB"/>
    <w:rsid w:val="00024C60"/>
    <w:rsid w:val="00024C80"/>
    <w:rsid w:val="00024D1F"/>
    <w:rsid w:val="00024DE9"/>
    <w:rsid w:val="0002506E"/>
    <w:rsid w:val="000252CE"/>
    <w:rsid w:val="000256EC"/>
    <w:rsid w:val="00025B9A"/>
    <w:rsid w:val="00025EA6"/>
    <w:rsid w:val="000260AC"/>
    <w:rsid w:val="00026406"/>
    <w:rsid w:val="000276D9"/>
    <w:rsid w:val="00027BDC"/>
    <w:rsid w:val="00027D8A"/>
    <w:rsid w:val="00027FDC"/>
    <w:rsid w:val="00030F6E"/>
    <w:rsid w:val="000327E5"/>
    <w:rsid w:val="00032FD2"/>
    <w:rsid w:val="000330FD"/>
    <w:rsid w:val="00033639"/>
    <w:rsid w:val="0003365F"/>
    <w:rsid w:val="00033C08"/>
    <w:rsid w:val="0003460D"/>
    <w:rsid w:val="00034E2F"/>
    <w:rsid w:val="00034F0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62E"/>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19E"/>
    <w:rsid w:val="000556C6"/>
    <w:rsid w:val="00055E73"/>
    <w:rsid w:val="00057FB6"/>
    <w:rsid w:val="0006028C"/>
    <w:rsid w:val="000607DD"/>
    <w:rsid w:val="00060A5B"/>
    <w:rsid w:val="00060A67"/>
    <w:rsid w:val="00061135"/>
    <w:rsid w:val="000615C3"/>
    <w:rsid w:val="000621B0"/>
    <w:rsid w:val="000625D1"/>
    <w:rsid w:val="00062BEF"/>
    <w:rsid w:val="00062F93"/>
    <w:rsid w:val="00063117"/>
    <w:rsid w:val="00063410"/>
    <w:rsid w:val="00063EC3"/>
    <w:rsid w:val="00064048"/>
    <w:rsid w:val="0006455C"/>
    <w:rsid w:val="00064B67"/>
    <w:rsid w:val="0006606B"/>
    <w:rsid w:val="00066440"/>
    <w:rsid w:val="00066AED"/>
    <w:rsid w:val="000675D6"/>
    <w:rsid w:val="0006787B"/>
    <w:rsid w:val="00067912"/>
    <w:rsid w:val="00067F11"/>
    <w:rsid w:val="00070324"/>
    <w:rsid w:val="000705AC"/>
    <w:rsid w:val="000705D5"/>
    <w:rsid w:val="00071327"/>
    <w:rsid w:val="000718EA"/>
    <w:rsid w:val="00071929"/>
    <w:rsid w:val="00071971"/>
    <w:rsid w:val="00071ADE"/>
    <w:rsid w:val="00071B0E"/>
    <w:rsid w:val="00071D51"/>
    <w:rsid w:val="00072A7D"/>
    <w:rsid w:val="0007394A"/>
    <w:rsid w:val="00074626"/>
    <w:rsid w:val="00074887"/>
    <w:rsid w:val="000749E5"/>
    <w:rsid w:val="00074C10"/>
    <w:rsid w:val="00074FB1"/>
    <w:rsid w:val="0007532C"/>
    <w:rsid w:val="0007661A"/>
    <w:rsid w:val="00076980"/>
    <w:rsid w:val="00076DBA"/>
    <w:rsid w:val="000771AC"/>
    <w:rsid w:val="0007741A"/>
    <w:rsid w:val="00080B63"/>
    <w:rsid w:val="00080B6A"/>
    <w:rsid w:val="00080D76"/>
    <w:rsid w:val="000813EC"/>
    <w:rsid w:val="000815E3"/>
    <w:rsid w:val="000829B0"/>
    <w:rsid w:val="00082B43"/>
    <w:rsid w:val="0008301D"/>
    <w:rsid w:val="000830D6"/>
    <w:rsid w:val="000832A6"/>
    <w:rsid w:val="00083A73"/>
    <w:rsid w:val="00083B63"/>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97E9B"/>
    <w:rsid w:val="000A0197"/>
    <w:rsid w:val="000A0199"/>
    <w:rsid w:val="000A0267"/>
    <w:rsid w:val="000A0629"/>
    <w:rsid w:val="000A0D75"/>
    <w:rsid w:val="000A0E0B"/>
    <w:rsid w:val="000A1437"/>
    <w:rsid w:val="000A1480"/>
    <w:rsid w:val="000A14FE"/>
    <w:rsid w:val="000A17AD"/>
    <w:rsid w:val="000A19CE"/>
    <w:rsid w:val="000A340C"/>
    <w:rsid w:val="000A3B39"/>
    <w:rsid w:val="000A41B7"/>
    <w:rsid w:val="000A429F"/>
    <w:rsid w:val="000A5D77"/>
    <w:rsid w:val="000A6E31"/>
    <w:rsid w:val="000A7001"/>
    <w:rsid w:val="000A78B7"/>
    <w:rsid w:val="000B03F2"/>
    <w:rsid w:val="000B11FF"/>
    <w:rsid w:val="000B2187"/>
    <w:rsid w:val="000B25CB"/>
    <w:rsid w:val="000B2CAB"/>
    <w:rsid w:val="000B3741"/>
    <w:rsid w:val="000B3A97"/>
    <w:rsid w:val="000B47C9"/>
    <w:rsid w:val="000B485B"/>
    <w:rsid w:val="000B4A43"/>
    <w:rsid w:val="000B4AC8"/>
    <w:rsid w:val="000B56BC"/>
    <w:rsid w:val="000B5932"/>
    <w:rsid w:val="000B6454"/>
    <w:rsid w:val="000B684F"/>
    <w:rsid w:val="000B6D9B"/>
    <w:rsid w:val="000B6F71"/>
    <w:rsid w:val="000B7A32"/>
    <w:rsid w:val="000B7B22"/>
    <w:rsid w:val="000C1B1C"/>
    <w:rsid w:val="000C1D95"/>
    <w:rsid w:val="000C1EE6"/>
    <w:rsid w:val="000C2DEA"/>
    <w:rsid w:val="000C351E"/>
    <w:rsid w:val="000C3673"/>
    <w:rsid w:val="000C36AE"/>
    <w:rsid w:val="000C3887"/>
    <w:rsid w:val="000C47BC"/>
    <w:rsid w:val="000C48B5"/>
    <w:rsid w:val="000C4D53"/>
    <w:rsid w:val="000C5649"/>
    <w:rsid w:val="000C56D1"/>
    <w:rsid w:val="000C5E1C"/>
    <w:rsid w:val="000C6030"/>
    <w:rsid w:val="000C66B2"/>
    <w:rsid w:val="000C678E"/>
    <w:rsid w:val="000C7339"/>
    <w:rsid w:val="000C79F7"/>
    <w:rsid w:val="000D01E2"/>
    <w:rsid w:val="000D1243"/>
    <w:rsid w:val="000D23E5"/>
    <w:rsid w:val="000D29B2"/>
    <w:rsid w:val="000D2A82"/>
    <w:rsid w:val="000D2D35"/>
    <w:rsid w:val="000D30D8"/>
    <w:rsid w:val="000D32E4"/>
    <w:rsid w:val="000D32FB"/>
    <w:rsid w:val="000D3A43"/>
    <w:rsid w:val="000D3A8B"/>
    <w:rsid w:val="000D3C12"/>
    <w:rsid w:val="000D3DF8"/>
    <w:rsid w:val="000D4489"/>
    <w:rsid w:val="000D44AE"/>
    <w:rsid w:val="000D45E1"/>
    <w:rsid w:val="000D47B0"/>
    <w:rsid w:val="000D4F9B"/>
    <w:rsid w:val="000D50F7"/>
    <w:rsid w:val="000D517F"/>
    <w:rsid w:val="000D64D2"/>
    <w:rsid w:val="000D658E"/>
    <w:rsid w:val="000D68A5"/>
    <w:rsid w:val="000D6977"/>
    <w:rsid w:val="000D698E"/>
    <w:rsid w:val="000D6C18"/>
    <w:rsid w:val="000D74B2"/>
    <w:rsid w:val="000D7765"/>
    <w:rsid w:val="000D7E80"/>
    <w:rsid w:val="000E0261"/>
    <w:rsid w:val="000E07E6"/>
    <w:rsid w:val="000E0BE5"/>
    <w:rsid w:val="000E1030"/>
    <w:rsid w:val="000E1633"/>
    <w:rsid w:val="000E28C3"/>
    <w:rsid w:val="000E2952"/>
    <w:rsid w:val="000E2FAF"/>
    <w:rsid w:val="000E331A"/>
    <w:rsid w:val="000E3617"/>
    <w:rsid w:val="000E40AE"/>
    <w:rsid w:val="000E4143"/>
    <w:rsid w:val="000E462B"/>
    <w:rsid w:val="000E523E"/>
    <w:rsid w:val="000E5C48"/>
    <w:rsid w:val="000E5F70"/>
    <w:rsid w:val="000E6362"/>
    <w:rsid w:val="000E6454"/>
    <w:rsid w:val="000E6B51"/>
    <w:rsid w:val="000E747A"/>
    <w:rsid w:val="000F01EA"/>
    <w:rsid w:val="000F090A"/>
    <w:rsid w:val="000F0A48"/>
    <w:rsid w:val="000F0BA0"/>
    <w:rsid w:val="000F1313"/>
    <w:rsid w:val="000F1FE7"/>
    <w:rsid w:val="000F2C78"/>
    <w:rsid w:val="000F2CF8"/>
    <w:rsid w:val="000F2F22"/>
    <w:rsid w:val="000F3633"/>
    <w:rsid w:val="000F3731"/>
    <w:rsid w:val="000F37DE"/>
    <w:rsid w:val="000F440D"/>
    <w:rsid w:val="000F4E8A"/>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6272"/>
    <w:rsid w:val="00107248"/>
    <w:rsid w:val="00110111"/>
    <w:rsid w:val="00110901"/>
    <w:rsid w:val="00111172"/>
    <w:rsid w:val="00111441"/>
    <w:rsid w:val="0011157A"/>
    <w:rsid w:val="00111736"/>
    <w:rsid w:val="001118D3"/>
    <w:rsid w:val="00111D5F"/>
    <w:rsid w:val="00111D9F"/>
    <w:rsid w:val="00112094"/>
    <w:rsid w:val="001128A1"/>
    <w:rsid w:val="001131D4"/>
    <w:rsid w:val="0011346D"/>
    <w:rsid w:val="001137BB"/>
    <w:rsid w:val="00113E53"/>
    <w:rsid w:val="00114998"/>
    <w:rsid w:val="00114A37"/>
    <w:rsid w:val="001160C9"/>
    <w:rsid w:val="00116A90"/>
    <w:rsid w:val="00116AD8"/>
    <w:rsid w:val="00116B98"/>
    <w:rsid w:val="00116DBA"/>
    <w:rsid w:val="00116FE3"/>
    <w:rsid w:val="0011783C"/>
    <w:rsid w:val="001203B7"/>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1D"/>
    <w:rsid w:val="00124C50"/>
    <w:rsid w:val="001258F6"/>
    <w:rsid w:val="00125BF4"/>
    <w:rsid w:val="00125C9A"/>
    <w:rsid w:val="001260CB"/>
    <w:rsid w:val="00126B0C"/>
    <w:rsid w:val="0012754C"/>
    <w:rsid w:val="0013011E"/>
    <w:rsid w:val="00131019"/>
    <w:rsid w:val="00132941"/>
    <w:rsid w:val="00132C75"/>
    <w:rsid w:val="00133672"/>
    <w:rsid w:val="00133F47"/>
    <w:rsid w:val="00133F71"/>
    <w:rsid w:val="0013468A"/>
    <w:rsid w:val="00135004"/>
    <w:rsid w:val="0013554B"/>
    <w:rsid w:val="0013565D"/>
    <w:rsid w:val="00135AE6"/>
    <w:rsid w:val="00135E10"/>
    <w:rsid w:val="00135FC0"/>
    <w:rsid w:val="001364D9"/>
    <w:rsid w:val="00136857"/>
    <w:rsid w:val="00136A9C"/>
    <w:rsid w:val="00136AD7"/>
    <w:rsid w:val="00136D23"/>
    <w:rsid w:val="0013788E"/>
    <w:rsid w:val="001378B6"/>
    <w:rsid w:val="00137D1B"/>
    <w:rsid w:val="00137FD1"/>
    <w:rsid w:val="00140297"/>
    <w:rsid w:val="0014036F"/>
    <w:rsid w:val="001404B8"/>
    <w:rsid w:val="001415C4"/>
    <w:rsid w:val="0014175F"/>
    <w:rsid w:val="00141CF5"/>
    <w:rsid w:val="001422EF"/>
    <w:rsid w:val="00142625"/>
    <w:rsid w:val="00142C3D"/>
    <w:rsid w:val="00142E90"/>
    <w:rsid w:val="00143330"/>
    <w:rsid w:val="00144155"/>
    <w:rsid w:val="001441B9"/>
    <w:rsid w:val="00144519"/>
    <w:rsid w:val="001448F5"/>
    <w:rsid w:val="00144B7C"/>
    <w:rsid w:val="00144DF4"/>
    <w:rsid w:val="00144EAC"/>
    <w:rsid w:val="00144FBC"/>
    <w:rsid w:val="0014629F"/>
    <w:rsid w:val="00146393"/>
    <w:rsid w:val="00146AD6"/>
    <w:rsid w:val="00146DC4"/>
    <w:rsid w:val="00146DC8"/>
    <w:rsid w:val="001472E3"/>
    <w:rsid w:val="00147602"/>
    <w:rsid w:val="00151605"/>
    <w:rsid w:val="00151B45"/>
    <w:rsid w:val="00151E45"/>
    <w:rsid w:val="00152CF3"/>
    <w:rsid w:val="001536D3"/>
    <w:rsid w:val="0015385B"/>
    <w:rsid w:val="0015434C"/>
    <w:rsid w:val="00154403"/>
    <w:rsid w:val="00155286"/>
    <w:rsid w:val="001554ED"/>
    <w:rsid w:val="00155662"/>
    <w:rsid w:val="001559EA"/>
    <w:rsid w:val="00155BED"/>
    <w:rsid w:val="0015645C"/>
    <w:rsid w:val="0015768F"/>
    <w:rsid w:val="00157F21"/>
    <w:rsid w:val="001600CE"/>
    <w:rsid w:val="0016018C"/>
    <w:rsid w:val="00160756"/>
    <w:rsid w:val="0016108B"/>
    <w:rsid w:val="001618EE"/>
    <w:rsid w:val="0016195C"/>
    <w:rsid w:val="00161DA7"/>
    <w:rsid w:val="00162012"/>
    <w:rsid w:val="00162339"/>
    <w:rsid w:val="00163AC5"/>
    <w:rsid w:val="00163CF0"/>
    <w:rsid w:val="00163EC3"/>
    <w:rsid w:val="001642CC"/>
    <w:rsid w:val="00164638"/>
    <w:rsid w:val="00164CF5"/>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3E"/>
    <w:rsid w:val="00172A03"/>
    <w:rsid w:val="0017311D"/>
    <w:rsid w:val="00173B62"/>
    <w:rsid w:val="00173E08"/>
    <w:rsid w:val="00174336"/>
    <w:rsid w:val="001744A3"/>
    <w:rsid w:val="001744FD"/>
    <w:rsid w:val="00174F5B"/>
    <w:rsid w:val="001755FD"/>
    <w:rsid w:val="001758E1"/>
    <w:rsid w:val="00175D24"/>
    <w:rsid w:val="00176AB5"/>
    <w:rsid w:val="00177A6A"/>
    <w:rsid w:val="00177C40"/>
    <w:rsid w:val="00177EF8"/>
    <w:rsid w:val="0018010C"/>
    <w:rsid w:val="00180249"/>
    <w:rsid w:val="0018055B"/>
    <w:rsid w:val="001807D6"/>
    <w:rsid w:val="00180B61"/>
    <w:rsid w:val="00180E82"/>
    <w:rsid w:val="00181200"/>
    <w:rsid w:val="0018124F"/>
    <w:rsid w:val="00181576"/>
    <w:rsid w:val="0018172B"/>
    <w:rsid w:val="00181E42"/>
    <w:rsid w:val="00182189"/>
    <w:rsid w:val="0018220F"/>
    <w:rsid w:val="00182F57"/>
    <w:rsid w:val="0018352E"/>
    <w:rsid w:val="00183AA3"/>
    <w:rsid w:val="00183B82"/>
    <w:rsid w:val="00183EB6"/>
    <w:rsid w:val="00184018"/>
    <w:rsid w:val="0018415D"/>
    <w:rsid w:val="001843B5"/>
    <w:rsid w:val="001845EC"/>
    <w:rsid w:val="00184B38"/>
    <w:rsid w:val="00184BAA"/>
    <w:rsid w:val="001855AD"/>
    <w:rsid w:val="00185801"/>
    <w:rsid w:val="00185878"/>
    <w:rsid w:val="00186415"/>
    <w:rsid w:val="001879CF"/>
    <w:rsid w:val="00190144"/>
    <w:rsid w:val="00190372"/>
    <w:rsid w:val="0019041A"/>
    <w:rsid w:val="00190DA5"/>
    <w:rsid w:val="00190EA8"/>
    <w:rsid w:val="00191383"/>
    <w:rsid w:val="001913EB"/>
    <w:rsid w:val="00191943"/>
    <w:rsid w:val="0019267B"/>
    <w:rsid w:val="00192EB0"/>
    <w:rsid w:val="001939E6"/>
    <w:rsid w:val="00194CA3"/>
    <w:rsid w:val="001959EC"/>
    <w:rsid w:val="001962A3"/>
    <w:rsid w:val="0019632B"/>
    <w:rsid w:val="00196F7F"/>
    <w:rsid w:val="00197659"/>
    <w:rsid w:val="0019776F"/>
    <w:rsid w:val="001A0F55"/>
    <w:rsid w:val="001A109F"/>
    <w:rsid w:val="001A13A7"/>
    <w:rsid w:val="001A145B"/>
    <w:rsid w:val="001A21DE"/>
    <w:rsid w:val="001A27D4"/>
    <w:rsid w:val="001A2A18"/>
    <w:rsid w:val="001A2D96"/>
    <w:rsid w:val="001A2DCA"/>
    <w:rsid w:val="001A3C40"/>
    <w:rsid w:val="001A4446"/>
    <w:rsid w:val="001A46C6"/>
    <w:rsid w:val="001A4EB5"/>
    <w:rsid w:val="001A56B2"/>
    <w:rsid w:val="001A5A0C"/>
    <w:rsid w:val="001A5DB0"/>
    <w:rsid w:val="001A683E"/>
    <w:rsid w:val="001A6AB7"/>
    <w:rsid w:val="001A6BD6"/>
    <w:rsid w:val="001A6C69"/>
    <w:rsid w:val="001A7F83"/>
    <w:rsid w:val="001B0337"/>
    <w:rsid w:val="001B0B77"/>
    <w:rsid w:val="001B1282"/>
    <w:rsid w:val="001B12C1"/>
    <w:rsid w:val="001B17E0"/>
    <w:rsid w:val="001B186B"/>
    <w:rsid w:val="001B1B05"/>
    <w:rsid w:val="001B1D04"/>
    <w:rsid w:val="001B29AD"/>
    <w:rsid w:val="001B2A5B"/>
    <w:rsid w:val="001B442B"/>
    <w:rsid w:val="001B448D"/>
    <w:rsid w:val="001B4979"/>
    <w:rsid w:val="001B4EC8"/>
    <w:rsid w:val="001B53C1"/>
    <w:rsid w:val="001B59E8"/>
    <w:rsid w:val="001B5A50"/>
    <w:rsid w:val="001B607B"/>
    <w:rsid w:val="001B61A7"/>
    <w:rsid w:val="001B62BB"/>
    <w:rsid w:val="001B6629"/>
    <w:rsid w:val="001B67C2"/>
    <w:rsid w:val="001B75A8"/>
    <w:rsid w:val="001B79A6"/>
    <w:rsid w:val="001B79AF"/>
    <w:rsid w:val="001B7B1D"/>
    <w:rsid w:val="001C005E"/>
    <w:rsid w:val="001C0087"/>
    <w:rsid w:val="001C02C9"/>
    <w:rsid w:val="001C042D"/>
    <w:rsid w:val="001C05A8"/>
    <w:rsid w:val="001C0A17"/>
    <w:rsid w:val="001C0BF5"/>
    <w:rsid w:val="001C0F4E"/>
    <w:rsid w:val="001C0FA4"/>
    <w:rsid w:val="001C1821"/>
    <w:rsid w:val="001C2446"/>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45A"/>
    <w:rsid w:val="001D147F"/>
    <w:rsid w:val="001D15E4"/>
    <w:rsid w:val="001D2248"/>
    <w:rsid w:val="001D225C"/>
    <w:rsid w:val="001D28F4"/>
    <w:rsid w:val="001D3193"/>
    <w:rsid w:val="001D32E7"/>
    <w:rsid w:val="001D36B5"/>
    <w:rsid w:val="001D3716"/>
    <w:rsid w:val="001D3ABA"/>
    <w:rsid w:val="001D3F0C"/>
    <w:rsid w:val="001D4005"/>
    <w:rsid w:val="001D447E"/>
    <w:rsid w:val="001D5033"/>
    <w:rsid w:val="001D5FE2"/>
    <w:rsid w:val="001D7413"/>
    <w:rsid w:val="001D79B7"/>
    <w:rsid w:val="001D7C86"/>
    <w:rsid w:val="001E0619"/>
    <w:rsid w:val="001E0A14"/>
    <w:rsid w:val="001E0AFC"/>
    <w:rsid w:val="001E0C2E"/>
    <w:rsid w:val="001E15BF"/>
    <w:rsid w:val="001E19FC"/>
    <w:rsid w:val="001E240B"/>
    <w:rsid w:val="001E3076"/>
    <w:rsid w:val="001E362F"/>
    <w:rsid w:val="001E3DD2"/>
    <w:rsid w:val="001E3F4D"/>
    <w:rsid w:val="001E446C"/>
    <w:rsid w:val="001E4499"/>
    <w:rsid w:val="001E45C2"/>
    <w:rsid w:val="001E4712"/>
    <w:rsid w:val="001E5273"/>
    <w:rsid w:val="001E5591"/>
    <w:rsid w:val="001E59FE"/>
    <w:rsid w:val="001E5C60"/>
    <w:rsid w:val="001E5FB3"/>
    <w:rsid w:val="001E61CC"/>
    <w:rsid w:val="001E6F54"/>
    <w:rsid w:val="001E6F8F"/>
    <w:rsid w:val="001E75AE"/>
    <w:rsid w:val="001E7643"/>
    <w:rsid w:val="001E77E6"/>
    <w:rsid w:val="001E7967"/>
    <w:rsid w:val="001E79E3"/>
    <w:rsid w:val="001F0949"/>
    <w:rsid w:val="001F0A6A"/>
    <w:rsid w:val="001F1FE8"/>
    <w:rsid w:val="001F224B"/>
    <w:rsid w:val="001F24A4"/>
    <w:rsid w:val="001F2BA4"/>
    <w:rsid w:val="001F3889"/>
    <w:rsid w:val="001F40AB"/>
    <w:rsid w:val="001F43D5"/>
    <w:rsid w:val="001F4D39"/>
    <w:rsid w:val="001F5719"/>
    <w:rsid w:val="001F5734"/>
    <w:rsid w:val="001F5CE4"/>
    <w:rsid w:val="001F6038"/>
    <w:rsid w:val="001F6132"/>
    <w:rsid w:val="001F6509"/>
    <w:rsid w:val="001F6C05"/>
    <w:rsid w:val="001F6ECF"/>
    <w:rsid w:val="001F730C"/>
    <w:rsid w:val="001F7B1D"/>
    <w:rsid w:val="001F7C2F"/>
    <w:rsid w:val="001F7C55"/>
    <w:rsid w:val="00200665"/>
    <w:rsid w:val="00201380"/>
    <w:rsid w:val="00201F0A"/>
    <w:rsid w:val="002020FF"/>
    <w:rsid w:val="00203260"/>
    <w:rsid w:val="0020423E"/>
    <w:rsid w:val="00205C7E"/>
    <w:rsid w:val="00205D67"/>
    <w:rsid w:val="00206396"/>
    <w:rsid w:val="00206D2C"/>
    <w:rsid w:val="00206FD7"/>
    <w:rsid w:val="0020735D"/>
    <w:rsid w:val="00210011"/>
    <w:rsid w:val="00210B87"/>
    <w:rsid w:val="00211C82"/>
    <w:rsid w:val="0021200A"/>
    <w:rsid w:val="0021232A"/>
    <w:rsid w:val="0021257B"/>
    <w:rsid w:val="00213165"/>
    <w:rsid w:val="002131FD"/>
    <w:rsid w:val="00213886"/>
    <w:rsid w:val="00213A07"/>
    <w:rsid w:val="00213CEC"/>
    <w:rsid w:val="00214611"/>
    <w:rsid w:val="00214DF8"/>
    <w:rsid w:val="00214F83"/>
    <w:rsid w:val="00215385"/>
    <w:rsid w:val="00215395"/>
    <w:rsid w:val="00215565"/>
    <w:rsid w:val="00215DB7"/>
    <w:rsid w:val="00216715"/>
    <w:rsid w:val="002173F2"/>
    <w:rsid w:val="0021743D"/>
    <w:rsid w:val="00217875"/>
    <w:rsid w:val="002179BF"/>
    <w:rsid w:val="00217AFD"/>
    <w:rsid w:val="00217C82"/>
    <w:rsid w:val="00220268"/>
    <w:rsid w:val="00220AC0"/>
    <w:rsid w:val="002211E6"/>
    <w:rsid w:val="002214A7"/>
    <w:rsid w:val="00221758"/>
    <w:rsid w:val="00221BA3"/>
    <w:rsid w:val="00223046"/>
    <w:rsid w:val="0022312A"/>
    <w:rsid w:val="002236BC"/>
    <w:rsid w:val="00223851"/>
    <w:rsid w:val="00223932"/>
    <w:rsid w:val="002242E1"/>
    <w:rsid w:val="00224C5A"/>
    <w:rsid w:val="00224DDE"/>
    <w:rsid w:val="002264E6"/>
    <w:rsid w:val="00226AEC"/>
    <w:rsid w:val="00226B7C"/>
    <w:rsid w:val="00227BCB"/>
    <w:rsid w:val="0023106B"/>
    <w:rsid w:val="00231999"/>
    <w:rsid w:val="00231A74"/>
    <w:rsid w:val="00231E45"/>
    <w:rsid w:val="00232745"/>
    <w:rsid w:val="00233A30"/>
    <w:rsid w:val="00233C51"/>
    <w:rsid w:val="00233E81"/>
    <w:rsid w:val="00234005"/>
    <w:rsid w:val="00234015"/>
    <w:rsid w:val="002341EA"/>
    <w:rsid w:val="002343B4"/>
    <w:rsid w:val="002345DE"/>
    <w:rsid w:val="002347FD"/>
    <w:rsid w:val="002348C9"/>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2A"/>
    <w:rsid w:val="002455E1"/>
    <w:rsid w:val="00245C02"/>
    <w:rsid w:val="00246074"/>
    <w:rsid w:val="00247203"/>
    <w:rsid w:val="00247674"/>
    <w:rsid w:val="002476BD"/>
    <w:rsid w:val="00250F37"/>
    <w:rsid w:val="00251FF2"/>
    <w:rsid w:val="00252964"/>
    <w:rsid w:val="00252B06"/>
    <w:rsid w:val="00253390"/>
    <w:rsid w:val="00253D19"/>
    <w:rsid w:val="00253F6D"/>
    <w:rsid w:val="00254ABA"/>
    <w:rsid w:val="00254BEA"/>
    <w:rsid w:val="00254C20"/>
    <w:rsid w:val="00254F4D"/>
    <w:rsid w:val="0025564D"/>
    <w:rsid w:val="0025640D"/>
    <w:rsid w:val="002600DC"/>
    <w:rsid w:val="00260644"/>
    <w:rsid w:val="002610F3"/>
    <w:rsid w:val="002611C2"/>
    <w:rsid w:val="00261D2A"/>
    <w:rsid w:val="00262BD5"/>
    <w:rsid w:val="0026326A"/>
    <w:rsid w:val="00263552"/>
    <w:rsid w:val="002637BC"/>
    <w:rsid w:val="00263CA4"/>
    <w:rsid w:val="00264172"/>
    <w:rsid w:val="00264970"/>
    <w:rsid w:val="002649FE"/>
    <w:rsid w:val="00264E20"/>
    <w:rsid w:val="00264F30"/>
    <w:rsid w:val="0026517A"/>
    <w:rsid w:val="00265CB0"/>
    <w:rsid w:val="00265F86"/>
    <w:rsid w:val="0026633D"/>
    <w:rsid w:val="00266355"/>
    <w:rsid w:val="002667E2"/>
    <w:rsid w:val="00266EEB"/>
    <w:rsid w:val="00267DD3"/>
    <w:rsid w:val="00267E09"/>
    <w:rsid w:val="0027030E"/>
    <w:rsid w:val="00270A5D"/>
    <w:rsid w:val="00270C72"/>
    <w:rsid w:val="00270D5C"/>
    <w:rsid w:val="00271AE5"/>
    <w:rsid w:val="0027203B"/>
    <w:rsid w:val="002721B4"/>
    <w:rsid w:val="00272514"/>
    <w:rsid w:val="0027265D"/>
    <w:rsid w:val="002727BD"/>
    <w:rsid w:val="00272AD9"/>
    <w:rsid w:val="00273C88"/>
    <w:rsid w:val="002740EA"/>
    <w:rsid w:val="002748BF"/>
    <w:rsid w:val="00274944"/>
    <w:rsid w:val="00274AA9"/>
    <w:rsid w:val="00274F32"/>
    <w:rsid w:val="00274FC4"/>
    <w:rsid w:val="002751F8"/>
    <w:rsid w:val="00275ED0"/>
    <w:rsid w:val="002762CF"/>
    <w:rsid w:val="00276394"/>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3DB"/>
    <w:rsid w:val="002849B1"/>
    <w:rsid w:val="00286CCD"/>
    <w:rsid w:val="002873AA"/>
    <w:rsid w:val="00287ADD"/>
    <w:rsid w:val="00290044"/>
    <w:rsid w:val="0029068B"/>
    <w:rsid w:val="00290C91"/>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1EE3"/>
    <w:rsid w:val="002A225C"/>
    <w:rsid w:val="002A255C"/>
    <w:rsid w:val="002A2D05"/>
    <w:rsid w:val="002A2EAA"/>
    <w:rsid w:val="002A2EC9"/>
    <w:rsid w:val="002A2F12"/>
    <w:rsid w:val="002A2F44"/>
    <w:rsid w:val="002A387B"/>
    <w:rsid w:val="002A3C31"/>
    <w:rsid w:val="002A45F8"/>
    <w:rsid w:val="002A4B80"/>
    <w:rsid w:val="002A4D42"/>
    <w:rsid w:val="002A50A0"/>
    <w:rsid w:val="002A5122"/>
    <w:rsid w:val="002A5DE5"/>
    <w:rsid w:val="002A617B"/>
    <w:rsid w:val="002A618F"/>
    <w:rsid w:val="002A630F"/>
    <w:rsid w:val="002A6878"/>
    <w:rsid w:val="002A6B94"/>
    <w:rsid w:val="002A7298"/>
    <w:rsid w:val="002A7D9C"/>
    <w:rsid w:val="002B08B8"/>
    <w:rsid w:val="002B0CAE"/>
    <w:rsid w:val="002B1820"/>
    <w:rsid w:val="002B1E4C"/>
    <w:rsid w:val="002B1EC4"/>
    <w:rsid w:val="002B208D"/>
    <w:rsid w:val="002B2D72"/>
    <w:rsid w:val="002B2F6C"/>
    <w:rsid w:val="002B3900"/>
    <w:rsid w:val="002B3AA1"/>
    <w:rsid w:val="002B3DD8"/>
    <w:rsid w:val="002B4442"/>
    <w:rsid w:val="002B44EF"/>
    <w:rsid w:val="002B47FB"/>
    <w:rsid w:val="002B48B9"/>
    <w:rsid w:val="002B495E"/>
    <w:rsid w:val="002B4E9B"/>
    <w:rsid w:val="002B59AE"/>
    <w:rsid w:val="002B632F"/>
    <w:rsid w:val="002B6AA8"/>
    <w:rsid w:val="002B7BA0"/>
    <w:rsid w:val="002B7D83"/>
    <w:rsid w:val="002B7FB1"/>
    <w:rsid w:val="002C02C9"/>
    <w:rsid w:val="002C0D40"/>
    <w:rsid w:val="002C0F8A"/>
    <w:rsid w:val="002C12D1"/>
    <w:rsid w:val="002C16C5"/>
    <w:rsid w:val="002C1853"/>
    <w:rsid w:val="002C1D5C"/>
    <w:rsid w:val="002C2D3A"/>
    <w:rsid w:val="002C2F9C"/>
    <w:rsid w:val="002C377E"/>
    <w:rsid w:val="002C45AF"/>
    <w:rsid w:val="002C462F"/>
    <w:rsid w:val="002C4B3B"/>
    <w:rsid w:val="002C5628"/>
    <w:rsid w:val="002C56F3"/>
    <w:rsid w:val="002C5FA1"/>
    <w:rsid w:val="002C6D20"/>
    <w:rsid w:val="002C6DD9"/>
    <w:rsid w:val="002C7312"/>
    <w:rsid w:val="002C7D5C"/>
    <w:rsid w:val="002D05D9"/>
    <w:rsid w:val="002D0710"/>
    <w:rsid w:val="002D077A"/>
    <w:rsid w:val="002D0B32"/>
    <w:rsid w:val="002D0B63"/>
    <w:rsid w:val="002D0F62"/>
    <w:rsid w:val="002D1322"/>
    <w:rsid w:val="002D16E3"/>
    <w:rsid w:val="002D1AB0"/>
    <w:rsid w:val="002D1F72"/>
    <w:rsid w:val="002D2438"/>
    <w:rsid w:val="002D280D"/>
    <w:rsid w:val="002D3406"/>
    <w:rsid w:val="002D3BBD"/>
    <w:rsid w:val="002D40C1"/>
    <w:rsid w:val="002D448F"/>
    <w:rsid w:val="002D44BA"/>
    <w:rsid w:val="002D4618"/>
    <w:rsid w:val="002D4F2B"/>
    <w:rsid w:val="002D5190"/>
    <w:rsid w:val="002D5340"/>
    <w:rsid w:val="002D54BA"/>
    <w:rsid w:val="002D5A70"/>
    <w:rsid w:val="002D5B65"/>
    <w:rsid w:val="002D5B6E"/>
    <w:rsid w:val="002D5B7A"/>
    <w:rsid w:val="002D66A8"/>
    <w:rsid w:val="002D6BFC"/>
    <w:rsid w:val="002D6D08"/>
    <w:rsid w:val="002D72B2"/>
    <w:rsid w:val="002D78A6"/>
    <w:rsid w:val="002D78CF"/>
    <w:rsid w:val="002D7DDD"/>
    <w:rsid w:val="002E005F"/>
    <w:rsid w:val="002E06A0"/>
    <w:rsid w:val="002E0862"/>
    <w:rsid w:val="002E0CC5"/>
    <w:rsid w:val="002E0F05"/>
    <w:rsid w:val="002E1CE2"/>
    <w:rsid w:val="002E2277"/>
    <w:rsid w:val="002E2662"/>
    <w:rsid w:val="002E2DE9"/>
    <w:rsid w:val="002E35FF"/>
    <w:rsid w:val="002E44F0"/>
    <w:rsid w:val="002E463A"/>
    <w:rsid w:val="002E46F7"/>
    <w:rsid w:val="002E527D"/>
    <w:rsid w:val="002E5A0B"/>
    <w:rsid w:val="002E61F4"/>
    <w:rsid w:val="002E6A7E"/>
    <w:rsid w:val="002E6FEA"/>
    <w:rsid w:val="002E71B3"/>
    <w:rsid w:val="002E75F8"/>
    <w:rsid w:val="002E7AC5"/>
    <w:rsid w:val="002E7C4F"/>
    <w:rsid w:val="002F048E"/>
    <w:rsid w:val="002F0683"/>
    <w:rsid w:val="002F0816"/>
    <w:rsid w:val="002F0AE8"/>
    <w:rsid w:val="002F0C8D"/>
    <w:rsid w:val="002F0E64"/>
    <w:rsid w:val="002F0E96"/>
    <w:rsid w:val="002F0EF4"/>
    <w:rsid w:val="002F10C2"/>
    <w:rsid w:val="002F1C60"/>
    <w:rsid w:val="002F1EF1"/>
    <w:rsid w:val="002F208A"/>
    <w:rsid w:val="002F253A"/>
    <w:rsid w:val="002F2626"/>
    <w:rsid w:val="002F262C"/>
    <w:rsid w:val="002F2765"/>
    <w:rsid w:val="002F2D72"/>
    <w:rsid w:val="002F2D81"/>
    <w:rsid w:val="002F33B2"/>
    <w:rsid w:val="002F374A"/>
    <w:rsid w:val="002F43BF"/>
    <w:rsid w:val="002F47AC"/>
    <w:rsid w:val="002F4A63"/>
    <w:rsid w:val="002F529F"/>
    <w:rsid w:val="002F554A"/>
    <w:rsid w:val="002F5A81"/>
    <w:rsid w:val="002F64CD"/>
    <w:rsid w:val="002F70B2"/>
    <w:rsid w:val="002F71AC"/>
    <w:rsid w:val="002F7786"/>
    <w:rsid w:val="00300079"/>
    <w:rsid w:val="00300C92"/>
    <w:rsid w:val="00300C9C"/>
    <w:rsid w:val="003013B9"/>
    <w:rsid w:val="00302612"/>
    <w:rsid w:val="003026E4"/>
    <w:rsid w:val="003028B1"/>
    <w:rsid w:val="00303539"/>
    <w:rsid w:val="003039D5"/>
    <w:rsid w:val="00304716"/>
    <w:rsid w:val="00304CF8"/>
    <w:rsid w:val="00304D98"/>
    <w:rsid w:val="00304F76"/>
    <w:rsid w:val="0030524C"/>
    <w:rsid w:val="0030560A"/>
    <w:rsid w:val="00305E1F"/>
    <w:rsid w:val="0030679C"/>
    <w:rsid w:val="00306B00"/>
    <w:rsid w:val="00306B46"/>
    <w:rsid w:val="00307BC2"/>
    <w:rsid w:val="00307C45"/>
    <w:rsid w:val="00307CD0"/>
    <w:rsid w:val="003105C4"/>
    <w:rsid w:val="0031065F"/>
    <w:rsid w:val="003107B1"/>
    <w:rsid w:val="00310857"/>
    <w:rsid w:val="003111FB"/>
    <w:rsid w:val="0031127E"/>
    <w:rsid w:val="00311724"/>
    <w:rsid w:val="00311749"/>
    <w:rsid w:val="00312006"/>
    <w:rsid w:val="003121D2"/>
    <w:rsid w:val="003125A7"/>
    <w:rsid w:val="00312CBB"/>
    <w:rsid w:val="00312F6E"/>
    <w:rsid w:val="00312F95"/>
    <w:rsid w:val="003131DA"/>
    <w:rsid w:val="00313BA9"/>
    <w:rsid w:val="00313DD4"/>
    <w:rsid w:val="00313ECF"/>
    <w:rsid w:val="003144FB"/>
    <w:rsid w:val="00314758"/>
    <w:rsid w:val="003147BE"/>
    <w:rsid w:val="00314A0A"/>
    <w:rsid w:val="00314EA2"/>
    <w:rsid w:val="00315214"/>
    <w:rsid w:val="00315457"/>
    <w:rsid w:val="00315A1E"/>
    <w:rsid w:val="00315AAD"/>
    <w:rsid w:val="00315B7B"/>
    <w:rsid w:val="00315DFE"/>
    <w:rsid w:val="0031636E"/>
    <w:rsid w:val="00316C8A"/>
    <w:rsid w:val="00317042"/>
    <w:rsid w:val="003174EC"/>
    <w:rsid w:val="003175A7"/>
    <w:rsid w:val="00317CFD"/>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005"/>
    <w:rsid w:val="00326302"/>
    <w:rsid w:val="00326347"/>
    <w:rsid w:val="00327119"/>
    <w:rsid w:val="0032719D"/>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719"/>
    <w:rsid w:val="0033480E"/>
    <w:rsid w:val="00334B40"/>
    <w:rsid w:val="00334DF3"/>
    <w:rsid w:val="003354FD"/>
    <w:rsid w:val="003355AC"/>
    <w:rsid w:val="0033561E"/>
    <w:rsid w:val="003357A0"/>
    <w:rsid w:val="003357C7"/>
    <w:rsid w:val="003359A2"/>
    <w:rsid w:val="00335B89"/>
    <w:rsid w:val="00335BCA"/>
    <w:rsid w:val="00335F21"/>
    <w:rsid w:val="00336182"/>
    <w:rsid w:val="003369DC"/>
    <w:rsid w:val="00337016"/>
    <w:rsid w:val="0033703F"/>
    <w:rsid w:val="0033713B"/>
    <w:rsid w:val="00337655"/>
    <w:rsid w:val="0033780D"/>
    <w:rsid w:val="00340BF4"/>
    <w:rsid w:val="0034161C"/>
    <w:rsid w:val="003417A4"/>
    <w:rsid w:val="003421E1"/>
    <w:rsid w:val="0034311E"/>
    <w:rsid w:val="003433C0"/>
    <w:rsid w:val="003438E0"/>
    <w:rsid w:val="003445CC"/>
    <w:rsid w:val="00344AC3"/>
    <w:rsid w:val="00344D79"/>
    <w:rsid w:val="00345DC8"/>
    <w:rsid w:val="003468B9"/>
    <w:rsid w:val="003470AC"/>
    <w:rsid w:val="00347409"/>
    <w:rsid w:val="00347CB8"/>
    <w:rsid w:val="0035083D"/>
    <w:rsid w:val="00350A96"/>
    <w:rsid w:val="00350F28"/>
    <w:rsid w:val="0035181D"/>
    <w:rsid w:val="00351B3F"/>
    <w:rsid w:val="00351C6E"/>
    <w:rsid w:val="00351E22"/>
    <w:rsid w:val="00352074"/>
    <w:rsid w:val="0035225A"/>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67"/>
    <w:rsid w:val="003609B0"/>
    <w:rsid w:val="00360AFD"/>
    <w:rsid w:val="00360C51"/>
    <w:rsid w:val="00360C7D"/>
    <w:rsid w:val="003610DE"/>
    <w:rsid w:val="00361294"/>
    <w:rsid w:val="00361DA9"/>
    <w:rsid w:val="00361EB4"/>
    <w:rsid w:val="00362687"/>
    <w:rsid w:val="00362B82"/>
    <w:rsid w:val="00362D65"/>
    <w:rsid w:val="00363304"/>
    <w:rsid w:val="003637A0"/>
    <w:rsid w:val="00363819"/>
    <w:rsid w:val="00363A5D"/>
    <w:rsid w:val="0036400D"/>
    <w:rsid w:val="003640C9"/>
    <w:rsid w:val="0036423D"/>
    <w:rsid w:val="00365491"/>
    <w:rsid w:val="00365B83"/>
    <w:rsid w:val="00366271"/>
    <w:rsid w:val="00366F52"/>
    <w:rsid w:val="00367431"/>
    <w:rsid w:val="003674E5"/>
    <w:rsid w:val="00367F57"/>
    <w:rsid w:val="003705AB"/>
    <w:rsid w:val="003706D7"/>
    <w:rsid w:val="00370AC8"/>
    <w:rsid w:val="00370ED8"/>
    <w:rsid w:val="00371341"/>
    <w:rsid w:val="0037173C"/>
    <w:rsid w:val="00371813"/>
    <w:rsid w:val="003718F9"/>
    <w:rsid w:val="00371DD6"/>
    <w:rsid w:val="00372BBC"/>
    <w:rsid w:val="00372BD4"/>
    <w:rsid w:val="00372F25"/>
    <w:rsid w:val="003730F0"/>
    <w:rsid w:val="00373905"/>
    <w:rsid w:val="00373984"/>
    <w:rsid w:val="00373B5C"/>
    <w:rsid w:val="00374AEA"/>
    <w:rsid w:val="00374C33"/>
    <w:rsid w:val="0037516A"/>
    <w:rsid w:val="0037553D"/>
    <w:rsid w:val="00375689"/>
    <w:rsid w:val="00375696"/>
    <w:rsid w:val="00375800"/>
    <w:rsid w:val="00375859"/>
    <w:rsid w:val="0037588F"/>
    <w:rsid w:val="003759B8"/>
    <w:rsid w:val="00376B50"/>
    <w:rsid w:val="003776C2"/>
    <w:rsid w:val="00377A3B"/>
    <w:rsid w:val="00377E68"/>
    <w:rsid w:val="00377E7F"/>
    <w:rsid w:val="003802EE"/>
    <w:rsid w:val="003803F3"/>
    <w:rsid w:val="003811FA"/>
    <w:rsid w:val="00381204"/>
    <w:rsid w:val="00381608"/>
    <w:rsid w:val="00382037"/>
    <w:rsid w:val="003822FE"/>
    <w:rsid w:val="00382872"/>
    <w:rsid w:val="00383344"/>
    <w:rsid w:val="00383395"/>
    <w:rsid w:val="00383646"/>
    <w:rsid w:val="003836EB"/>
    <w:rsid w:val="00383D40"/>
    <w:rsid w:val="00383E9C"/>
    <w:rsid w:val="003841DC"/>
    <w:rsid w:val="00384432"/>
    <w:rsid w:val="003847CB"/>
    <w:rsid w:val="003853E0"/>
    <w:rsid w:val="003867BC"/>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CE"/>
    <w:rsid w:val="0039472B"/>
    <w:rsid w:val="0039667D"/>
    <w:rsid w:val="0039676C"/>
    <w:rsid w:val="00396B5F"/>
    <w:rsid w:val="00396D4C"/>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5F99"/>
    <w:rsid w:val="003A64AB"/>
    <w:rsid w:val="003A65A3"/>
    <w:rsid w:val="003A68E5"/>
    <w:rsid w:val="003A6CE2"/>
    <w:rsid w:val="003A7593"/>
    <w:rsid w:val="003A7938"/>
    <w:rsid w:val="003A79ED"/>
    <w:rsid w:val="003A7A42"/>
    <w:rsid w:val="003A7C94"/>
    <w:rsid w:val="003B0BAD"/>
    <w:rsid w:val="003B1586"/>
    <w:rsid w:val="003B1AD5"/>
    <w:rsid w:val="003B1B83"/>
    <w:rsid w:val="003B1D75"/>
    <w:rsid w:val="003B1F0B"/>
    <w:rsid w:val="003B2199"/>
    <w:rsid w:val="003B229B"/>
    <w:rsid w:val="003B2B27"/>
    <w:rsid w:val="003B2EA5"/>
    <w:rsid w:val="003B34DC"/>
    <w:rsid w:val="003B3CEC"/>
    <w:rsid w:val="003B42E3"/>
    <w:rsid w:val="003B43C3"/>
    <w:rsid w:val="003B43DD"/>
    <w:rsid w:val="003B4696"/>
    <w:rsid w:val="003B4843"/>
    <w:rsid w:val="003B5581"/>
    <w:rsid w:val="003B5679"/>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734"/>
    <w:rsid w:val="003C4945"/>
    <w:rsid w:val="003C5108"/>
    <w:rsid w:val="003C5798"/>
    <w:rsid w:val="003C5F21"/>
    <w:rsid w:val="003C6021"/>
    <w:rsid w:val="003C61B1"/>
    <w:rsid w:val="003C6647"/>
    <w:rsid w:val="003C77D9"/>
    <w:rsid w:val="003D00A5"/>
    <w:rsid w:val="003D0304"/>
    <w:rsid w:val="003D0932"/>
    <w:rsid w:val="003D0A0E"/>
    <w:rsid w:val="003D1319"/>
    <w:rsid w:val="003D2142"/>
    <w:rsid w:val="003D22D4"/>
    <w:rsid w:val="003D23DD"/>
    <w:rsid w:val="003D2814"/>
    <w:rsid w:val="003D29FB"/>
    <w:rsid w:val="003D2E00"/>
    <w:rsid w:val="003D2E33"/>
    <w:rsid w:val="003D301B"/>
    <w:rsid w:val="003D3C50"/>
    <w:rsid w:val="003D4395"/>
    <w:rsid w:val="003D49CD"/>
    <w:rsid w:val="003D4F66"/>
    <w:rsid w:val="003D4FCC"/>
    <w:rsid w:val="003D51A5"/>
    <w:rsid w:val="003D5EE1"/>
    <w:rsid w:val="003D5F3B"/>
    <w:rsid w:val="003D692C"/>
    <w:rsid w:val="003D6B21"/>
    <w:rsid w:val="003D70B3"/>
    <w:rsid w:val="003D715F"/>
    <w:rsid w:val="003D72FA"/>
    <w:rsid w:val="003D7921"/>
    <w:rsid w:val="003E0A5E"/>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06A"/>
    <w:rsid w:val="003F08B8"/>
    <w:rsid w:val="003F0DA1"/>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BBA"/>
    <w:rsid w:val="00402E71"/>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3442"/>
    <w:rsid w:val="004140C1"/>
    <w:rsid w:val="004144D8"/>
    <w:rsid w:val="004149EE"/>
    <w:rsid w:val="00414CB3"/>
    <w:rsid w:val="00415203"/>
    <w:rsid w:val="004152AE"/>
    <w:rsid w:val="00415A0F"/>
    <w:rsid w:val="00416095"/>
    <w:rsid w:val="004164E2"/>
    <w:rsid w:val="00416EFF"/>
    <w:rsid w:val="00417282"/>
    <w:rsid w:val="00417C1F"/>
    <w:rsid w:val="00417D4C"/>
    <w:rsid w:val="00417DA6"/>
    <w:rsid w:val="00417EC0"/>
    <w:rsid w:val="0042006E"/>
    <w:rsid w:val="00420182"/>
    <w:rsid w:val="0042039E"/>
    <w:rsid w:val="004203F0"/>
    <w:rsid w:val="004206D8"/>
    <w:rsid w:val="00420ACE"/>
    <w:rsid w:val="00420AE8"/>
    <w:rsid w:val="00420DB6"/>
    <w:rsid w:val="00420F42"/>
    <w:rsid w:val="00421633"/>
    <w:rsid w:val="0042253B"/>
    <w:rsid w:val="00422874"/>
    <w:rsid w:val="00422D50"/>
    <w:rsid w:val="00422DFC"/>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3194"/>
    <w:rsid w:val="00434335"/>
    <w:rsid w:val="00434753"/>
    <w:rsid w:val="00434B2B"/>
    <w:rsid w:val="0043500B"/>
    <w:rsid w:val="004351E8"/>
    <w:rsid w:val="004368F2"/>
    <w:rsid w:val="0043708C"/>
    <w:rsid w:val="004373BE"/>
    <w:rsid w:val="00437D6A"/>
    <w:rsid w:val="00437E36"/>
    <w:rsid w:val="00441D76"/>
    <w:rsid w:val="004420D8"/>
    <w:rsid w:val="00442540"/>
    <w:rsid w:val="004426D3"/>
    <w:rsid w:val="00442DC7"/>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83E"/>
    <w:rsid w:val="00450B38"/>
    <w:rsid w:val="00450CB4"/>
    <w:rsid w:val="00451A08"/>
    <w:rsid w:val="00451D45"/>
    <w:rsid w:val="00452500"/>
    <w:rsid w:val="0045275A"/>
    <w:rsid w:val="004529F4"/>
    <w:rsid w:val="00452F8D"/>
    <w:rsid w:val="00453DCE"/>
    <w:rsid w:val="00453EF4"/>
    <w:rsid w:val="00454874"/>
    <w:rsid w:val="00454D6D"/>
    <w:rsid w:val="00454D80"/>
    <w:rsid w:val="0045516B"/>
    <w:rsid w:val="0045612F"/>
    <w:rsid w:val="00456365"/>
    <w:rsid w:val="0045665A"/>
    <w:rsid w:val="004567E3"/>
    <w:rsid w:val="00456E97"/>
    <w:rsid w:val="004572F8"/>
    <w:rsid w:val="004573C3"/>
    <w:rsid w:val="00457883"/>
    <w:rsid w:val="00460007"/>
    <w:rsid w:val="004602AE"/>
    <w:rsid w:val="004603EC"/>
    <w:rsid w:val="0046053F"/>
    <w:rsid w:val="0046097B"/>
    <w:rsid w:val="00460C3F"/>
    <w:rsid w:val="00461A34"/>
    <w:rsid w:val="00461A35"/>
    <w:rsid w:val="00461E1D"/>
    <w:rsid w:val="004622B8"/>
    <w:rsid w:val="00462419"/>
    <w:rsid w:val="004624CF"/>
    <w:rsid w:val="00462534"/>
    <w:rsid w:val="00462B18"/>
    <w:rsid w:val="00463872"/>
    <w:rsid w:val="00463A21"/>
    <w:rsid w:val="00463F8C"/>
    <w:rsid w:val="0046405A"/>
    <w:rsid w:val="00464159"/>
    <w:rsid w:val="00464358"/>
    <w:rsid w:val="004660E1"/>
    <w:rsid w:val="00466479"/>
    <w:rsid w:val="00466C7A"/>
    <w:rsid w:val="004676F3"/>
    <w:rsid w:val="00467974"/>
    <w:rsid w:val="004703E4"/>
    <w:rsid w:val="004703EC"/>
    <w:rsid w:val="0047068E"/>
    <w:rsid w:val="00470722"/>
    <w:rsid w:val="004711CF"/>
    <w:rsid w:val="00471BAB"/>
    <w:rsid w:val="00471C8D"/>
    <w:rsid w:val="00472037"/>
    <w:rsid w:val="0047208C"/>
    <w:rsid w:val="00472199"/>
    <w:rsid w:val="004726BB"/>
    <w:rsid w:val="0047282B"/>
    <w:rsid w:val="00472BDA"/>
    <w:rsid w:val="00473409"/>
    <w:rsid w:val="00473B0E"/>
    <w:rsid w:val="00473E10"/>
    <w:rsid w:val="00474F15"/>
    <w:rsid w:val="0047565D"/>
    <w:rsid w:val="00475D44"/>
    <w:rsid w:val="00476073"/>
    <w:rsid w:val="004768F2"/>
    <w:rsid w:val="00476BA8"/>
    <w:rsid w:val="0047727E"/>
    <w:rsid w:val="00477F05"/>
    <w:rsid w:val="00477FE8"/>
    <w:rsid w:val="0048042E"/>
    <w:rsid w:val="00480FC1"/>
    <w:rsid w:val="00481CF7"/>
    <w:rsid w:val="0048205B"/>
    <w:rsid w:val="00482136"/>
    <w:rsid w:val="0048237F"/>
    <w:rsid w:val="00482983"/>
    <w:rsid w:val="00482DE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DAB"/>
    <w:rsid w:val="004924D2"/>
    <w:rsid w:val="00492EEE"/>
    <w:rsid w:val="004936C9"/>
    <w:rsid w:val="00493FB7"/>
    <w:rsid w:val="00494114"/>
    <w:rsid w:val="0049484E"/>
    <w:rsid w:val="00494A32"/>
    <w:rsid w:val="004950F0"/>
    <w:rsid w:val="004955E9"/>
    <w:rsid w:val="00495738"/>
    <w:rsid w:val="00495C1A"/>
    <w:rsid w:val="00496267"/>
    <w:rsid w:val="004964DE"/>
    <w:rsid w:val="00496738"/>
    <w:rsid w:val="004976A2"/>
    <w:rsid w:val="00497AB6"/>
    <w:rsid w:val="00497BD1"/>
    <w:rsid w:val="00497C2A"/>
    <w:rsid w:val="00497E46"/>
    <w:rsid w:val="004A00C1"/>
    <w:rsid w:val="004A0387"/>
    <w:rsid w:val="004A07AC"/>
    <w:rsid w:val="004A0B5D"/>
    <w:rsid w:val="004A0FFE"/>
    <w:rsid w:val="004A1204"/>
    <w:rsid w:val="004A1383"/>
    <w:rsid w:val="004A1D5D"/>
    <w:rsid w:val="004A2744"/>
    <w:rsid w:val="004A331F"/>
    <w:rsid w:val="004A3980"/>
    <w:rsid w:val="004A3A02"/>
    <w:rsid w:val="004A3EC1"/>
    <w:rsid w:val="004A3F04"/>
    <w:rsid w:val="004A5E92"/>
    <w:rsid w:val="004A6BFA"/>
    <w:rsid w:val="004A6ECA"/>
    <w:rsid w:val="004A7030"/>
    <w:rsid w:val="004A727D"/>
    <w:rsid w:val="004A7432"/>
    <w:rsid w:val="004A7BCC"/>
    <w:rsid w:val="004B04E6"/>
    <w:rsid w:val="004B05B0"/>
    <w:rsid w:val="004B0EBB"/>
    <w:rsid w:val="004B11B6"/>
    <w:rsid w:val="004B15F6"/>
    <w:rsid w:val="004B1944"/>
    <w:rsid w:val="004B1A5E"/>
    <w:rsid w:val="004B1D3F"/>
    <w:rsid w:val="004B342F"/>
    <w:rsid w:val="004B355B"/>
    <w:rsid w:val="004B374C"/>
    <w:rsid w:val="004B3A81"/>
    <w:rsid w:val="004B3DAA"/>
    <w:rsid w:val="004B422F"/>
    <w:rsid w:val="004B4248"/>
    <w:rsid w:val="004B4268"/>
    <w:rsid w:val="004B453E"/>
    <w:rsid w:val="004B50A7"/>
    <w:rsid w:val="004B52DF"/>
    <w:rsid w:val="004B5782"/>
    <w:rsid w:val="004B64F6"/>
    <w:rsid w:val="004B6C24"/>
    <w:rsid w:val="004B6F43"/>
    <w:rsid w:val="004B716A"/>
    <w:rsid w:val="004B758E"/>
    <w:rsid w:val="004B7BC7"/>
    <w:rsid w:val="004B7DE6"/>
    <w:rsid w:val="004C037B"/>
    <w:rsid w:val="004C048E"/>
    <w:rsid w:val="004C04A5"/>
    <w:rsid w:val="004C063C"/>
    <w:rsid w:val="004C064D"/>
    <w:rsid w:val="004C1662"/>
    <w:rsid w:val="004C191D"/>
    <w:rsid w:val="004C2230"/>
    <w:rsid w:val="004C24B3"/>
    <w:rsid w:val="004C24BB"/>
    <w:rsid w:val="004C27F9"/>
    <w:rsid w:val="004C283D"/>
    <w:rsid w:val="004C284E"/>
    <w:rsid w:val="004C2917"/>
    <w:rsid w:val="004C3549"/>
    <w:rsid w:val="004C37E4"/>
    <w:rsid w:val="004C3B0F"/>
    <w:rsid w:val="004C3D9E"/>
    <w:rsid w:val="004C4CB9"/>
    <w:rsid w:val="004C4DE2"/>
    <w:rsid w:val="004C4E4C"/>
    <w:rsid w:val="004C4E98"/>
    <w:rsid w:val="004C4F0E"/>
    <w:rsid w:val="004C549D"/>
    <w:rsid w:val="004C59D4"/>
    <w:rsid w:val="004C6139"/>
    <w:rsid w:val="004C65C2"/>
    <w:rsid w:val="004C6F3D"/>
    <w:rsid w:val="004C7307"/>
    <w:rsid w:val="004C77A6"/>
    <w:rsid w:val="004C7C66"/>
    <w:rsid w:val="004D01BA"/>
    <w:rsid w:val="004D0350"/>
    <w:rsid w:val="004D0A87"/>
    <w:rsid w:val="004D16CE"/>
    <w:rsid w:val="004D1855"/>
    <w:rsid w:val="004D1BA0"/>
    <w:rsid w:val="004D1D23"/>
    <w:rsid w:val="004D1E0A"/>
    <w:rsid w:val="004D2092"/>
    <w:rsid w:val="004D225E"/>
    <w:rsid w:val="004D29AC"/>
    <w:rsid w:val="004D3D5D"/>
    <w:rsid w:val="004D4501"/>
    <w:rsid w:val="004D5085"/>
    <w:rsid w:val="004D6012"/>
    <w:rsid w:val="004D66B1"/>
    <w:rsid w:val="004D6C1B"/>
    <w:rsid w:val="004D6CF4"/>
    <w:rsid w:val="004D6FB5"/>
    <w:rsid w:val="004D71A9"/>
    <w:rsid w:val="004D738D"/>
    <w:rsid w:val="004D7B42"/>
    <w:rsid w:val="004D7BFA"/>
    <w:rsid w:val="004D7E5C"/>
    <w:rsid w:val="004E0285"/>
    <w:rsid w:val="004E0486"/>
    <w:rsid w:val="004E0C7A"/>
    <w:rsid w:val="004E12FD"/>
    <w:rsid w:val="004E161C"/>
    <w:rsid w:val="004E19F6"/>
    <w:rsid w:val="004E1C4E"/>
    <w:rsid w:val="004E2101"/>
    <w:rsid w:val="004E2986"/>
    <w:rsid w:val="004E2BEA"/>
    <w:rsid w:val="004E3BBD"/>
    <w:rsid w:val="004E4273"/>
    <w:rsid w:val="004E4ABC"/>
    <w:rsid w:val="004E4B1B"/>
    <w:rsid w:val="004E5054"/>
    <w:rsid w:val="004E5CF4"/>
    <w:rsid w:val="004E5E80"/>
    <w:rsid w:val="004E626B"/>
    <w:rsid w:val="004E64FD"/>
    <w:rsid w:val="004E6B9E"/>
    <w:rsid w:val="004E6DE2"/>
    <w:rsid w:val="004E7816"/>
    <w:rsid w:val="004E7CE5"/>
    <w:rsid w:val="004E7E82"/>
    <w:rsid w:val="004F0288"/>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0F6"/>
    <w:rsid w:val="004F6447"/>
    <w:rsid w:val="004F6522"/>
    <w:rsid w:val="004F6721"/>
    <w:rsid w:val="004F68EC"/>
    <w:rsid w:val="004F6AA6"/>
    <w:rsid w:val="004F746A"/>
    <w:rsid w:val="00500307"/>
    <w:rsid w:val="00500802"/>
    <w:rsid w:val="00501040"/>
    <w:rsid w:val="00501A50"/>
    <w:rsid w:val="00501FF2"/>
    <w:rsid w:val="005020F7"/>
    <w:rsid w:val="0050289F"/>
    <w:rsid w:val="00502A4C"/>
    <w:rsid w:val="0050328D"/>
    <w:rsid w:val="00503625"/>
    <w:rsid w:val="005038A2"/>
    <w:rsid w:val="0050398F"/>
    <w:rsid w:val="00504102"/>
    <w:rsid w:val="0050421F"/>
    <w:rsid w:val="0050493D"/>
    <w:rsid w:val="0050526B"/>
    <w:rsid w:val="00505570"/>
    <w:rsid w:val="00505718"/>
    <w:rsid w:val="00506498"/>
    <w:rsid w:val="00506FE4"/>
    <w:rsid w:val="005071E2"/>
    <w:rsid w:val="00507813"/>
    <w:rsid w:val="00507C8C"/>
    <w:rsid w:val="00507F8E"/>
    <w:rsid w:val="005101AA"/>
    <w:rsid w:val="00510851"/>
    <w:rsid w:val="0051120D"/>
    <w:rsid w:val="00511BFE"/>
    <w:rsid w:val="005123D4"/>
    <w:rsid w:val="0051274B"/>
    <w:rsid w:val="00512C35"/>
    <w:rsid w:val="005133AE"/>
    <w:rsid w:val="0051340D"/>
    <w:rsid w:val="00513766"/>
    <w:rsid w:val="00514749"/>
    <w:rsid w:val="00514A93"/>
    <w:rsid w:val="00515772"/>
    <w:rsid w:val="00515A30"/>
    <w:rsid w:val="00515ADC"/>
    <w:rsid w:val="005160B6"/>
    <w:rsid w:val="005164D9"/>
    <w:rsid w:val="0051754A"/>
    <w:rsid w:val="005201A8"/>
    <w:rsid w:val="00520359"/>
    <w:rsid w:val="00521FAF"/>
    <w:rsid w:val="00521FD0"/>
    <w:rsid w:val="00522D25"/>
    <w:rsid w:val="00523227"/>
    <w:rsid w:val="0052384A"/>
    <w:rsid w:val="00523ABF"/>
    <w:rsid w:val="00523D03"/>
    <w:rsid w:val="00524074"/>
    <w:rsid w:val="0052420B"/>
    <w:rsid w:val="00524234"/>
    <w:rsid w:val="00524D4A"/>
    <w:rsid w:val="00525830"/>
    <w:rsid w:val="00526528"/>
    <w:rsid w:val="00526735"/>
    <w:rsid w:val="00526E2A"/>
    <w:rsid w:val="00526F57"/>
    <w:rsid w:val="0052750A"/>
    <w:rsid w:val="00527853"/>
    <w:rsid w:val="005303E3"/>
    <w:rsid w:val="00530ABB"/>
    <w:rsid w:val="00531414"/>
    <w:rsid w:val="0053193B"/>
    <w:rsid w:val="00531D3F"/>
    <w:rsid w:val="00532051"/>
    <w:rsid w:val="00532BF8"/>
    <w:rsid w:val="00532CB4"/>
    <w:rsid w:val="005332BA"/>
    <w:rsid w:val="005334A6"/>
    <w:rsid w:val="005339C7"/>
    <w:rsid w:val="0053411A"/>
    <w:rsid w:val="0053496A"/>
    <w:rsid w:val="0053608B"/>
    <w:rsid w:val="005362F1"/>
    <w:rsid w:val="00536739"/>
    <w:rsid w:val="00536BB1"/>
    <w:rsid w:val="00536E52"/>
    <w:rsid w:val="0053712C"/>
    <w:rsid w:val="00537A2C"/>
    <w:rsid w:val="00537F38"/>
    <w:rsid w:val="00540872"/>
    <w:rsid w:val="005408A0"/>
    <w:rsid w:val="00540BF4"/>
    <w:rsid w:val="00540D6E"/>
    <w:rsid w:val="00540E12"/>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267"/>
    <w:rsid w:val="00552652"/>
    <w:rsid w:val="00552866"/>
    <w:rsid w:val="0055305C"/>
    <w:rsid w:val="0055307E"/>
    <w:rsid w:val="0055316C"/>
    <w:rsid w:val="005533D9"/>
    <w:rsid w:val="005534C3"/>
    <w:rsid w:val="005536F5"/>
    <w:rsid w:val="00553895"/>
    <w:rsid w:val="00553C4E"/>
    <w:rsid w:val="00553D80"/>
    <w:rsid w:val="00553E50"/>
    <w:rsid w:val="00553F5F"/>
    <w:rsid w:val="00554AEA"/>
    <w:rsid w:val="0055501C"/>
    <w:rsid w:val="00555B96"/>
    <w:rsid w:val="00555C38"/>
    <w:rsid w:val="00556435"/>
    <w:rsid w:val="00556940"/>
    <w:rsid w:val="00556D91"/>
    <w:rsid w:val="00556F10"/>
    <w:rsid w:val="0055756B"/>
    <w:rsid w:val="00557A4B"/>
    <w:rsid w:val="00557B4B"/>
    <w:rsid w:val="00557D61"/>
    <w:rsid w:val="0056092F"/>
    <w:rsid w:val="00560D91"/>
    <w:rsid w:val="005614CE"/>
    <w:rsid w:val="005618C8"/>
    <w:rsid w:val="0056200D"/>
    <w:rsid w:val="005623B7"/>
    <w:rsid w:val="005626CF"/>
    <w:rsid w:val="00562963"/>
    <w:rsid w:val="00562AB3"/>
    <w:rsid w:val="005635FA"/>
    <w:rsid w:val="005641E4"/>
    <w:rsid w:val="005649C4"/>
    <w:rsid w:val="00564B55"/>
    <w:rsid w:val="00564FB6"/>
    <w:rsid w:val="0056595D"/>
    <w:rsid w:val="00565997"/>
    <w:rsid w:val="00565EC3"/>
    <w:rsid w:val="005665A8"/>
    <w:rsid w:val="00567450"/>
    <w:rsid w:val="005706CA"/>
    <w:rsid w:val="00570978"/>
    <w:rsid w:val="00570AB3"/>
    <w:rsid w:val="00571696"/>
    <w:rsid w:val="005721AF"/>
    <w:rsid w:val="00572800"/>
    <w:rsid w:val="005731C2"/>
    <w:rsid w:val="005738E7"/>
    <w:rsid w:val="00573E0D"/>
    <w:rsid w:val="00574084"/>
    <w:rsid w:val="00574EB6"/>
    <w:rsid w:val="00574F4D"/>
    <w:rsid w:val="0057644B"/>
    <w:rsid w:val="0057659A"/>
    <w:rsid w:val="0057681C"/>
    <w:rsid w:val="00576984"/>
    <w:rsid w:val="00577749"/>
    <w:rsid w:val="005802D4"/>
    <w:rsid w:val="0058131A"/>
    <w:rsid w:val="005814FC"/>
    <w:rsid w:val="00582226"/>
    <w:rsid w:val="00582287"/>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576"/>
    <w:rsid w:val="00586674"/>
    <w:rsid w:val="00586731"/>
    <w:rsid w:val="005869AA"/>
    <w:rsid w:val="00586B98"/>
    <w:rsid w:val="00586E84"/>
    <w:rsid w:val="00586F54"/>
    <w:rsid w:val="005877FE"/>
    <w:rsid w:val="00587915"/>
    <w:rsid w:val="005879B5"/>
    <w:rsid w:val="00587A24"/>
    <w:rsid w:val="005902B6"/>
    <w:rsid w:val="005904FC"/>
    <w:rsid w:val="00590702"/>
    <w:rsid w:val="005908DD"/>
    <w:rsid w:val="00590B19"/>
    <w:rsid w:val="00590B21"/>
    <w:rsid w:val="00590D04"/>
    <w:rsid w:val="005914AB"/>
    <w:rsid w:val="00591EEE"/>
    <w:rsid w:val="005922DE"/>
    <w:rsid w:val="005925E2"/>
    <w:rsid w:val="00592CC3"/>
    <w:rsid w:val="005930B1"/>
    <w:rsid w:val="00594BD9"/>
    <w:rsid w:val="00594D58"/>
    <w:rsid w:val="00594F14"/>
    <w:rsid w:val="00595590"/>
    <w:rsid w:val="00595830"/>
    <w:rsid w:val="00595C3D"/>
    <w:rsid w:val="00595EF8"/>
    <w:rsid w:val="005968DC"/>
    <w:rsid w:val="00596B3E"/>
    <w:rsid w:val="005976D5"/>
    <w:rsid w:val="00597AF0"/>
    <w:rsid w:val="00597B04"/>
    <w:rsid w:val="00597F4A"/>
    <w:rsid w:val="005A02C1"/>
    <w:rsid w:val="005A081F"/>
    <w:rsid w:val="005A0962"/>
    <w:rsid w:val="005A13CC"/>
    <w:rsid w:val="005A16D5"/>
    <w:rsid w:val="005A31F0"/>
    <w:rsid w:val="005A3220"/>
    <w:rsid w:val="005A38C2"/>
    <w:rsid w:val="005A398A"/>
    <w:rsid w:val="005A3C2D"/>
    <w:rsid w:val="005A4268"/>
    <w:rsid w:val="005A42EC"/>
    <w:rsid w:val="005A43B6"/>
    <w:rsid w:val="005A4983"/>
    <w:rsid w:val="005A59A3"/>
    <w:rsid w:val="005A65AD"/>
    <w:rsid w:val="005A6BA7"/>
    <w:rsid w:val="005A6E07"/>
    <w:rsid w:val="005A6E53"/>
    <w:rsid w:val="005A7449"/>
    <w:rsid w:val="005A75E9"/>
    <w:rsid w:val="005A7C1A"/>
    <w:rsid w:val="005B0AC6"/>
    <w:rsid w:val="005B1A1A"/>
    <w:rsid w:val="005B2186"/>
    <w:rsid w:val="005B26C6"/>
    <w:rsid w:val="005B2CFB"/>
    <w:rsid w:val="005B3A63"/>
    <w:rsid w:val="005B3F79"/>
    <w:rsid w:val="005B41E7"/>
    <w:rsid w:val="005B427B"/>
    <w:rsid w:val="005B44A3"/>
    <w:rsid w:val="005B44B6"/>
    <w:rsid w:val="005B49B2"/>
    <w:rsid w:val="005B537B"/>
    <w:rsid w:val="005B54DB"/>
    <w:rsid w:val="005B5508"/>
    <w:rsid w:val="005B60AA"/>
    <w:rsid w:val="005B61EC"/>
    <w:rsid w:val="005B6B42"/>
    <w:rsid w:val="005B6E2A"/>
    <w:rsid w:val="005B6EE5"/>
    <w:rsid w:val="005B733A"/>
    <w:rsid w:val="005B772E"/>
    <w:rsid w:val="005C0324"/>
    <w:rsid w:val="005C066C"/>
    <w:rsid w:val="005C0EA7"/>
    <w:rsid w:val="005C0FE4"/>
    <w:rsid w:val="005C131D"/>
    <w:rsid w:val="005C1718"/>
    <w:rsid w:val="005C26CA"/>
    <w:rsid w:val="005C2911"/>
    <w:rsid w:val="005C3453"/>
    <w:rsid w:val="005C378B"/>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76EC"/>
    <w:rsid w:val="005D0ABA"/>
    <w:rsid w:val="005D0E7A"/>
    <w:rsid w:val="005D1823"/>
    <w:rsid w:val="005D2610"/>
    <w:rsid w:val="005D28F9"/>
    <w:rsid w:val="005D2CC7"/>
    <w:rsid w:val="005D2DF9"/>
    <w:rsid w:val="005D38FC"/>
    <w:rsid w:val="005D4713"/>
    <w:rsid w:val="005D48C4"/>
    <w:rsid w:val="005D49D3"/>
    <w:rsid w:val="005D4D96"/>
    <w:rsid w:val="005D4DD5"/>
    <w:rsid w:val="005D4F2A"/>
    <w:rsid w:val="005D50D4"/>
    <w:rsid w:val="005D5B3B"/>
    <w:rsid w:val="005D5B80"/>
    <w:rsid w:val="005D629A"/>
    <w:rsid w:val="005D6993"/>
    <w:rsid w:val="005D6D80"/>
    <w:rsid w:val="005D798B"/>
    <w:rsid w:val="005D7D85"/>
    <w:rsid w:val="005D7F0D"/>
    <w:rsid w:val="005E0DE8"/>
    <w:rsid w:val="005E0E71"/>
    <w:rsid w:val="005E0ED4"/>
    <w:rsid w:val="005E134C"/>
    <w:rsid w:val="005E19AD"/>
    <w:rsid w:val="005E243F"/>
    <w:rsid w:val="005E2B00"/>
    <w:rsid w:val="005E2BEC"/>
    <w:rsid w:val="005E2FC3"/>
    <w:rsid w:val="005E3FEB"/>
    <w:rsid w:val="005E427B"/>
    <w:rsid w:val="005E4E57"/>
    <w:rsid w:val="005E50F9"/>
    <w:rsid w:val="005E5B49"/>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3C94"/>
    <w:rsid w:val="006043D5"/>
    <w:rsid w:val="00604657"/>
    <w:rsid w:val="00604983"/>
    <w:rsid w:val="006049B1"/>
    <w:rsid w:val="0060539E"/>
    <w:rsid w:val="006054AF"/>
    <w:rsid w:val="006054E9"/>
    <w:rsid w:val="006054F2"/>
    <w:rsid w:val="006058A9"/>
    <w:rsid w:val="0060669D"/>
    <w:rsid w:val="00606F80"/>
    <w:rsid w:val="00607048"/>
    <w:rsid w:val="00607FA5"/>
    <w:rsid w:val="00610049"/>
    <w:rsid w:val="00610186"/>
    <w:rsid w:val="006103D1"/>
    <w:rsid w:val="00610587"/>
    <w:rsid w:val="00610FCC"/>
    <w:rsid w:val="00611082"/>
    <w:rsid w:val="00611851"/>
    <w:rsid w:val="006119A6"/>
    <w:rsid w:val="00611C44"/>
    <w:rsid w:val="00611FCC"/>
    <w:rsid w:val="00612A03"/>
    <w:rsid w:val="00612D86"/>
    <w:rsid w:val="00613192"/>
    <w:rsid w:val="00613304"/>
    <w:rsid w:val="00613E7C"/>
    <w:rsid w:val="006145C6"/>
    <w:rsid w:val="00614624"/>
    <w:rsid w:val="00614654"/>
    <w:rsid w:val="00614E3F"/>
    <w:rsid w:val="00614EED"/>
    <w:rsid w:val="00615235"/>
    <w:rsid w:val="0061524C"/>
    <w:rsid w:val="00615476"/>
    <w:rsid w:val="00615CDF"/>
    <w:rsid w:val="00615DB1"/>
    <w:rsid w:val="006160A4"/>
    <w:rsid w:val="00616412"/>
    <w:rsid w:val="00616425"/>
    <w:rsid w:val="00617469"/>
    <w:rsid w:val="0061784F"/>
    <w:rsid w:val="00617986"/>
    <w:rsid w:val="00620820"/>
    <w:rsid w:val="0062136B"/>
    <w:rsid w:val="00621453"/>
    <w:rsid w:val="00621A30"/>
    <w:rsid w:val="00621F18"/>
    <w:rsid w:val="00622805"/>
    <w:rsid w:val="00622BD2"/>
    <w:rsid w:val="0062384C"/>
    <w:rsid w:val="00623A93"/>
    <w:rsid w:val="00623AF7"/>
    <w:rsid w:val="006248F5"/>
    <w:rsid w:val="006253F0"/>
    <w:rsid w:val="00625C2F"/>
    <w:rsid w:val="006263B3"/>
    <w:rsid w:val="00626558"/>
    <w:rsid w:val="0062684E"/>
    <w:rsid w:val="006268F4"/>
    <w:rsid w:val="00626BEA"/>
    <w:rsid w:val="00627355"/>
    <w:rsid w:val="006276DE"/>
    <w:rsid w:val="00627948"/>
    <w:rsid w:val="00627A39"/>
    <w:rsid w:val="00630449"/>
    <w:rsid w:val="00630B15"/>
    <w:rsid w:val="00630CDC"/>
    <w:rsid w:val="00630FDC"/>
    <w:rsid w:val="006311F0"/>
    <w:rsid w:val="00631604"/>
    <w:rsid w:val="006318FD"/>
    <w:rsid w:val="00632570"/>
    <w:rsid w:val="006325ED"/>
    <w:rsid w:val="00632B8F"/>
    <w:rsid w:val="00633E7D"/>
    <w:rsid w:val="00634315"/>
    <w:rsid w:val="00635397"/>
    <w:rsid w:val="006353A3"/>
    <w:rsid w:val="0063560F"/>
    <w:rsid w:val="006359CA"/>
    <w:rsid w:val="006362D6"/>
    <w:rsid w:val="006363F1"/>
    <w:rsid w:val="006363F8"/>
    <w:rsid w:val="0063746D"/>
    <w:rsid w:val="006377F4"/>
    <w:rsid w:val="00637992"/>
    <w:rsid w:val="00640201"/>
    <w:rsid w:val="00640F1B"/>
    <w:rsid w:val="0064166D"/>
    <w:rsid w:val="00641AAC"/>
    <w:rsid w:val="00641E5D"/>
    <w:rsid w:val="00642332"/>
    <w:rsid w:val="006425AB"/>
    <w:rsid w:val="00642799"/>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39C0"/>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1CAB"/>
    <w:rsid w:val="0067230A"/>
    <w:rsid w:val="00672F11"/>
    <w:rsid w:val="00672FA4"/>
    <w:rsid w:val="00673686"/>
    <w:rsid w:val="00673747"/>
    <w:rsid w:val="00673BF4"/>
    <w:rsid w:val="00673DF2"/>
    <w:rsid w:val="00673E2B"/>
    <w:rsid w:val="006744DA"/>
    <w:rsid w:val="0067484F"/>
    <w:rsid w:val="00674C7E"/>
    <w:rsid w:val="006750E4"/>
    <w:rsid w:val="006753BD"/>
    <w:rsid w:val="0067566C"/>
    <w:rsid w:val="006757B3"/>
    <w:rsid w:val="006758D5"/>
    <w:rsid w:val="00675BFA"/>
    <w:rsid w:val="0067642D"/>
    <w:rsid w:val="0067682C"/>
    <w:rsid w:val="006768F5"/>
    <w:rsid w:val="00676AE2"/>
    <w:rsid w:val="0067728F"/>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4BD"/>
    <w:rsid w:val="00687FA3"/>
    <w:rsid w:val="00690C41"/>
    <w:rsid w:val="00690CC4"/>
    <w:rsid w:val="00690CC7"/>
    <w:rsid w:val="00690D90"/>
    <w:rsid w:val="006922A9"/>
    <w:rsid w:val="006931B3"/>
    <w:rsid w:val="00693BF4"/>
    <w:rsid w:val="006942F4"/>
    <w:rsid w:val="00694364"/>
    <w:rsid w:val="00694556"/>
    <w:rsid w:val="00694ABF"/>
    <w:rsid w:val="00694E3A"/>
    <w:rsid w:val="006952EE"/>
    <w:rsid w:val="0069547D"/>
    <w:rsid w:val="006957D3"/>
    <w:rsid w:val="00696CCE"/>
    <w:rsid w:val="006974B7"/>
    <w:rsid w:val="00697A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7F8"/>
    <w:rsid w:val="006B6844"/>
    <w:rsid w:val="006B690E"/>
    <w:rsid w:val="006B6D57"/>
    <w:rsid w:val="006B6EF9"/>
    <w:rsid w:val="006B765D"/>
    <w:rsid w:val="006B78F8"/>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C0F"/>
    <w:rsid w:val="006D0E97"/>
    <w:rsid w:val="006D1544"/>
    <w:rsid w:val="006D1640"/>
    <w:rsid w:val="006D1C86"/>
    <w:rsid w:val="006D2307"/>
    <w:rsid w:val="006D30EA"/>
    <w:rsid w:val="006D3BDD"/>
    <w:rsid w:val="006D3D9B"/>
    <w:rsid w:val="006D4917"/>
    <w:rsid w:val="006D4F2E"/>
    <w:rsid w:val="006D5129"/>
    <w:rsid w:val="006D5A16"/>
    <w:rsid w:val="006D5DD7"/>
    <w:rsid w:val="006D5E7B"/>
    <w:rsid w:val="006D60B5"/>
    <w:rsid w:val="006D6276"/>
    <w:rsid w:val="006D6992"/>
    <w:rsid w:val="006D72B0"/>
    <w:rsid w:val="006D75FA"/>
    <w:rsid w:val="006D78C3"/>
    <w:rsid w:val="006D7B30"/>
    <w:rsid w:val="006D7B9A"/>
    <w:rsid w:val="006E1161"/>
    <w:rsid w:val="006E1418"/>
    <w:rsid w:val="006E142D"/>
    <w:rsid w:val="006E1923"/>
    <w:rsid w:val="006E222E"/>
    <w:rsid w:val="006E2D70"/>
    <w:rsid w:val="006E2F27"/>
    <w:rsid w:val="006E33EE"/>
    <w:rsid w:val="006E34D1"/>
    <w:rsid w:val="006E3EE6"/>
    <w:rsid w:val="006E518E"/>
    <w:rsid w:val="006E5414"/>
    <w:rsid w:val="006E595E"/>
    <w:rsid w:val="006E5E79"/>
    <w:rsid w:val="006E5FD0"/>
    <w:rsid w:val="006E65A5"/>
    <w:rsid w:val="006E6BAA"/>
    <w:rsid w:val="006E70C0"/>
    <w:rsid w:val="006F0325"/>
    <w:rsid w:val="006F0633"/>
    <w:rsid w:val="006F0679"/>
    <w:rsid w:val="006F21A6"/>
    <w:rsid w:val="006F235A"/>
    <w:rsid w:val="006F2BDC"/>
    <w:rsid w:val="006F38FE"/>
    <w:rsid w:val="006F4402"/>
    <w:rsid w:val="006F54F4"/>
    <w:rsid w:val="006F57F3"/>
    <w:rsid w:val="006F58D1"/>
    <w:rsid w:val="006F5B80"/>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178"/>
    <w:rsid w:val="00706A80"/>
    <w:rsid w:val="00706D17"/>
    <w:rsid w:val="007074E3"/>
    <w:rsid w:val="007075B3"/>
    <w:rsid w:val="007076B6"/>
    <w:rsid w:val="00707F06"/>
    <w:rsid w:val="00707F94"/>
    <w:rsid w:val="007102AC"/>
    <w:rsid w:val="00710BAA"/>
    <w:rsid w:val="00710BE5"/>
    <w:rsid w:val="007113CA"/>
    <w:rsid w:val="00711DA4"/>
    <w:rsid w:val="00712748"/>
    <w:rsid w:val="00712B9C"/>
    <w:rsid w:val="00712BE8"/>
    <w:rsid w:val="00712BF0"/>
    <w:rsid w:val="0071353D"/>
    <w:rsid w:val="00713CEF"/>
    <w:rsid w:val="00713F67"/>
    <w:rsid w:val="00714064"/>
    <w:rsid w:val="0071486D"/>
    <w:rsid w:val="007155E9"/>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7E8"/>
    <w:rsid w:val="00732A73"/>
    <w:rsid w:val="00732A88"/>
    <w:rsid w:val="00732B9F"/>
    <w:rsid w:val="00732C3B"/>
    <w:rsid w:val="007330C4"/>
    <w:rsid w:val="007332DE"/>
    <w:rsid w:val="007334ED"/>
    <w:rsid w:val="00733A0A"/>
    <w:rsid w:val="007342A9"/>
    <w:rsid w:val="00734352"/>
    <w:rsid w:val="00734475"/>
    <w:rsid w:val="007348A4"/>
    <w:rsid w:val="00734BA3"/>
    <w:rsid w:val="00734D9E"/>
    <w:rsid w:val="00735B76"/>
    <w:rsid w:val="00735F53"/>
    <w:rsid w:val="007365CF"/>
    <w:rsid w:val="0073666C"/>
    <w:rsid w:val="00736DEE"/>
    <w:rsid w:val="00736F48"/>
    <w:rsid w:val="0073709E"/>
    <w:rsid w:val="007378C7"/>
    <w:rsid w:val="00737A2D"/>
    <w:rsid w:val="00740A08"/>
    <w:rsid w:val="007410AA"/>
    <w:rsid w:val="007412A4"/>
    <w:rsid w:val="00741D2C"/>
    <w:rsid w:val="00741D4B"/>
    <w:rsid w:val="00742680"/>
    <w:rsid w:val="007428A6"/>
    <w:rsid w:val="00742AD7"/>
    <w:rsid w:val="0074322D"/>
    <w:rsid w:val="00743439"/>
    <w:rsid w:val="00743A15"/>
    <w:rsid w:val="00743AB6"/>
    <w:rsid w:val="00743EC0"/>
    <w:rsid w:val="00744710"/>
    <w:rsid w:val="00744A4F"/>
    <w:rsid w:val="00744BAB"/>
    <w:rsid w:val="00745C0A"/>
    <w:rsid w:val="00745E65"/>
    <w:rsid w:val="00746F0B"/>
    <w:rsid w:val="007470F4"/>
    <w:rsid w:val="00747646"/>
    <w:rsid w:val="00747A6A"/>
    <w:rsid w:val="00747B59"/>
    <w:rsid w:val="00747D2F"/>
    <w:rsid w:val="00750BBA"/>
    <w:rsid w:val="00750F58"/>
    <w:rsid w:val="00751152"/>
    <w:rsid w:val="00751A85"/>
    <w:rsid w:val="00751E7D"/>
    <w:rsid w:val="00751F8E"/>
    <w:rsid w:val="007528F6"/>
    <w:rsid w:val="00752BE6"/>
    <w:rsid w:val="0075390E"/>
    <w:rsid w:val="00753B09"/>
    <w:rsid w:val="00753C9E"/>
    <w:rsid w:val="00753DAB"/>
    <w:rsid w:val="00754095"/>
    <w:rsid w:val="0075446E"/>
    <w:rsid w:val="007544F9"/>
    <w:rsid w:val="007548AF"/>
    <w:rsid w:val="00754FFF"/>
    <w:rsid w:val="0075549E"/>
    <w:rsid w:val="00756018"/>
    <w:rsid w:val="007564F5"/>
    <w:rsid w:val="0075679A"/>
    <w:rsid w:val="007568A1"/>
    <w:rsid w:val="00756ED2"/>
    <w:rsid w:val="0075781B"/>
    <w:rsid w:val="0075784B"/>
    <w:rsid w:val="00757D87"/>
    <w:rsid w:val="00757E0A"/>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30A"/>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67F0"/>
    <w:rsid w:val="007772AE"/>
    <w:rsid w:val="00777327"/>
    <w:rsid w:val="00777531"/>
    <w:rsid w:val="00777634"/>
    <w:rsid w:val="0077767F"/>
    <w:rsid w:val="0077786A"/>
    <w:rsid w:val="00780B6C"/>
    <w:rsid w:val="00781665"/>
    <w:rsid w:val="007818FF"/>
    <w:rsid w:val="00781BA5"/>
    <w:rsid w:val="00781BE8"/>
    <w:rsid w:val="007831E7"/>
    <w:rsid w:val="007832AC"/>
    <w:rsid w:val="00784159"/>
    <w:rsid w:val="00784513"/>
    <w:rsid w:val="007850C3"/>
    <w:rsid w:val="00785598"/>
    <w:rsid w:val="00785815"/>
    <w:rsid w:val="00785829"/>
    <w:rsid w:val="00785AE5"/>
    <w:rsid w:val="007861CF"/>
    <w:rsid w:val="00787283"/>
    <w:rsid w:val="00787592"/>
    <w:rsid w:val="00787911"/>
    <w:rsid w:val="00787A95"/>
    <w:rsid w:val="00787E2F"/>
    <w:rsid w:val="007902EA"/>
    <w:rsid w:val="007910D5"/>
    <w:rsid w:val="00791618"/>
    <w:rsid w:val="00791FCF"/>
    <w:rsid w:val="00792339"/>
    <w:rsid w:val="007929AB"/>
    <w:rsid w:val="00792C8D"/>
    <w:rsid w:val="0079302C"/>
    <w:rsid w:val="00793A6C"/>
    <w:rsid w:val="00793C85"/>
    <w:rsid w:val="00793E44"/>
    <w:rsid w:val="00794467"/>
    <w:rsid w:val="007945E9"/>
    <w:rsid w:val="00794626"/>
    <w:rsid w:val="00794A3D"/>
    <w:rsid w:val="00795567"/>
    <w:rsid w:val="007956B4"/>
    <w:rsid w:val="007957C6"/>
    <w:rsid w:val="0079625A"/>
    <w:rsid w:val="0079639C"/>
    <w:rsid w:val="00796898"/>
    <w:rsid w:val="00796B93"/>
    <w:rsid w:val="007979C1"/>
    <w:rsid w:val="00797A1D"/>
    <w:rsid w:val="00797BC7"/>
    <w:rsid w:val="00797E76"/>
    <w:rsid w:val="007A0309"/>
    <w:rsid w:val="007A0311"/>
    <w:rsid w:val="007A07DD"/>
    <w:rsid w:val="007A0BAF"/>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0A45"/>
    <w:rsid w:val="007B113A"/>
    <w:rsid w:val="007B1189"/>
    <w:rsid w:val="007B133E"/>
    <w:rsid w:val="007B1D82"/>
    <w:rsid w:val="007B1DA5"/>
    <w:rsid w:val="007B20A0"/>
    <w:rsid w:val="007B2C82"/>
    <w:rsid w:val="007B2EB3"/>
    <w:rsid w:val="007B2F8E"/>
    <w:rsid w:val="007B31C9"/>
    <w:rsid w:val="007B41D9"/>
    <w:rsid w:val="007B4425"/>
    <w:rsid w:val="007B47D8"/>
    <w:rsid w:val="007B4B50"/>
    <w:rsid w:val="007B4C42"/>
    <w:rsid w:val="007B50E8"/>
    <w:rsid w:val="007B597D"/>
    <w:rsid w:val="007B5E6D"/>
    <w:rsid w:val="007B5F59"/>
    <w:rsid w:val="007B62B4"/>
    <w:rsid w:val="007B6D95"/>
    <w:rsid w:val="007B7074"/>
    <w:rsid w:val="007B776B"/>
    <w:rsid w:val="007B7C97"/>
    <w:rsid w:val="007C035C"/>
    <w:rsid w:val="007C04D8"/>
    <w:rsid w:val="007C05EF"/>
    <w:rsid w:val="007C1191"/>
    <w:rsid w:val="007C1740"/>
    <w:rsid w:val="007C23FA"/>
    <w:rsid w:val="007C2925"/>
    <w:rsid w:val="007C2ADD"/>
    <w:rsid w:val="007C3079"/>
    <w:rsid w:val="007C3B50"/>
    <w:rsid w:val="007C4062"/>
    <w:rsid w:val="007C4655"/>
    <w:rsid w:val="007C4E2B"/>
    <w:rsid w:val="007C52DC"/>
    <w:rsid w:val="007C5560"/>
    <w:rsid w:val="007C558A"/>
    <w:rsid w:val="007C68E1"/>
    <w:rsid w:val="007C6D3C"/>
    <w:rsid w:val="007C7B31"/>
    <w:rsid w:val="007D0450"/>
    <w:rsid w:val="007D07C7"/>
    <w:rsid w:val="007D0975"/>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716"/>
    <w:rsid w:val="007E1AD7"/>
    <w:rsid w:val="007E1FD6"/>
    <w:rsid w:val="007E249D"/>
    <w:rsid w:val="007E281C"/>
    <w:rsid w:val="007E2BFE"/>
    <w:rsid w:val="007E3F22"/>
    <w:rsid w:val="007E4CC6"/>
    <w:rsid w:val="007E4CCF"/>
    <w:rsid w:val="007E51F4"/>
    <w:rsid w:val="007E6017"/>
    <w:rsid w:val="007E6226"/>
    <w:rsid w:val="007E6E12"/>
    <w:rsid w:val="007E742F"/>
    <w:rsid w:val="007F0315"/>
    <w:rsid w:val="007F06A6"/>
    <w:rsid w:val="007F0BA4"/>
    <w:rsid w:val="007F0D3F"/>
    <w:rsid w:val="007F1A2F"/>
    <w:rsid w:val="007F1B8D"/>
    <w:rsid w:val="007F254E"/>
    <w:rsid w:val="007F2F05"/>
    <w:rsid w:val="007F2FD4"/>
    <w:rsid w:val="007F3361"/>
    <w:rsid w:val="007F36D4"/>
    <w:rsid w:val="007F3F4B"/>
    <w:rsid w:val="007F3FE1"/>
    <w:rsid w:val="007F4169"/>
    <w:rsid w:val="007F4BAF"/>
    <w:rsid w:val="007F4E30"/>
    <w:rsid w:val="007F5174"/>
    <w:rsid w:val="007F5674"/>
    <w:rsid w:val="007F6E00"/>
    <w:rsid w:val="007F7C3E"/>
    <w:rsid w:val="00800215"/>
    <w:rsid w:val="00800429"/>
    <w:rsid w:val="008005BF"/>
    <w:rsid w:val="008005D8"/>
    <w:rsid w:val="00800853"/>
    <w:rsid w:val="008028DD"/>
    <w:rsid w:val="00802AC8"/>
    <w:rsid w:val="00802D1B"/>
    <w:rsid w:val="00802FDF"/>
    <w:rsid w:val="0080304D"/>
    <w:rsid w:val="008035D2"/>
    <w:rsid w:val="00803B33"/>
    <w:rsid w:val="00803F7E"/>
    <w:rsid w:val="00804108"/>
    <w:rsid w:val="008043A0"/>
    <w:rsid w:val="008044A3"/>
    <w:rsid w:val="00804CAD"/>
    <w:rsid w:val="00804D98"/>
    <w:rsid w:val="0080577B"/>
    <w:rsid w:val="00805C10"/>
    <w:rsid w:val="00805CAD"/>
    <w:rsid w:val="0080607F"/>
    <w:rsid w:val="008064D4"/>
    <w:rsid w:val="00806682"/>
    <w:rsid w:val="00806BC4"/>
    <w:rsid w:val="008072ED"/>
    <w:rsid w:val="00807418"/>
    <w:rsid w:val="00807D85"/>
    <w:rsid w:val="00807F45"/>
    <w:rsid w:val="00811610"/>
    <w:rsid w:val="00811CBF"/>
    <w:rsid w:val="00811FF0"/>
    <w:rsid w:val="008123A1"/>
    <w:rsid w:val="00812D95"/>
    <w:rsid w:val="00813346"/>
    <w:rsid w:val="00813F70"/>
    <w:rsid w:val="00814171"/>
    <w:rsid w:val="00814992"/>
    <w:rsid w:val="00814D6F"/>
    <w:rsid w:val="008152EE"/>
    <w:rsid w:val="00815597"/>
    <w:rsid w:val="00815F67"/>
    <w:rsid w:val="0081605E"/>
    <w:rsid w:val="00816462"/>
    <w:rsid w:val="0081694F"/>
    <w:rsid w:val="00817756"/>
    <w:rsid w:val="00817C9C"/>
    <w:rsid w:val="00817CA1"/>
    <w:rsid w:val="00820BD3"/>
    <w:rsid w:val="008212D2"/>
    <w:rsid w:val="008213D8"/>
    <w:rsid w:val="00821488"/>
    <w:rsid w:val="00821603"/>
    <w:rsid w:val="0082206D"/>
    <w:rsid w:val="00822305"/>
    <w:rsid w:val="0082248C"/>
    <w:rsid w:val="008226FB"/>
    <w:rsid w:val="008227A3"/>
    <w:rsid w:val="008227CD"/>
    <w:rsid w:val="00822D2B"/>
    <w:rsid w:val="00823091"/>
    <w:rsid w:val="00823698"/>
    <w:rsid w:val="0082399A"/>
    <w:rsid w:val="00823A79"/>
    <w:rsid w:val="00823C32"/>
    <w:rsid w:val="00823E65"/>
    <w:rsid w:val="0082411A"/>
    <w:rsid w:val="008249F1"/>
    <w:rsid w:val="00824C09"/>
    <w:rsid w:val="008253AC"/>
    <w:rsid w:val="00825703"/>
    <w:rsid w:val="00825DAC"/>
    <w:rsid w:val="00826BFD"/>
    <w:rsid w:val="00826D91"/>
    <w:rsid w:val="008271FC"/>
    <w:rsid w:val="008275E5"/>
    <w:rsid w:val="00827E75"/>
    <w:rsid w:val="008300C4"/>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3CFD"/>
    <w:rsid w:val="00833F56"/>
    <w:rsid w:val="008344C1"/>
    <w:rsid w:val="008347C2"/>
    <w:rsid w:val="00834BBC"/>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8DA"/>
    <w:rsid w:val="00841BB1"/>
    <w:rsid w:val="00841BE4"/>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6FF2"/>
    <w:rsid w:val="0084770C"/>
    <w:rsid w:val="00847806"/>
    <w:rsid w:val="008479DF"/>
    <w:rsid w:val="00847A72"/>
    <w:rsid w:val="00847C66"/>
    <w:rsid w:val="00847EFE"/>
    <w:rsid w:val="0085043B"/>
    <w:rsid w:val="008506D9"/>
    <w:rsid w:val="0085152D"/>
    <w:rsid w:val="00851C67"/>
    <w:rsid w:val="00852DD6"/>
    <w:rsid w:val="0085306A"/>
    <w:rsid w:val="00853074"/>
    <w:rsid w:val="00853383"/>
    <w:rsid w:val="00854014"/>
    <w:rsid w:val="00855266"/>
    <w:rsid w:val="008555AF"/>
    <w:rsid w:val="008555B7"/>
    <w:rsid w:val="00855943"/>
    <w:rsid w:val="0085594B"/>
    <w:rsid w:val="00855A0E"/>
    <w:rsid w:val="00856285"/>
    <w:rsid w:val="00856C4E"/>
    <w:rsid w:val="00856F30"/>
    <w:rsid w:val="00857016"/>
    <w:rsid w:val="0085718E"/>
    <w:rsid w:val="00857474"/>
    <w:rsid w:val="0085769E"/>
    <w:rsid w:val="00857C63"/>
    <w:rsid w:val="008606C6"/>
    <w:rsid w:val="00860A02"/>
    <w:rsid w:val="00860E85"/>
    <w:rsid w:val="00860FD0"/>
    <w:rsid w:val="00861242"/>
    <w:rsid w:val="00861996"/>
    <w:rsid w:val="008619B5"/>
    <w:rsid w:val="00861E3C"/>
    <w:rsid w:val="00862067"/>
    <w:rsid w:val="0086279C"/>
    <w:rsid w:val="00862BA0"/>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45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2"/>
    <w:rsid w:val="00875CAE"/>
    <w:rsid w:val="0087693D"/>
    <w:rsid w:val="00876A7A"/>
    <w:rsid w:val="00876E96"/>
    <w:rsid w:val="00877196"/>
    <w:rsid w:val="00877245"/>
    <w:rsid w:val="00877BAE"/>
    <w:rsid w:val="00877CE9"/>
    <w:rsid w:val="008808AD"/>
    <w:rsid w:val="00880997"/>
    <w:rsid w:val="0088120D"/>
    <w:rsid w:val="00881583"/>
    <w:rsid w:val="008816B6"/>
    <w:rsid w:val="00881BF5"/>
    <w:rsid w:val="008833F2"/>
    <w:rsid w:val="00883DBE"/>
    <w:rsid w:val="008840FD"/>
    <w:rsid w:val="00884973"/>
    <w:rsid w:val="00885312"/>
    <w:rsid w:val="00885794"/>
    <w:rsid w:val="00885C84"/>
    <w:rsid w:val="00885D85"/>
    <w:rsid w:val="008860D9"/>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4952"/>
    <w:rsid w:val="008A5341"/>
    <w:rsid w:val="008A5470"/>
    <w:rsid w:val="008A605D"/>
    <w:rsid w:val="008A6C0A"/>
    <w:rsid w:val="008A7013"/>
    <w:rsid w:val="008A7235"/>
    <w:rsid w:val="008A7CF1"/>
    <w:rsid w:val="008A7DB4"/>
    <w:rsid w:val="008B11A7"/>
    <w:rsid w:val="008B149C"/>
    <w:rsid w:val="008B162C"/>
    <w:rsid w:val="008B1DEB"/>
    <w:rsid w:val="008B2FB8"/>
    <w:rsid w:val="008B31C8"/>
    <w:rsid w:val="008B350B"/>
    <w:rsid w:val="008B374C"/>
    <w:rsid w:val="008B3B2D"/>
    <w:rsid w:val="008B4267"/>
    <w:rsid w:val="008B4E6C"/>
    <w:rsid w:val="008B50AA"/>
    <w:rsid w:val="008B5F7A"/>
    <w:rsid w:val="008B60E7"/>
    <w:rsid w:val="008B6730"/>
    <w:rsid w:val="008B6D4F"/>
    <w:rsid w:val="008B7A4F"/>
    <w:rsid w:val="008C05D7"/>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B17"/>
    <w:rsid w:val="008C5F41"/>
    <w:rsid w:val="008C5FBF"/>
    <w:rsid w:val="008C6DC2"/>
    <w:rsid w:val="008C752A"/>
    <w:rsid w:val="008C7A15"/>
    <w:rsid w:val="008C7A63"/>
    <w:rsid w:val="008D0110"/>
    <w:rsid w:val="008D1AC4"/>
    <w:rsid w:val="008D1FF5"/>
    <w:rsid w:val="008D2026"/>
    <w:rsid w:val="008D2625"/>
    <w:rsid w:val="008D2A26"/>
    <w:rsid w:val="008D2C11"/>
    <w:rsid w:val="008D325B"/>
    <w:rsid w:val="008D49D8"/>
    <w:rsid w:val="008D4FDD"/>
    <w:rsid w:val="008D5F06"/>
    <w:rsid w:val="008D61E9"/>
    <w:rsid w:val="008D6D29"/>
    <w:rsid w:val="008D73E5"/>
    <w:rsid w:val="008D77B0"/>
    <w:rsid w:val="008D7BC8"/>
    <w:rsid w:val="008D7F0A"/>
    <w:rsid w:val="008E0566"/>
    <w:rsid w:val="008E0DF9"/>
    <w:rsid w:val="008E1142"/>
    <w:rsid w:val="008E173A"/>
    <w:rsid w:val="008E1C3B"/>
    <w:rsid w:val="008E2571"/>
    <w:rsid w:val="008E2705"/>
    <w:rsid w:val="008E278F"/>
    <w:rsid w:val="008E2D77"/>
    <w:rsid w:val="008E2E90"/>
    <w:rsid w:val="008E309F"/>
    <w:rsid w:val="008E37D2"/>
    <w:rsid w:val="008E3A9C"/>
    <w:rsid w:val="008E4A1C"/>
    <w:rsid w:val="008E5820"/>
    <w:rsid w:val="008E6B4E"/>
    <w:rsid w:val="008E7335"/>
    <w:rsid w:val="008E7347"/>
    <w:rsid w:val="008E7E0F"/>
    <w:rsid w:val="008F02C2"/>
    <w:rsid w:val="008F0977"/>
    <w:rsid w:val="008F1CC0"/>
    <w:rsid w:val="008F1ED8"/>
    <w:rsid w:val="008F2BCD"/>
    <w:rsid w:val="008F3A61"/>
    <w:rsid w:val="008F3F25"/>
    <w:rsid w:val="008F451B"/>
    <w:rsid w:val="008F4A6A"/>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06E7"/>
    <w:rsid w:val="009011FD"/>
    <w:rsid w:val="009015DD"/>
    <w:rsid w:val="009015E7"/>
    <w:rsid w:val="009017DF"/>
    <w:rsid w:val="00902231"/>
    <w:rsid w:val="00902691"/>
    <w:rsid w:val="00902DB7"/>
    <w:rsid w:val="00902FCD"/>
    <w:rsid w:val="00903BC4"/>
    <w:rsid w:val="00903EF3"/>
    <w:rsid w:val="00904422"/>
    <w:rsid w:val="00905197"/>
    <w:rsid w:val="00905D97"/>
    <w:rsid w:val="009062AF"/>
    <w:rsid w:val="009067D3"/>
    <w:rsid w:val="0090683E"/>
    <w:rsid w:val="00906CD8"/>
    <w:rsid w:val="00907968"/>
    <w:rsid w:val="00910656"/>
    <w:rsid w:val="00910723"/>
    <w:rsid w:val="00910733"/>
    <w:rsid w:val="00910F4B"/>
    <w:rsid w:val="00911222"/>
    <w:rsid w:val="0091190F"/>
    <w:rsid w:val="00911B53"/>
    <w:rsid w:val="00912598"/>
    <w:rsid w:val="00913944"/>
    <w:rsid w:val="0091395B"/>
    <w:rsid w:val="00914076"/>
    <w:rsid w:val="009146C1"/>
    <w:rsid w:val="009147BB"/>
    <w:rsid w:val="00914ACE"/>
    <w:rsid w:val="00914ECE"/>
    <w:rsid w:val="00915228"/>
    <w:rsid w:val="0091538F"/>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4A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607"/>
    <w:rsid w:val="00927FD4"/>
    <w:rsid w:val="0093025D"/>
    <w:rsid w:val="00930773"/>
    <w:rsid w:val="00930D47"/>
    <w:rsid w:val="00931765"/>
    <w:rsid w:val="009317C4"/>
    <w:rsid w:val="00931C72"/>
    <w:rsid w:val="00931E99"/>
    <w:rsid w:val="00932040"/>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80A"/>
    <w:rsid w:val="009449E1"/>
    <w:rsid w:val="009455C8"/>
    <w:rsid w:val="00945917"/>
    <w:rsid w:val="00945BCE"/>
    <w:rsid w:val="00945F55"/>
    <w:rsid w:val="00947995"/>
    <w:rsid w:val="0095003D"/>
    <w:rsid w:val="00950629"/>
    <w:rsid w:val="00950755"/>
    <w:rsid w:val="00950C5E"/>
    <w:rsid w:val="00951321"/>
    <w:rsid w:val="009513F1"/>
    <w:rsid w:val="009514BD"/>
    <w:rsid w:val="00951A4A"/>
    <w:rsid w:val="00951CB9"/>
    <w:rsid w:val="00952779"/>
    <w:rsid w:val="00952896"/>
    <w:rsid w:val="0095295C"/>
    <w:rsid w:val="00952C17"/>
    <w:rsid w:val="00952C4F"/>
    <w:rsid w:val="00953B3B"/>
    <w:rsid w:val="00953DA8"/>
    <w:rsid w:val="00953F94"/>
    <w:rsid w:val="0095444D"/>
    <w:rsid w:val="0095480B"/>
    <w:rsid w:val="00954F39"/>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FE7"/>
    <w:rsid w:val="0096706D"/>
    <w:rsid w:val="0096742B"/>
    <w:rsid w:val="0096754D"/>
    <w:rsid w:val="00970053"/>
    <w:rsid w:val="00970155"/>
    <w:rsid w:val="0097030E"/>
    <w:rsid w:val="009704AC"/>
    <w:rsid w:val="00970D86"/>
    <w:rsid w:val="00970FF9"/>
    <w:rsid w:val="009712F6"/>
    <w:rsid w:val="00971684"/>
    <w:rsid w:val="00971A9A"/>
    <w:rsid w:val="009720B3"/>
    <w:rsid w:val="00972710"/>
    <w:rsid w:val="00972E62"/>
    <w:rsid w:val="0097310A"/>
    <w:rsid w:val="00973348"/>
    <w:rsid w:val="0097335B"/>
    <w:rsid w:val="0097344E"/>
    <w:rsid w:val="00973B2D"/>
    <w:rsid w:val="00973B46"/>
    <w:rsid w:val="00973D8B"/>
    <w:rsid w:val="0097401C"/>
    <w:rsid w:val="009741AC"/>
    <w:rsid w:val="00974B48"/>
    <w:rsid w:val="00974CB2"/>
    <w:rsid w:val="00974F42"/>
    <w:rsid w:val="009751BE"/>
    <w:rsid w:val="00975F09"/>
    <w:rsid w:val="00976119"/>
    <w:rsid w:val="00976782"/>
    <w:rsid w:val="00976975"/>
    <w:rsid w:val="00977254"/>
    <w:rsid w:val="00977316"/>
    <w:rsid w:val="00977E8B"/>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0BE"/>
    <w:rsid w:val="00990502"/>
    <w:rsid w:val="0099064C"/>
    <w:rsid w:val="009907A5"/>
    <w:rsid w:val="00990E93"/>
    <w:rsid w:val="00991AF6"/>
    <w:rsid w:val="0099226D"/>
    <w:rsid w:val="00992F76"/>
    <w:rsid w:val="00992F87"/>
    <w:rsid w:val="00993B65"/>
    <w:rsid w:val="009940C7"/>
    <w:rsid w:val="00994468"/>
    <w:rsid w:val="00994823"/>
    <w:rsid w:val="00994A43"/>
    <w:rsid w:val="009952BB"/>
    <w:rsid w:val="00995896"/>
    <w:rsid w:val="0099589E"/>
    <w:rsid w:val="00995F15"/>
    <w:rsid w:val="00996791"/>
    <w:rsid w:val="00997CBF"/>
    <w:rsid w:val="009A175B"/>
    <w:rsid w:val="009A1D15"/>
    <w:rsid w:val="009A2E9C"/>
    <w:rsid w:val="009A2FA8"/>
    <w:rsid w:val="009A3281"/>
    <w:rsid w:val="009A3B2B"/>
    <w:rsid w:val="009A3D16"/>
    <w:rsid w:val="009A3D72"/>
    <w:rsid w:val="009A44C3"/>
    <w:rsid w:val="009A5722"/>
    <w:rsid w:val="009A5779"/>
    <w:rsid w:val="009A5A72"/>
    <w:rsid w:val="009A5C2F"/>
    <w:rsid w:val="009A5ED9"/>
    <w:rsid w:val="009A60FF"/>
    <w:rsid w:val="009A624F"/>
    <w:rsid w:val="009A6B4C"/>
    <w:rsid w:val="009A7267"/>
    <w:rsid w:val="009A7360"/>
    <w:rsid w:val="009A745E"/>
    <w:rsid w:val="009A79DD"/>
    <w:rsid w:val="009B0393"/>
    <w:rsid w:val="009B0BE3"/>
    <w:rsid w:val="009B0D5E"/>
    <w:rsid w:val="009B126D"/>
    <w:rsid w:val="009B1979"/>
    <w:rsid w:val="009B22A3"/>
    <w:rsid w:val="009B2467"/>
    <w:rsid w:val="009B2597"/>
    <w:rsid w:val="009B3036"/>
    <w:rsid w:val="009B31C4"/>
    <w:rsid w:val="009B33AB"/>
    <w:rsid w:val="009B3546"/>
    <w:rsid w:val="009B3662"/>
    <w:rsid w:val="009B3FE9"/>
    <w:rsid w:val="009B42DB"/>
    <w:rsid w:val="009B5506"/>
    <w:rsid w:val="009B55D6"/>
    <w:rsid w:val="009B6A0C"/>
    <w:rsid w:val="009B6B28"/>
    <w:rsid w:val="009B6D80"/>
    <w:rsid w:val="009B6F95"/>
    <w:rsid w:val="009B7047"/>
    <w:rsid w:val="009B7484"/>
    <w:rsid w:val="009B762A"/>
    <w:rsid w:val="009B78CA"/>
    <w:rsid w:val="009B7A45"/>
    <w:rsid w:val="009B7BC0"/>
    <w:rsid w:val="009B7DBA"/>
    <w:rsid w:val="009C010E"/>
    <w:rsid w:val="009C02DB"/>
    <w:rsid w:val="009C1180"/>
    <w:rsid w:val="009C15BB"/>
    <w:rsid w:val="009C1CC8"/>
    <w:rsid w:val="009C1DA7"/>
    <w:rsid w:val="009C1DFF"/>
    <w:rsid w:val="009C221F"/>
    <w:rsid w:val="009C22D9"/>
    <w:rsid w:val="009C242E"/>
    <w:rsid w:val="009C2487"/>
    <w:rsid w:val="009C24A5"/>
    <w:rsid w:val="009C27AE"/>
    <w:rsid w:val="009C2C0B"/>
    <w:rsid w:val="009C2C44"/>
    <w:rsid w:val="009C386D"/>
    <w:rsid w:val="009C3F5C"/>
    <w:rsid w:val="009C424D"/>
    <w:rsid w:val="009C4E54"/>
    <w:rsid w:val="009C559B"/>
    <w:rsid w:val="009C5AAD"/>
    <w:rsid w:val="009C5D0A"/>
    <w:rsid w:val="009C6221"/>
    <w:rsid w:val="009C6534"/>
    <w:rsid w:val="009C6AB4"/>
    <w:rsid w:val="009C6C78"/>
    <w:rsid w:val="009C6FC3"/>
    <w:rsid w:val="009C79FE"/>
    <w:rsid w:val="009D00A6"/>
    <w:rsid w:val="009D0167"/>
    <w:rsid w:val="009D0937"/>
    <w:rsid w:val="009D0AFA"/>
    <w:rsid w:val="009D169C"/>
    <w:rsid w:val="009D17E1"/>
    <w:rsid w:val="009D19E5"/>
    <w:rsid w:val="009D1AA8"/>
    <w:rsid w:val="009D1E5C"/>
    <w:rsid w:val="009D1F2C"/>
    <w:rsid w:val="009D1F92"/>
    <w:rsid w:val="009D1FB6"/>
    <w:rsid w:val="009D2083"/>
    <w:rsid w:val="009D2D30"/>
    <w:rsid w:val="009D2D8B"/>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139"/>
    <w:rsid w:val="009E0150"/>
    <w:rsid w:val="009E03E4"/>
    <w:rsid w:val="009E1FDE"/>
    <w:rsid w:val="009E25AC"/>
    <w:rsid w:val="009E27B8"/>
    <w:rsid w:val="009E2C70"/>
    <w:rsid w:val="009E368C"/>
    <w:rsid w:val="009E3ADC"/>
    <w:rsid w:val="009E3B49"/>
    <w:rsid w:val="009E3F03"/>
    <w:rsid w:val="009E41F1"/>
    <w:rsid w:val="009E48FB"/>
    <w:rsid w:val="009E5206"/>
    <w:rsid w:val="009E5597"/>
    <w:rsid w:val="009E55E5"/>
    <w:rsid w:val="009E56E1"/>
    <w:rsid w:val="009E5A71"/>
    <w:rsid w:val="009E5CD9"/>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9F7DE8"/>
    <w:rsid w:val="00A00119"/>
    <w:rsid w:val="00A004A5"/>
    <w:rsid w:val="00A006E7"/>
    <w:rsid w:val="00A00CCE"/>
    <w:rsid w:val="00A00ED3"/>
    <w:rsid w:val="00A0200B"/>
    <w:rsid w:val="00A02046"/>
    <w:rsid w:val="00A02486"/>
    <w:rsid w:val="00A0295A"/>
    <w:rsid w:val="00A029E2"/>
    <w:rsid w:val="00A029F7"/>
    <w:rsid w:val="00A02CF5"/>
    <w:rsid w:val="00A033A3"/>
    <w:rsid w:val="00A037F1"/>
    <w:rsid w:val="00A03873"/>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39D5"/>
    <w:rsid w:val="00A14130"/>
    <w:rsid w:val="00A1459E"/>
    <w:rsid w:val="00A145CC"/>
    <w:rsid w:val="00A1530E"/>
    <w:rsid w:val="00A156C1"/>
    <w:rsid w:val="00A1643D"/>
    <w:rsid w:val="00A16A2B"/>
    <w:rsid w:val="00A17073"/>
    <w:rsid w:val="00A170E9"/>
    <w:rsid w:val="00A178E1"/>
    <w:rsid w:val="00A20233"/>
    <w:rsid w:val="00A20358"/>
    <w:rsid w:val="00A20751"/>
    <w:rsid w:val="00A2078C"/>
    <w:rsid w:val="00A20CA4"/>
    <w:rsid w:val="00A20CC0"/>
    <w:rsid w:val="00A2132A"/>
    <w:rsid w:val="00A21622"/>
    <w:rsid w:val="00A220A2"/>
    <w:rsid w:val="00A22732"/>
    <w:rsid w:val="00A22968"/>
    <w:rsid w:val="00A232C6"/>
    <w:rsid w:val="00A23559"/>
    <w:rsid w:val="00A23871"/>
    <w:rsid w:val="00A23989"/>
    <w:rsid w:val="00A23AF9"/>
    <w:rsid w:val="00A23C7B"/>
    <w:rsid w:val="00A23CF6"/>
    <w:rsid w:val="00A24006"/>
    <w:rsid w:val="00A2472B"/>
    <w:rsid w:val="00A24815"/>
    <w:rsid w:val="00A24A40"/>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6C2"/>
    <w:rsid w:val="00A32A98"/>
    <w:rsid w:val="00A32F9B"/>
    <w:rsid w:val="00A33912"/>
    <w:rsid w:val="00A34003"/>
    <w:rsid w:val="00A3436B"/>
    <w:rsid w:val="00A345DB"/>
    <w:rsid w:val="00A34976"/>
    <w:rsid w:val="00A34DCF"/>
    <w:rsid w:val="00A352AB"/>
    <w:rsid w:val="00A352CD"/>
    <w:rsid w:val="00A35797"/>
    <w:rsid w:val="00A362B8"/>
    <w:rsid w:val="00A36575"/>
    <w:rsid w:val="00A36676"/>
    <w:rsid w:val="00A3692D"/>
    <w:rsid w:val="00A36DC1"/>
    <w:rsid w:val="00A37326"/>
    <w:rsid w:val="00A37717"/>
    <w:rsid w:val="00A37973"/>
    <w:rsid w:val="00A37D83"/>
    <w:rsid w:val="00A37F0F"/>
    <w:rsid w:val="00A4052A"/>
    <w:rsid w:val="00A40B88"/>
    <w:rsid w:val="00A40E6D"/>
    <w:rsid w:val="00A411D9"/>
    <w:rsid w:val="00A41CD4"/>
    <w:rsid w:val="00A41D7B"/>
    <w:rsid w:val="00A42111"/>
    <w:rsid w:val="00A42618"/>
    <w:rsid w:val="00A42990"/>
    <w:rsid w:val="00A42AA6"/>
    <w:rsid w:val="00A42D40"/>
    <w:rsid w:val="00A43080"/>
    <w:rsid w:val="00A43212"/>
    <w:rsid w:val="00A4328E"/>
    <w:rsid w:val="00A434D1"/>
    <w:rsid w:val="00A4374E"/>
    <w:rsid w:val="00A43BE8"/>
    <w:rsid w:val="00A44201"/>
    <w:rsid w:val="00A44335"/>
    <w:rsid w:val="00A44366"/>
    <w:rsid w:val="00A44C70"/>
    <w:rsid w:val="00A44D3B"/>
    <w:rsid w:val="00A46BB8"/>
    <w:rsid w:val="00A471F4"/>
    <w:rsid w:val="00A47842"/>
    <w:rsid w:val="00A4785C"/>
    <w:rsid w:val="00A47ABF"/>
    <w:rsid w:val="00A47DA1"/>
    <w:rsid w:val="00A50C94"/>
    <w:rsid w:val="00A50CC6"/>
    <w:rsid w:val="00A51000"/>
    <w:rsid w:val="00A511BA"/>
    <w:rsid w:val="00A51BED"/>
    <w:rsid w:val="00A51C0E"/>
    <w:rsid w:val="00A52B8C"/>
    <w:rsid w:val="00A52D3F"/>
    <w:rsid w:val="00A532BA"/>
    <w:rsid w:val="00A533A0"/>
    <w:rsid w:val="00A534C1"/>
    <w:rsid w:val="00A554DA"/>
    <w:rsid w:val="00A556D2"/>
    <w:rsid w:val="00A55CB0"/>
    <w:rsid w:val="00A56702"/>
    <w:rsid w:val="00A56C12"/>
    <w:rsid w:val="00A56CE8"/>
    <w:rsid w:val="00A600B6"/>
    <w:rsid w:val="00A60DDA"/>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380"/>
    <w:rsid w:val="00A65495"/>
    <w:rsid w:val="00A65CF7"/>
    <w:rsid w:val="00A65D7E"/>
    <w:rsid w:val="00A65D80"/>
    <w:rsid w:val="00A665B5"/>
    <w:rsid w:val="00A667D7"/>
    <w:rsid w:val="00A66BC1"/>
    <w:rsid w:val="00A66E21"/>
    <w:rsid w:val="00A670A7"/>
    <w:rsid w:val="00A67129"/>
    <w:rsid w:val="00A6734B"/>
    <w:rsid w:val="00A679B7"/>
    <w:rsid w:val="00A67F6D"/>
    <w:rsid w:val="00A7023B"/>
    <w:rsid w:val="00A706F5"/>
    <w:rsid w:val="00A70FB1"/>
    <w:rsid w:val="00A71751"/>
    <w:rsid w:val="00A724F1"/>
    <w:rsid w:val="00A7337C"/>
    <w:rsid w:val="00A73842"/>
    <w:rsid w:val="00A73AE0"/>
    <w:rsid w:val="00A7446C"/>
    <w:rsid w:val="00A7526D"/>
    <w:rsid w:val="00A758C2"/>
    <w:rsid w:val="00A75D7F"/>
    <w:rsid w:val="00A75E4C"/>
    <w:rsid w:val="00A76552"/>
    <w:rsid w:val="00A7696A"/>
    <w:rsid w:val="00A7717F"/>
    <w:rsid w:val="00A778DE"/>
    <w:rsid w:val="00A801C4"/>
    <w:rsid w:val="00A80319"/>
    <w:rsid w:val="00A8048C"/>
    <w:rsid w:val="00A80EE1"/>
    <w:rsid w:val="00A837FE"/>
    <w:rsid w:val="00A838DA"/>
    <w:rsid w:val="00A83C8F"/>
    <w:rsid w:val="00A844AC"/>
    <w:rsid w:val="00A84503"/>
    <w:rsid w:val="00A84D55"/>
    <w:rsid w:val="00A84EAE"/>
    <w:rsid w:val="00A85673"/>
    <w:rsid w:val="00A856E8"/>
    <w:rsid w:val="00A85713"/>
    <w:rsid w:val="00A85A17"/>
    <w:rsid w:val="00A85B60"/>
    <w:rsid w:val="00A86992"/>
    <w:rsid w:val="00A86F9B"/>
    <w:rsid w:val="00A86FC5"/>
    <w:rsid w:val="00A87081"/>
    <w:rsid w:val="00A87106"/>
    <w:rsid w:val="00A871C9"/>
    <w:rsid w:val="00A8723B"/>
    <w:rsid w:val="00A874A4"/>
    <w:rsid w:val="00A879EC"/>
    <w:rsid w:val="00A9132D"/>
    <w:rsid w:val="00A91409"/>
    <w:rsid w:val="00A91528"/>
    <w:rsid w:val="00A91A74"/>
    <w:rsid w:val="00A920BF"/>
    <w:rsid w:val="00A92213"/>
    <w:rsid w:val="00A931C1"/>
    <w:rsid w:val="00A93971"/>
    <w:rsid w:val="00A93F95"/>
    <w:rsid w:val="00A9427D"/>
    <w:rsid w:val="00A943CD"/>
    <w:rsid w:val="00A9448F"/>
    <w:rsid w:val="00A946EB"/>
    <w:rsid w:val="00A949A7"/>
    <w:rsid w:val="00A9533F"/>
    <w:rsid w:val="00A95559"/>
    <w:rsid w:val="00A960B6"/>
    <w:rsid w:val="00A970DB"/>
    <w:rsid w:val="00A97133"/>
    <w:rsid w:val="00A978A4"/>
    <w:rsid w:val="00AA0144"/>
    <w:rsid w:val="00AA06F2"/>
    <w:rsid w:val="00AA0754"/>
    <w:rsid w:val="00AA085A"/>
    <w:rsid w:val="00AA0C23"/>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905"/>
    <w:rsid w:val="00AA6F3E"/>
    <w:rsid w:val="00AA71CE"/>
    <w:rsid w:val="00AA72F3"/>
    <w:rsid w:val="00AA7612"/>
    <w:rsid w:val="00AB09B4"/>
    <w:rsid w:val="00AB0BD1"/>
    <w:rsid w:val="00AB3679"/>
    <w:rsid w:val="00AB38E7"/>
    <w:rsid w:val="00AB4195"/>
    <w:rsid w:val="00AB4327"/>
    <w:rsid w:val="00AB45CF"/>
    <w:rsid w:val="00AB4795"/>
    <w:rsid w:val="00AB4DE6"/>
    <w:rsid w:val="00AB571E"/>
    <w:rsid w:val="00AB5A09"/>
    <w:rsid w:val="00AB5BE0"/>
    <w:rsid w:val="00AB5BE8"/>
    <w:rsid w:val="00AB5C04"/>
    <w:rsid w:val="00AB5F03"/>
    <w:rsid w:val="00AB643B"/>
    <w:rsid w:val="00AB6985"/>
    <w:rsid w:val="00AB6D13"/>
    <w:rsid w:val="00AC000B"/>
    <w:rsid w:val="00AC04F9"/>
    <w:rsid w:val="00AC08AC"/>
    <w:rsid w:val="00AC09DF"/>
    <w:rsid w:val="00AC0AAD"/>
    <w:rsid w:val="00AC0D35"/>
    <w:rsid w:val="00AC1563"/>
    <w:rsid w:val="00AC1C92"/>
    <w:rsid w:val="00AC1F08"/>
    <w:rsid w:val="00AC21A2"/>
    <w:rsid w:val="00AC2D84"/>
    <w:rsid w:val="00AC43D4"/>
    <w:rsid w:val="00AC43F7"/>
    <w:rsid w:val="00AC44D4"/>
    <w:rsid w:val="00AC45A5"/>
    <w:rsid w:val="00AC4DA4"/>
    <w:rsid w:val="00AC4FF0"/>
    <w:rsid w:val="00AC530B"/>
    <w:rsid w:val="00AC5C3E"/>
    <w:rsid w:val="00AC5ECD"/>
    <w:rsid w:val="00AC6374"/>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5DA2"/>
    <w:rsid w:val="00AD66A4"/>
    <w:rsid w:val="00AD67D5"/>
    <w:rsid w:val="00AD6E24"/>
    <w:rsid w:val="00AD7279"/>
    <w:rsid w:val="00AD7C26"/>
    <w:rsid w:val="00AD7CFD"/>
    <w:rsid w:val="00AD7EE8"/>
    <w:rsid w:val="00AD7F4F"/>
    <w:rsid w:val="00AE117F"/>
    <w:rsid w:val="00AE148D"/>
    <w:rsid w:val="00AE1555"/>
    <w:rsid w:val="00AE1638"/>
    <w:rsid w:val="00AE19BC"/>
    <w:rsid w:val="00AE21ED"/>
    <w:rsid w:val="00AE2488"/>
    <w:rsid w:val="00AE2666"/>
    <w:rsid w:val="00AE2D85"/>
    <w:rsid w:val="00AE3D04"/>
    <w:rsid w:val="00AE3D83"/>
    <w:rsid w:val="00AE40FF"/>
    <w:rsid w:val="00AE466A"/>
    <w:rsid w:val="00AE4928"/>
    <w:rsid w:val="00AE506B"/>
    <w:rsid w:val="00AE60DB"/>
    <w:rsid w:val="00AE6BE5"/>
    <w:rsid w:val="00AE6F49"/>
    <w:rsid w:val="00AE7AA0"/>
    <w:rsid w:val="00AE7C4B"/>
    <w:rsid w:val="00AE7D92"/>
    <w:rsid w:val="00AF000C"/>
    <w:rsid w:val="00AF0422"/>
    <w:rsid w:val="00AF064B"/>
    <w:rsid w:val="00AF085D"/>
    <w:rsid w:val="00AF097B"/>
    <w:rsid w:val="00AF0D4E"/>
    <w:rsid w:val="00AF1279"/>
    <w:rsid w:val="00AF13F4"/>
    <w:rsid w:val="00AF151C"/>
    <w:rsid w:val="00AF23F7"/>
    <w:rsid w:val="00AF2910"/>
    <w:rsid w:val="00AF29B3"/>
    <w:rsid w:val="00AF2B6F"/>
    <w:rsid w:val="00AF2D8B"/>
    <w:rsid w:val="00AF4E11"/>
    <w:rsid w:val="00AF4F5D"/>
    <w:rsid w:val="00AF4FBA"/>
    <w:rsid w:val="00AF5CFF"/>
    <w:rsid w:val="00AF5F13"/>
    <w:rsid w:val="00AF6317"/>
    <w:rsid w:val="00AF6879"/>
    <w:rsid w:val="00AF754E"/>
    <w:rsid w:val="00AF7E07"/>
    <w:rsid w:val="00AF7F89"/>
    <w:rsid w:val="00B00515"/>
    <w:rsid w:val="00B007B0"/>
    <w:rsid w:val="00B0113A"/>
    <w:rsid w:val="00B01859"/>
    <w:rsid w:val="00B01D84"/>
    <w:rsid w:val="00B01ECE"/>
    <w:rsid w:val="00B02226"/>
    <w:rsid w:val="00B022E2"/>
    <w:rsid w:val="00B024BC"/>
    <w:rsid w:val="00B024C4"/>
    <w:rsid w:val="00B027E7"/>
    <w:rsid w:val="00B029E5"/>
    <w:rsid w:val="00B0300E"/>
    <w:rsid w:val="00B03038"/>
    <w:rsid w:val="00B034D0"/>
    <w:rsid w:val="00B036EB"/>
    <w:rsid w:val="00B039EE"/>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36F"/>
    <w:rsid w:val="00B10520"/>
    <w:rsid w:val="00B105B2"/>
    <w:rsid w:val="00B10A54"/>
    <w:rsid w:val="00B10C71"/>
    <w:rsid w:val="00B11304"/>
    <w:rsid w:val="00B114E4"/>
    <w:rsid w:val="00B11768"/>
    <w:rsid w:val="00B118EC"/>
    <w:rsid w:val="00B11D8A"/>
    <w:rsid w:val="00B123FD"/>
    <w:rsid w:val="00B13B72"/>
    <w:rsid w:val="00B140E1"/>
    <w:rsid w:val="00B14906"/>
    <w:rsid w:val="00B14C92"/>
    <w:rsid w:val="00B15F6C"/>
    <w:rsid w:val="00B16304"/>
    <w:rsid w:val="00B16AA6"/>
    <w:rsid w:val="00B170E9"/>
    <w:rsid w:val="00B17427"/>
    <w:rsid w:val="00B17471"/>
    <w:rsid w:val="00B1756F"/>
    <w:rsid w:val="00B17D6C"/>
    <w:rsid w:val="00B203CE"/>
    <w:rsid w:val="00B20453"/>
    <w:rsid w:val="00B20D51"/>
    <w:rsid w:val="00B21373"/>
    <w:rsid w:val="00B21617"/>
    <w:rsid w:val="00B2186F"/>
    <w:rsid w:val="00B2187D"/>
    <w:rsid w:val="00B21883"/>
    <w:rsid w:val="00B223C9"/>
    <w:rsid w:val="00B226DB"/>
    <w:rsid w:val="00B22B99"/>
    <w:rsid w:val="00B22C09"/>
    <w:rsid w:val="00B22F71"/>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19"/>
    <w:rsid w:val="00B34B9B"/>
    <w:rsid w:val="00B34EAD"/>
    <w:rsid w:val="00B34F7D"/>
    <w:rsid w:val="00B357AC"/>
    <w:rsid w:val="00B35C76"/>
    <w:rsid w:val="00B35C91"/>
    <w:rsid w:val="00B35D3C"/>
    <w:rsid w:val="00B36037"/>
    <w:rsid w:val="00B369C4"/>
    <w:rsid w:val="00B36CB4"/>
    <w:rsid w:val="00B375E5"/>
    <w:rsid w:val="00B3760F"/>
    <w:rsid w:val="00B40710"/>
    <w:rsid w:val="00B41561"/>
    <w:rsid w:val="00B41606"/>
    <w:rsid w:val="00B41B1A"/>
    <w:rsid w:val="00B42705"/>
    <w:rsid w:val="00B42AAA"/>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DD1"/>
    <w:rsid w:val="00B50EF0"/>
    <w:rsid w:val="00B510A8"/>
    <w:rsid w:val="00B52624"/>
    <w:rsid w:val="00B53233"/>
    <w:rsid w:val="00B53365"/>
    <w:rsid w:val="00B53B4F"/>
    <w:rsid w:val="00B53C41"/>
    <w:rsid w:val="00B540E7"/>
    <w:rsid w:val="00B54344"/>
    <w:rsid w:val="00B5434F"/>
    <w:rsid w:val="00B554A3"/>
    <w:rsid w:val="00B55D3F"/>
    <w:rsid w:val="00B55D98"/>
    <w:rsid w:val="00B55F2D"/>
    <w:rsid w:val="00B56072"/>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33C1"/>
    <w:rsid w:val="00B63871"/>
    <w:rsid w:val="00B63DCC"/>
    <w:rsid w:val="00B64605"/>
    <w:rsid w:val="00B6556C"/>
    <w:rsid w:val="00B65A1D"/>
    <w:rsid w:val="00B66A23"/>
    <w:rsid w:val="00B66F4E"/>
    <w:rsid w:val="00B67443"/>
    <w:rsid w:val="00B67B99"/>
    <w:rsid w:val="00B706C9"/>
    <w:rsid w:val="00B707E3"/>
    <w:rsid w:val="00B70A05"/>
    <w:rsid w:val="00B71700"/>
    <w:rsid w:val="00B72278"/>
    <w:rsid w:val="00B722BC"/>
    <w:rsid w:val="00B724E9"/>
    <w:rsid w:val="00B7334C"/>
    <w:rsid w:val="00B735FA"/>
    <w:rsid w:val="00B73873"/>
    <w:rsid w:val="00B73BD7"/>
    <w:rsid w:val="00B73C93"/>
    <w:rsid w:val="00B7400C"/>
    <w:rsid w:val="00B74341"/>
    <w:rsid w:val="00B74B88"/>
    <w:rsid w:val="00B756BB"/>
    <w:rsid w:val="00B76F47"/>
    <w:rsid w:val="00B77158"/>
    <w:rsid w:val="00B80660"/>
    <w:rsid w:val="00B8099B"/>
    <w:rsid w:val="00B80BF5"/>
    <w:rsid w:val="00B80C82"/>
    <w:rsid w:val="00B81634"/>
    <w:rsid w:val="00B8189E"/>
    <w:rsid w:val="00B81ABE"/>
    <w:rsid w:val="00B81E02"/>
    <w:rsid w:val="00B821BC"/>
    <w:rsid w:val="00B827E1"/>
    <w:rsid w:val="00B8289E"/>
    <w:rsid w:val="00B82C2B"/>
    <w:rsid w:val="00B8338F"/>
    <w:rsid w:val="00B843A8"/>
    <w:rsid w:val="00B8478A"/>
    <w:rsid w:val="00B8498B"/>
    <w:rsid w:val="00B86CC2"/>
    <w:rsid w:val="00B87586"/>
    <w:rsid w:val="00B878D0"/>
    <w:rsid w:val="00B87D14"/>
    <w:rsid w:val="00B9068E"/>
    <w:rsid w:val="00B906F4"/>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2C15"/>
    <w:rsid w:val="00BA2C44"/>
    <w:rsid w:val="00BA43D1"/>
    <w:rsid w:val="00BA4C7F"/>
    <w:rsid w:val="00BA4CF2"/>
    <w:rsid w:val="00BA4D20"/>
    <w:rsid w:val="00BA5042"/>
    <w:rsid w:val="00BA6139"/>
    <w:rsid w:val="00BA6B6E"/>
    <w:rsid w:val="00BA6E3B"/>
    <w:rsid w:val="00BA77C0"/>
    <w:rsid w:val="00BA781B"/>
    <w:rsid w:val="00BB01DD"/>
    <w:rsid w:val="00BB051C"/>
    <w:rsid w:val="00BB0B7A"/>
    <w:rsid w:val="00BB242D"/>
    <w:rsid w:val="00BB2599"/>
    <w:rsid w:val="00BB2730"/>
    <w:rsid w:val="00BB2A27"/>
    <w:rsid w:val="00BB2A2E"/>
    <w:rsid w:val="00BB2EF7"/>
    <w:rsid w:val="00BB3015"/>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6CA7"/>
    <w:rsid w:val="00BB700C"/>
    <w:rsid w:val="00BB718A"/>
    <w:rsid w:val="00BC03D1"/>
    <w:rsid w:val="00BC0957"/>
    <w:rsid w:val="00BC0F7C"/>
    <w:rsid w:val="00BC1024"/>
    <w:rsid w:val="00BC1306"/>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D90"/>
    <w:rsid w:val="00BD04C3"/>
    <w:rsid w:val="00BD0856"/>
    <w:rsid w:val="00BD09B1"/>
    <w:rsid w:val="00BD12DB"/>
    <w:rsid w:val="00BD1324"/>
    <w:rsid w:val="00BD2BFE"/>
    <w:rsid w:val="00BD2EE4"/>
    <w:rsid w:val="00BD40F0"/>
    <w:rsid w:val="00BD410E"/>
    <w:rsid w:val="00BD4169"/>
    <w:rsid w:val="00BD4941"/>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D57"/>
    <w:rsid w:val="00BE5E5F"/>
    <w:rsid w:val="00BE60D3"/>
    <w:rsid w:val="00BE69D6"/>
    <w:rsid w:val="00BE77CB"/>
    <w:rsid w:val="00BE7D45"/>
    <w:rsid w:val="00BF0838"/>
    <w:rsid w:val="00BF0AA8"/>
    <w:rsid w:val="00BF0BBA"/>
    <w:rsid w:val="00BF126E"/>
    <w:rsid w:val="00BF19CC"/>
    <w:rsid w:val="00BF2020"/>
    <w:rsid w:val="00BF2EED"/>
    <w:rsid w:val="00BF37A1"/>
    <w:rsid w:val="00BF398E"/>
    <w:rsid w:val="00BF3998"/>
    <w:rsid w:val="00BF3F0A"/>
    <w:rsid w:val="00BF415E"/>
    <w:rsid w:val="00BF5093"/>
    <w:rsid w:val="00BF5A1D"/>
    <w:rsid w:val="00BF5B2D"/>
    <w:rsid w:val="00BF5E88"/>
    <w:rsid w:val="00BF791C"/>
    <w:rsid w:val="00BF7B9C"/>
    <w:rsid w:val="00C01BC7"/>
    <w:rsid w:val="00C01F73"/>
    <w:rsid w:val="00C0223E"/>
    <w:rsid w:val="00C02E5A"/>
    <w:rsid w:val="00C03342"/>
    <w:rsid w:val="00C0376C"/>
    <w:rsid w:val="00C03A11"/>
    <w:rsid w:val="00C03CB6"/>
    <w:rsid w:val="00C05663"/>
    <w:rsid w:val="00C05730"/>
    <w:rsid w:val="00C05C41"/>
    <w:rsid w:val="00C06155"/>
    <w:rsid w:val="00C068DB"/>
    <w:rsid w:val="00C06A94"/>
    <w:rsid w:val="00C06C50"/>
    <w:rsid w:val="00C06D5C"/>
    <w:rsid w:val="00C06FC2"/>
    <w:rsid w:val="00C07026"/>
    <w:rsid w:val="00C07B43"/>
    <w:rsid w:val="00C10229"/>
    <w:rsid w:val="00C102CD"/>
    <w:rsid w:val="00C10669"/>
    <w:rsid w:val="00C10D0F"/>
    <w:rsid w:val="00C11032"/>
    <w:rsid w:val="00C113DD"/>
    <w:rsid w:val="00C116B6"/>
    <w:rsid w:val="00C116DD"/>
    <w:rsid w:val="00C11C5D"/>
    <w:rsid w:val="00C12161"/>
    <w:rsid w:val="00C1310A"/>
    <w:rsid w:val="00C1350B"/>
    <w:rsid w:val="00C13865"/>
    <w:rsid w:val="00C13C5F"/>
    <w:rsid w:val="00C13FCA"/>
    <w:rsid w:val="00C140AA"/>
    <w:rsid w:val="00C146E0"/>
    <w:rsid w:val="00C14743"/>
    <w:rsid w:val="00C14A81"/>
    <w:rsid w:val="00C152DF"/>
    <w:rsid w:val="00C153DF"/>
    <w:rsid w:val="00C15830"/>
    <w:rsid w:val="00C16134"/>
    <w:rsid w:val="00C1643B"/>
    <w:rsid w:val="00C16904"/>
    <w:rsid w:val="00C16951"/>
    <w:rsid w:val="00C1695F"/>
    <w:rsid w:val="00C16AEA"/>
    <w:rsid w:val="00C176A5"/>
    <w:rsid w:val="00C176C9"/>
    <w:rsid w:val="00C178A2"/>
    <w:rsid w:val="00C17B2F"/>
    <w:rsid w:val="00C20CB0"/>
    <w:rsid w:val="00C20F32"/>
    <w:rsid w:val="00C215DF"/>
    <w:rsid w:val="00C2436A"/>
    <w:rsid w:val="00C246B1"/>
    <w:rsid w:val="00C24767"/>
    <w:rsid w:val="00C24785"/>
    <w:rsid w:val="00C24B5D"/>
    <w:rsid w:val="00C24EF1"/>
    <w:rsid w:val="00C25968"/>
    <w:rsid w:val="00C2609A"/>
    <w:rsid w:val="00C26988"/>
    <w:rsid w:val="00C2734F"/>
    <w:rsid w:val="00C27465"/>
    <w:rsid w:val="00C27B3E"/>
    <w:rsid w:val="00C27C2C"/>
    <w:rsid w:val="00C27CC0"/>
    <w:rsid w:val="00C27EAF"/>
    <w:rsid w:val="00C30C15"/>
    <w:rsid w:val="00C311E6"/>
    <w:rsid w:val="00C317F7"/>
    <w:rsid w:val="00C31D01"/>
    <w:rsid w:val="00C32D07"/>
    <w:rsid w:val="00C337B9"/>
    <w:rsid w:val="00C33A3D"/>
    <w:rsid w:val="00C33B7A"/>
    <w:rsid w:val="00C340D9"/>
    <w:rsid w:val="00C34291"/>
    <w:rsid w:val="00C346E6"/>
    <w:rsid w:val="00C347AC"/>
    <w:rsid w:val="00C34B5C"/>
    <w:rsid w:val="00C34BF1"/>
    <w:rsid w:val="00C35357"/>
    <w:rsid w:val="00C35C40"/>
    <w:rsid w:val="00C35C5F"/>
    <w:rsid w:val="00C36067"/>
    <w:rsid w:val="00C36610"/>
    <w:rsid w:val="00C366F6"/>
    <w:rsid w:val="00C369CE"/>
    <w:rsid w:val="00C36D02"/>
    <w:rsid w:val="00C37194"/>
    <w:rsid w:val="00C37CB9"/>
    <w:rsid w:val="00C37FBF"/>
    <w:rsid w:val="00C40431"/>
    <w:rsid w:val="00C40FEE"/>
    <w:rsid w:val="00C41631"/>
    <w:rsid w:val="00C416DA"/>
    <w:rsid w:val="00C4175C"/>
    <w:rsid w:val="00C41968"/>
    <w:rsid w:val="00C41C8B"/>
    <w:rsid w:val="00C41CC4"/>
    <w:rsid w:val="00C41CE4"/>
    <w:rsid w:val="00C42200"/>
    <w:rsid w:val="00C4232F"/>
    <w:rsid w:val="00C42AF9"/>
    <w:rsid w:val="00C430FC"/>
    <w:rsid w:val="00C43C8E"/>
    <w:rsid w:val="00C43D5D"/>
    <w:rsid w:val="00C440A4"/>
    <w:rsid w:val="00C44587"/>
    <w:rsid w:val="00C4485E"/>
    <w:rsid w:val="00C44F62"/>
    <w:rsid w:val="00C4530C"/>
    <w:rsid w:val="00C45B10"/>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1DA7"/>
    <w:rsid w:val="00C520EE"/>
    <w:rsid w:val="00C52C2B"/>
    <w:rsid w:val="00C530D2"/>
    <w:rsid w:val="00C53BCC"/>
    <w:rsid w:val="00C53D26"/>
    <w:rsid w:val="00C53E64"/>
    <w:rsid w:val="00C54CD5"/>
    <w:rsid w:val="00C559BD"/>
    <w:rsid w:val="00C55A25"/>
    <w:rsid w:val="00C55AAC"/>
    <w:rsid w:val="00C561C9"/>
    <w:rsid w:val="00C5645C"/>
    <w:rsid w:val="00C567DE"/>
    <w:rsid w:val="00C56C20"/>
    <w:rsid w:val="00C57747"/>
    <w:rsid w:val="00C577AB"/>
    <w:rsid w:val="00C60091"/>
    <w:rsid w:val="00C606E2"/>
    <w:rsid w:val="00C62822"/>
    <w:rsid w:val="00C631D2"/>
    <w:rsid w:val="00C6356F"/>
    <w:rsid w:val="00C639C9"/>
    <w:rsid w:val="00C63A2A"/>
    <w:rsid w:val="00C63BAB"/>
    <w:rsid w:val="00C63CAF"/>
    <w:rsid w:val="00C63EFC"/>
    <w:rsid w:val="00C64182"/>
    <w:rsid w:val="00C64288"/>
    <w:rsid w:val="00C64710"/>
    <w:rsid w:val="00C64B77"/>
    <w:rsid w:val="00C64C02"/>
    <w:rsid w:val="00C651AE"/>
    <w:rsid w:val="00C6527F"/>
    <w:rsid w:val="00C65623"/>
    <w:rsid w:val="00C65931"/>
    <w:rsid w:val="00C65B8F"/>
    <w:rsid w:val="00C66529"/>
    <w:rsid w:val="00C66BC5"/>
    <w:rsid w:val="00C6738E"/>
    <w:rsid w:val="00C675D2"/>
    <w:rsid w:val="00C67878"/>
    <w:rsid w:val="00C679EA"/>
    <w:rsid w:val="00C67E8B"/>
    <w:rsid w:val="00C700A7"/>
    <w:rsid w:val="00C702C8"/>
    <w:rsid w:val="00C70E9C"/>
    <w:rsid w:val="00C713BA"/>
    <w:rsid w:val="00C713DF"/>
    <w:rsid w:val="00C718B7"/>
    <w:rsid w:val="00C726A0"/>
    <w:rsid w:val="00C72791"/>
    <w:rsid w:val="00C72A1E"/>
    <w:rsid w:val="00C72CFB"/>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2E38"/>
    <w:rsid w:val="00C8310D"/>
    <w:rsid w:val="00C83309"/>
    <w:rsid w:val="00C8357C"/>
    <w:rsid w:val="00C837E3"/>
    <w:rsid w:val="00C83B23"/>
    <w:rsid w:val="00C85E7F"/>
    <w:rsid w:val="00C867D2"/>
    <w:rsid w:val="00C868E9"/>
    <w:rsid w:val="00C8704C"/>
    <w:rsid w:val="00C872C1"/>
    <w:rsid w:val="00C87448"/>
    <w:rsid w:val="00C87F2B"/>
    <w:rsid w:val="00C903A3"/>
    <w:rsid w:val="00C905D0"/>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B0D"/>
    <w:rsid w:val="00C94C7C"/>
    <w:rsid w:val="00C94CAD"/>
    <w:rsid w:val="00C95C39"/>
    <w:rsid w:val="00C95FDB"/>
    <w:rsid w:val="00C9704C"/>
    <w:rsid w:val="00C971F9"/>
    <w:rsid w:val="00C97ACE"/>
    <w:rsid w:val="00C97CC0"/>
    <w:rsid w:val="00CA015C"/>
    <w:rsid w:val="00CA03DD"/>
    <w:rsid w:val="00CA0B6B"/>
    <w:rsid w:val="00CA0BF4"/>
    <w:rsid w:val="00CA167F"/>
    <w:rsid w:val="00CA16B9"/>
    <w:rsid w:val="00CA1763"/>
    <w:rsid w:val="00CA1764"/>
    <w:rsid w:val="00CA1F10"/>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0E75"/>
    <w:rsid w:val="00CB18CE"/>
    <w:rsid w:val="00CB1911"/>
    <w:rsid w:val="00CB26C7"/>
    <w:rsid w:val="00CB28E5"/>
    <w:rsid w:val="00CB2BD5"/>
    <w:rsid w:val="00CB3214"/>
    <w:rsid w:val="00CB36B8"/>
    <w:rsid w:val="00CB3DEB"/>
    <w:rsid w:val="00CB4BBC"/>
    <w:rsid w:val="00CB5462"/>
    <w:rsid w:val="00CB5601"/>
    <w:rsid w:val="00CB5844"/>
    <w:rsid w:val="00CB5B3D"/>
    <w:rsid w:val="00CB609B"/>
    <w:rsid w:val="00CB6277"/>
    <w:rsid w:val="00CB6977"/>
    <w:rsid w:val="00CB7B38"/>
    <w:rsid w:val="00CC001E"/>
    <w:rsid w:val="00CC0353"/>
    <w:rsid w:val="00CC06CB"/>
    <w:rsid w:val="00CC0A29"/>
    <w:rsid w:val="00CC0A82"/>
    <w:rsid w:val="00CC0BC3"/>
    <w:rsid w:val="00CC0FC7"/>
    <w:rsid w:val="00CC17AD"/>
    <w:rsid w:val="00CC17EE"/>
    <w:rsid w:val="00CC180C"/>
    <w:rsid w:val="00CC18B7"/>
    <w:rsid w:val="00CC2154"/>
    <w:rsid w:val="00CC22D9"/>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4683"/>
    <w:rsid w:val="00CD55EA"/>
    <w:rsid w:val="00CD6625"/>
    <w:rsid w:val="00CD674E"/>
    <w:rsid w:val="00CD68B3"/>
    <w:rsid w:val="00CD6C94"/>
    <w:rsid w:val="00CD784B"/>
    <w:rsid w:val="00CE00C8"/>
    <w:rsid w:val="00CE0228"/>
    <w:rsid w:val="00CE0433"/>
    <w:rsid w:val="00CE04CB"/>
    <w:rsid w:val="00CE07BB"/>
    <w:rsid w:val="00CE0E0A"/>
    <w:rsid w:val="00CE1609"/>
    <w:rsid w:val="00CE18C2"/>
    <w:rsid w:val="00CE1D22"/>
    <w:rsid w:val="00CE1D47"/>
    <w:rsid w:val="00CE1FED"/>
    <w:rsid w:val="00CE21E3"/>
    <w:rsid w:val="00CE27A5"/>
    <w:rsid w:val="00CE2EB0"/>
    <w:rsid w:val="00CE3C96"/>
    <w:rsid w:val="00CE53C7"/>
    <w:rsid w:val="00CE544D"/>
    <w:rsid w:val="00CE5931"/>
    <w:rsid w:val="00CE5B30"/>
    <w:rsid w:val="00CE5CE7"/>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684"/>
    <w:rsid w:val="00CF7A11"/>
    <w:rsid w:val="00D00B48"/>
    <w:rsid w:val="00D01C52"/>
    <w:rsid w:val="00D0200D"/>
    <w:rsid w:val="00D0226A"/>
    <w:rsid w:val="00D0280E"/>
    <w:rsid w:val="00D02866"/>
    <w:rsid w:val="00D03340"/>
    <w:rsid w:val="00D03971"/>
    <w:rsid w:val="00D03F50"/>
    <w:rsid w:val="00D03FD8"/>
    <w:rsid w:val="00D045CE"/>
    <w:rsid w:val="00D04A68"/>
    <w:rsid w:val="00D04BE5"/>
    <w:rsid w:val="00D04E14"/>
    <w:rsid w:val="00D04EC5"/>
    <w:rsid w:val="00D053A6"/>
    <w:rsid w:val="00D0624A"/>
    <w:rsid w:val="00D066DB"/>
    <w:rsid w:val="00D07086"/>
    <w:rsid w:val="00D07123"/>
    <w:rsid w:val="00D0787B"/>
    <w:rsid w:val="00D0798B"/>
    <w:rsid w:val="00D07C73"/>
    <w:rsid w:val="00D07E16"/>
    <w:rsid w:val="00D1057E"/>
    <w:rsid w:val="00D106F6"/>
    <w:rsid w:val="00D10BAC"/>
    <w:rsid w:val="00D10F97"/>
    <w:rsid w:val="00D113C8"/>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4F51"/>
    <w:rsid w:val="00D152FF"/>
    <w:rsid w:val="00D15962"/>
    <w:rsid w:val="00D15C05"/>
    <w:rsid w:val="00D15C93"/>
    <w:rsid w:val="00D160FF"/>
    <w:rsid w:val="00D16911"/>
    <w:rsid w:val="00D16AA9"/>
    <w:rsid w:val="00D1767A"/>
    <w:rsid w:val="00D1796F"/>
    <w:rsid w:val="00D2025C"/>
    <w:rsid w:val="00D2025E"/>
    <w:rsid w:val="00D20A53"/>
    <w:rsid w:val="00D211AD"/>
    <w:rsid w:val="00D22ACA"/>
    <w:rsid w:val="00D23024"/>
    <w:rsid w:val="00D23048"/>
    <w:rsid w:val="00D23196"/>
    <w:rsid w:val="00D2320D"/>
    <w:rsid w:val="00D23881"/>
    <w:rsid w:val="00D23D62"/>
    <w:rsid w:val="00D24240"/>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3D03"/>
    <w:rsid w:val="00D3462D"/>
    <w:rsid w:val="00D34CB4"/>
    <w:rsid w:val="00D34FE7"/>
    <w:rsid w:val="00D3520C"/>
    <w:rsid w:val="00D35864"/>
    <w:rsid w:val="00D36071"/>
    <w:rsid w:val="00D365F1"/>
    <w:rsid w:val="00D367D5"/>
    <w:rsid w:val="00D36AF4"/>
    <w:rsid w:val="00D36BA1"/>
    <w:rsid w:val="00D375AE"/>
    <w:rsid w:val="00D37F6D"/>
    <w:rsid w:val="00D40652"/>
    <w:rsid w:val="00D409F5"/>
    <w:rsid w:val="00D40CF7"/>
    <w:rsid w:val="00D4119E"/>
    <w:rsid w:val="00D413BE"/>
    <w:rsid w:val="00D41CA7"/>
    <w:rsid w:val="00D41CB5"/>
    <w:rsid w:val="00D42A86"/>
    <w:rsid w:val="00D434A5"/>
    <w:rsid w:val="00D437FB"/>
    <w:rsid w:val="00D4456C"/>
    <w:rsid w:val="00D44A6C"/>
    <w:rsid w:val="00D44F2A"/>
    <w:rsid w:val="00D45D2C"/>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844"/>
    <w:rsid w:val="00D53F20"/>
    <w:rsid w:val="00D541D1"/>
    <w:rsid w:val="00D546BD"/>
    <w:rsid w:val="00D54A23"/>
    <w:rsid w:val="00D55766"/>
    <w:rsid w:val="00D55827"/>
    <w:rsid w:val="00D55831"/>
    <w:rsid w:val="00D55988"/>
    <w:rsid w:val="00D56781"/>
    <w:rsid w:val="00D569E2"/>
    <w:rsid w:val="00D56F25"/>
    <w:rsid w:val="00D5715E"/>
    <w:rsid w:val="00D57764"/>
    <w:rsid w:val="00D57BCF"/>
    <w:rsid w:val="00D57CA5"/>
    <w:rsid w:val="00D600BD"/>
    <w:rsid w:val="00D60399"/>
    <w:rsid w:val="00D60DBC"/>
    <w:rsid w:val="00D615F6"/>
    <w:rsid w:val="00D6179A"/>
    <w:rsid w:val="00D61DF5"/>
    <w:rsid w:val="00D62034"/>
    <w:rsid w:val="00D6264C"/>
    <w:rsid w:val="00D62BF8"/>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1E51"/>
    <w:rsid w:val="00D7208F"/>
    <w:rsid w:val="00D7275D"/>
    <w:rsid w:val="00D72A7E"/>
    <w:rsid w:val="00D735B2"/>
    <w:rsid w:val="00D7377A"/>
    <w:rsid w:val="00D74392"/>
    <w:rsid w:val="00D743DC"/>
    <w:rsid w:val="00D74ABB"/>
    <w:rsid w:val="00D75099"/>
    <w:rsid w:val="00D753AF"/>
    <w:rsid w:val="00D75449"/>
    <w:rsid w:val="00D75489"/>
    <w:rsid w:val="00D7555C"/>
    <w:rsid w:val="00D75648"/>
    <w:rsid w:val="00D75861"/>
    <w:rsid w:val="00D760D4"/>
    <w:rsid w:val="00D761D9"/>
    <w:rsid w:val="00D76701"/>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4FC2"/>
    <w:rsid w:val="00D866C8"/>
    <w:rsid w:val="00D8794D"/>
    <w:rsid w:val="00D87C26"/>
    <w:rsid w:val="00D87DB8"/>
    <w:rsid w:val="00D9136C"/>
    <w:rsid w:val="00D91751"/>
    <w:rsid w:val="00D91984"/>
    <w:rsid w:val="00D91C78"/>
    <w:rsid w:val="00D91D3C"/>
    <w:rsid w:val="00D91E04"/>
    <w:rsid w:val="00D93478"/>
    <w:rsid w:val="00D935F4"/>
    <w:rsid w:val="00D93FD6"/>
    <w:rsid w:val="00D94AFB"/>
    <w:rsid w:val="00D9521C"/>
    <w:rsid w:val="00D9571A"/>
    <w:rsid w:val="00D95B9B"/>
    <w:rsid w:val="00D95E5A"/>
    <w:rsid w:val="00D96416"/>
    <w:rsid w:val="00DA0C8E"/>
    <w:rsid w:val="00DA1249"/>
    <w:rsid w:val="00DA12BE"/>
    <w:rsid w:val="00DA2D2B"/>
    <w:rsid w:val="00DA2D4E"/>
    <w:rsid w:val="00DA2DD5"/>
    <w:rsid w:val="00DA2FCF"/>
    <w:rsid w:val="00DA3233"/>
    <w:rsid w:val="00DA34A8"/>
    <w:rsid w:val="00DA3533"/>
    <w:rsid w:val="00DA3559"/>
    <w:rsid w:val="00DA3ABF"/>
    <w:rsid w:val="00DA447F"/>
    <w:rsid w:val="00DA4B79"/>
    <w:rsid w:val="00DA546B"/>
    <w:rsid w:val="00DA5942"/>
    <w:rsid w:val="00DA6341"/>
    <w:rsid w:val="00DA67E3"/>
    <w:rsid w:val="00DA68FA"/>
    <w:rsid w:val="00DA756A"/>
    <w:rsid w:val="00DA7AD9"/>
    <w:rsid w:val="00DB050F"/>
    <w:rsid w:val="00DB0892"/>
    <w:rsid w:val="00DB0E56"/>
    <w:rsid w:val="00DB175C"/>
    <w:rsid w:val="00DB176C"/>
    <w:rsid w:val="00DB196D"/>
    <w:rsid w:val="00DB37B6"/>
    <w:rsid w:val="00DB3BCB"/>
    <w:rsid w:val="00DB3E3A"/>
    <w:rsid w:val="00DB47E3"/>
    <w:rsid w:val="00DB50D9"/>
    <w:rsid w:val="00DB51AD"/>
    <w:rsid w:val="00DB56C6"/>
    <w:rsid w:val="00DB6942"/>
    <w:rsid w:val="00DB6D55"/>
    <w:rsid w:val="00DB705F"/>
    <w:rsid w:val="00DB7C56"/>
    <w:rsid w:val="00DB7D79"/>
    <w:rsid w:val="00DC015B"/>
    <w:rsid w:val="00DC0D45"/>
    <w:rsid w:val="00DC144C"/>
    <w:rsid w:val="00DC14F5"/>
    <w:rsid w:val="00DC1646"/>
    <w:rsid w:val="00DC16B3"/>
    <w:rsid w:val="00DC17CB"/>
    <w:rsid w:val="00DC1CE0"/>
    <w:rsid w:val="00DC23BB"/>
    <w:rsid w:val="00DC25A0"/>
    <w:rsid w:val="00DC29EB"/>
    <w:rsid w:val="00DC4E4B"/>
    <w:rsid w:val="00DC542C"/>
    <w:rsid w:val="00DC64AF"/>
    <w:rsid w:val="00DC6B05"/>
    <w:rsid w:val="00DC7046"/>
    <w:rsid w:val="00DC795F"/>
    <w:rsid w:val="00DD0146"/>
    <w:rsid w:val="00DD0194"/>
    <w:rsid w:val="00DD0277"/>
    <w:rsid w:val="00DD0C05"/>
    <w:rsid w:val="00DD1011"/>
    <w:rsid w:val="00DD1867"/>
    <w:rsid w:val="00DD3094"/>
    <w:rsid w:val="00DD38ED"/>
    <w:rsid w:val="00DD39DF"/>
    <w:rsid w:val="00DD4205"/>
    <w:rsid w:val="00DD43E8"/>
    <w:rsid w:val="00DD47E6"/>
    <w:rsid w:val="00DD4D74"/>
    <w:rsid w:val="00DD5429"/>
    <w:rsid w:val="00DD5E9A"/>
    <w:rsid w:val="00DD6629"/>
    <w:rsid w:val="00DD6F12"/>
    <w:rsid w:val="00DE0B7D"/>
    <w:rsid w:val="00DE0C49"/>
    <w:rsid w:val="00DE11EE"/>
    <w:rsid w:val="00DE1556"/>
    <w:rsid w:val="00DE20BF"/>
    <w:rsid w:val="00DE237A"/>
    <w:rsid w:val="00DE2BF4"/>
    <w:rsid w:val="00DE3085"/>
    <w:rsid w:val="00DE320A"/>
    <w:rsid w:val="00DE3216"/>
    <w:rsid w:val="00DE364B"/>
    <w:rsid w:val="00DE375B"/>
    <w:rsid w:val="00DE3E04"/>
    <w:rsid w:val="00DE4FD0"/>
    <w:rsid w:val="00DE56B8"/>
    <w:rsid w:val="00DE57D0"/>
    <w:rsid w:val="00DE663D"/>
    <w:rsid w:val="00DE6BB7"/>
    <w:rsid w:val="00DE6CC1"/>
    <w:rsid w:val="00DE6F8A"/>
    <w:rsid w:val="00DE6FD4"/>
    <w:rsid w:val="00DE7707"/>
    <w:rsid w:val="00DE7B74"/>
    <w:rsid w:val="00DE7DE9"/>
    <w:rsid w:val="00DF0096"/>
    <w:rsid w:val="00DF0710"/>
    <w:rsid w:val="00DF0D0F"/>
    <w:rsid w:val="00DF14FE"/>
    <w:rsid w:val="00DF1590"/>
    <w:rsid w:val="00DF1B6A"/>
    <w:rsid w:val="00DF1FF5"/>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2FF"/>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100"/>
    <w:rsid w:val="00E04250"/>
    <w:rsid w:val="00E044B0"/>
    <w:rsid w:val="00E047B9"/>
    <w:rsid w:val="00E04970"/>
    <w:rsid w:val="00E04B8B"/>
    <w:rsid w:val="00E05074"/>
    <w:rsid w:val="00E05453"/>
    <w:rsid w:val="00E057EA"/>
    <w:rsid w:val="00E05D36"/>
    <w:rsid w:val="00E064F9"/>
    <w:rsid w:val="00E06753"/>
    <w:rsid w:val="00E06B9C"/>
    <w:rsid w:val="00E06CE9"/>
    <w:rsid w:val="00E077DA"/>
    <w:rsid w:val="00E07A74"/>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3BC"/>
    <w:rsid w:val="00E17466"/>
    <w:rsid w:val="00E17A99"/>
    <w:rsid w:val="00E17EBF"/>
    <w:rsid w:val="00E200B7"/>
    <w:rsid w:val="00E20B4C"/>
    <w:rsid w:val="00E20B9F"/>
    <w:rsid w:val="00E20FD8"/>
    <w:rsid w:val="00E21535"/>
    <w:rsid w:val="00E215DF"/>
    <w:rsid w:val="00E21F1F"/>
    <w:rsid w:val="00E2207A"/>
    <w:rsid w:val="00E226D0"/>
    <w:rsid w:val="00E230F6"/>
    <w:rsid w:val="00E234D3"/>
    <w:rsid w:val="00E23DDD"/>
    <w:rsid w:val="00E23FEB"/>
    <w:rsid w:val="00E245B5"/>
    <w:rsid w:val="00E246D4"/>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37FCD"/>
    <w:rsid w:val="00E40835"/>
    <w:rsid w:val="00E41709"/>
    <w:rsid w:val="00E41A53"/>
    <w:rsid w:val="00E41F91"/>
    <w:rsid w:val="00E422E3"/>
    <w:rsid w:val="00E4242B"/>
    <w:rsid w:val="00E42500"/>
    <w:rsid w:val="00E42C75"/>
    <w:rsid w:val="00E42C88"/>
    <w:rsid w:val="00E42E05"/>
    <w:rsid w:val="00E4447F"/>
    <w:rsid w:val="00E44831"/>
    <w:rsid w:val="00E4490A"/>
    <w:rsid w:val="00E44F20"/>
    <w:rsid w:val="00E45358"/>
    <w:rsid w:val="00E459F6"/>
    <w:rsid w:val="00E463AC"/>
    <w:rsid w:val="00E46B7C"/>
    <w:rsid w:val="00E46BF8"/>
    <w:rsid w:val="00E46E4F"/>
    <w:rsid w:val="00E47071"/>
    <w:rsid w:val="00E47241"/>
    <w:rsid w:val="00E502A3"/>
    <w:rsid w:val="00E5061A"/>
    <w:rsid w:val="00E508A0"/>
    <w:rsid w:val="00E509E6"/>
    <w:rsid w:val="00E50B22"/>
    <w:rsid w:val="00E50DAB"/>
    <w:rsid w:val="00E5118F"/>
    <w:rsid w:val="00E51CF6"/>
    <w:rsid w:val="00E524DA"/>
    <w:rsid w:val="00E535C0"/>
    <w:rsid w:val="00E5371B"/>
    <w:rsid w:val="00E54151"/>
    <w:rsid w:val="00E547E0"/>
    <w:rsid w:val="00E547F3"/>
    <w:rsid w:val="00E54B6A"/>
    <w:rsid w:val="00E54C5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20E"/>
    <w:rsid w:val="00E649D5"/>
    <w:rsid w:val="00E64A66"/>
    <w:rsid w:val="00E64CBC"/>
    <w:rsid w:val="00E64E2F"/>
    <w:rsid w:val="00E64EDA"/>
    <w:rsid w:val="00E6504F"/>
    <w:rsid w:val="00E65D94"/>
    <w:rsid w:val="00E67F9F"/>
    <w:rsid w:val="00E70B35"/>
    <w:rsid w:val="00E70E97"/>
    <w:rsid w:val="00E71575"/>
    <w:rsid w:val="00E715C8"/>
    <w:rsid w:val="00E718DA"/>
    <w:rsid w:val="00E720B7"/>
    <w:rsid w:val="00E72A36"/>
    <w:rsid w:val="00E72DE8"/>
    <w:rsid w:val="00E749A0"/>
    <w:rsid w:val="00E74D2B"/>
    <w:rsid w:val="00E75442"/>
    <w:rsid w:val="00E75537"/>
    <w:rsid w:val="00E75832"/>
    <w:rsid w:val="00E76657"/>
    <w:rsid w:val="00E769EA"/>
    <w:rsid w:val="00E76DA3"/>
    <w:rsid w:val="00E7737B"/>
    <w:rsid w:val="00E777EE"/>
    <w:rsid w:val="00E80782"/>
    <w:rsid w:val="00E81300"/>
    <w:rsid w:val="00E81847"/>
    <w:rsid w:val="00E818F8"/>
    <w:rsid w:val="00E81C22"/>
    <w:rsid w:val="00E820F1"/>
    <w:rsid w:val="00E82152"/>
    <w:rsid w:val="00E82AB8"/>
    <w:rsid w:val="00E8304D"/>
    <w:rsid w:val="00E830EB"/>
    <w:rsid w:val="00E8390D"/>
    <w:rsid w:val="00E83DED"/>
    <w:rsid w:val="00E84384"/>
    <w:rsid w:val="00E843CB"/>
    <w:rsid w:val="00E8471A"/>
    <w:rsid w:val="00E84C4B"/>
    <w:rsid w:val="00E84CAA"/>
    <w:rsid w:val="00E84FC4"/>
    <w:rsid w:val="00E8599E"/>
    <w:rsid w:val="00E85FBD"/>
    <w:rsid w:val="00E86480"/>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8BB"/>
    <w:rsid w:val="00E95B53"/>
    <w:rsid w:val="00E95C4E"/>
    <w:rsid w:val="00E96047"/>
    <w:rsid w:val="00E96186"/>
    <w:rsid w:val="00E963A3"/>
    <w:rsid w:val="00E96D9F"/>
    <w:rsid w:val="00E97152"/>
    <w:rsid w:val="00E97D19"/>
    <w:rsid w:val="00EA0206"/>
    <w:rsid w:val="00EA0595"/>
    <w:rsid w:val="00EA1A10"/>
    <w:rsid w:val="00EA1F51"/>
    <w:rsid w:val="00EA20C1"/>
    <w:rsid w:val="00EA2102"/>
    <w:rsid w:val="00EA2287"/>
    <w:rsid w:val="00EA27A6"/>
    <w:rsid w:val="00EA2847"/>
    <w:rsid w:val="00EA2CB2"/>
    <w:rsid w:val="00EA4238"/>
    <w:rsid w:val="00EA4479"/>
    <w:rsid w:val="00EA4508"/>
    <w:rsid w:val="00EA47A3"/>
    <w:rsid w:val="00EA4AE6"/>
    <w:rsid w:val="00EA5125"/>
    <w:rsid w:val="00EA531C"/>
    <w:rsid w:val="00EA5CCA"/>
    <w:rsid w:val="00EA5F76"/>
    <w:rsid w:val="00EA603E"/>
    <w:rsid w:val="00EA6F43"/>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41A1"/>
    <w:rsid w:val="00EC5236"/>
    <w:rsid w:val="00EC5D0F"/>
    <w:rsid w:val="00EC5EA9"/>
    <w:rsid w:val="00EC5EDB"/>
    <w:rsid w:val="00EC6857"/>
    <w:rsid w:val="00EC7066"/>
    <w:rsid w:val="00EC7A4F"/>
    <w:rsid w:val="00ED021B"/>
    <w:rsid w:val="00ED1154"/>
    <w:rsid w:val="00ED162A"/>
    <w:rsid w:val="00ED1788"/>
    <w:rsid w:val="00ED1F6E"/>
    <w:rsid w:val="00ED1FCC"/>
    <w:rsid w:val="00ED21F2"/>
    <w:rsid w:val="00ED2320"/>
    <w:rsid w:val="00ED2345"/>
    <w:rsid w:val="00ED2EE4"/>
    <w:rsid w:val="00ED3166"/>
    <w:rsid w:val="00ED3647"/>
    <w:rsid w:val="00ED3808"/>
    <w:rsid w:val="00ED380B"/>
    <w:rsid w:val="00ED3D25"/>
    <w:rsid w:val="00ED4915"/>
    <w:rsid w:val="00ED503A"/>
    <w:rsid w:val="00ED532F"/>
    <w:rsid w:val="00ED54BB"/>
    <w:rsid w:val="00ED578F"/>
    <w:rsid w:val="00ED5DC8"/>
    <w:rsid w:val="00ED61FA"/>
    <w:rsid w:val="00ED6826"/>
    <w:rsid w:val="00ED6C78"/>
    <w:rsid w:val="00ED6F20"/>
    <w:rsid w:val="00ED72DB"/>
    <w:rsid w:val="00ED757E"/>
    <w:rsid w:val="00EE0133"/>
    <w:rsid w:val="00EE0174"/>
    <w:rsid w:val="00EE01E5"/>
    <w:rsid w:val="00EE030C"/>
    <w:rsid w:val="00EE0831"/>
    <w:rsid w:val="00EE0D1A"/>
    <w:rsid w:val="00EE0EE2"/>
    <w:rsid w:val="00EE16C6"/>
    <w:rsid w:val="00EE183A"/>
    <w:rsid w:val="00EE1ED6"/>
    <w:rsid w:val="00EE2D5B"/>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2B0"/>
    <w:rsid w:val="00EF1B1A"/>
    <w:rsid w:val="00EF1D58"/>
    <w:rsid w:val="00EF2564"/>
    <w:rsid w:val="00EF287E"/>
    <w:rsid w:val="00EF2AAE"/>
    <w:rsid w:val="00EF3074"/>
    <w:rsid w:val="00EF341C"/>
    <w:rsid w:val="00EF35DC"/>
    <w:rsid w:val="00EF3961"/>
    <w:rsid w:val="00EF3977"/>
    <w:rsid w:val="00EF39F2"/>
    <w:rsid w:val="00EF3AA9"/>
    <w:rsid w:val="00EF418F"/>
    <w:rsid w:val="00EF41CC"/>
    <w:rsid w:val="00EF49ED"/>
    <w:rsid w:val="00EF4A39"/>
    <w:rsid w:val="00EF5357"/>
    <w:rsid w:val="00EF5499"/>
    <w:rsid w:val="00EF5ACC"/>
    <w:rsid w:val="00EF5CE7"/>
    <w:rsid w:val="00EF6559"/>
    <w:rsid w:val="00EF6AF7"/>
    <w:rsid w:val="00EF6F8D"/>
    <w:rsid w:val="00EF77AE"/>
    <w:rsid w:val="00EF7CCF"/>
    <w:rsid w:val="00F0048B"/>
    <w:rsid w:val="00F00593"/>
    <w:rsid w:val="00F00AE0"/>
    <w:rsid w:val="00F00AF4"/>
    <w:rsid w:val="00F00C7B"/>
    <w:rsid w:val="00F01757"/>
    <w:rsid w:val="00F0251F"/>
    <w:rsid w:val="00F02A81"/>
    <w:rsid w:val="00F02D91"/>
    <w:rsid w:val="00F02FEC"/>
    <w:rsid w:val="00F035ED"/>
    <w:rsid w:val="00F039D9"/>
    <w:rsid w:val="00F04A70"/>
    <w:rsid w:val="00F04C5A"/>
    <w:rsid w:val="00F04D3A"/>
    <w:rsid w:val="00F05052"/>
    <w:rsid w:val="00F0531F"/>
    <w:rsid w:val="00F05EC1"/>
    <w:rsid w:val="00F05F9D"/>
    <w:rsid w:val="00F06253"/>
    <w:rsid w:val="00F067F4"/>
    <w:rsid w:val="00F06E80"/>
    <w:rsid w:val="00F07144"/>
    <w:rsid w:val="00F07350"/>
    <w:rsid w:val="00F07386"/>
    <w:rsid w:val="00F07BAB"/>
    <w:rsid w:val="00F10331"/>
    <w:rsid w:val="00F111D0"/>
    <w:rsid w:val="00F113F9"/>
    <w:rsid w:val="00F114E6"/>
    <w:rsid w:val="00F11AC3"/>
    <w:rsid w:val="00F122D3"/>
    <w:rsid w:val="00F12CA5"/>
    <w:rsid w:val="00F12F40"/>
    <w:rsid w:val="00F13212"/>
    <w:rsid w:val="00F132B0"/>
    <w:rsid w:val="00F13B6C"/>
    <w:rsid w:val="00F1482E"/>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3D2"/>
    <w:rsid w:val="00F267C9"/>
    <w:rsid w:val="00F26930"/>
    <w:rsid w:val="00F26A0A"/>
    <w:rsid w:val="00F26F02"/>
    <w:rsid w:val="00F272AD"/>
    <w:rsid w:val="00F27689"/>
    <w:rsid w:val="00F279F5"/>
    <w:rsid w:val="00F301FC"/>
    <w:rsid w:val="00F30722"/>
    <w:rsid w:val="00F31748"/>
    <w:rsid w:val="00F318A6"/>
    <w:rsid w:val="00F31DEA"/>
    <w:rsid w:val="00F32578"/>
    <w:rsid w:val="00F3275B"/>
    <w:rsid w:val="00F331DC"/>
    <w:rsid w:val="00F3327F"/>
    <w:rsid w:val="00F338EA"/>
    <w:rsid w:val="00F3476E"/>
    <w:rsid w:val="00F34AB0"/>
    <w:rsid w:val="00F34E96"/>
    <w:rsid w:val="00F3529A"/>
    <w:rsid w:val="00F35394"/>
    <w:rsid w:val="00F35458"/>
    <w:rsid w:val="00F354C6"/>
    <w:rsid w:val="00F35577"/>
    <w:rsid w:val="00F35593"/>
    <w:rsid w:val="00F35A20"/>
    <w:rsid w:val="00F35E6C"/>
    <w:rsid w:val="00F3647D"/>
    <w:rsid w:val="00F365A4"/>
    <w:rsid w:val="00F36AE5"/>
    <w:rsid w:val="00F36DF8"/>
    <w:rsid w:val="00F37222"/>
    <w:rsid w:val="00F37D37"/>
    <w:rsid w:val="00F40C62"/>
    <w:rsid w:val="00F40EE6"/>
    <w:rsid w:val="00F4147D"/>
    <w:rsid w:val="00F41D06"/>
    <w:rsid w:val="00F41DC8"/>
    <w:rsid w:val="00F42041"/>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4B9"/>
    <w:rsid w:val="00F52E25"/>
    <w:rsid w:val="00F52F6A"/>
    <w:rsid w:val="00F5366E"/>
    <w:rsid w:val="00F548F6"/>
    <w:rsid w:val="00F548FF"/>
    <w:rsid w:val="00F54AC1"/>
    <w:rsid w:val="00F54C7A"/>
    <w:rsid w:val="00F5530F"/>
    <w:rsid w:val="00F55E64"/>
    <w:rsid w:val="00F56213"/>
    <w:rsid w:val="00F56AED"/>
    <w:rsid w:val="00F57339"/>
    <w:rsid w:val="00F57D27"/>
    <w:rsid w:val="00F6145A"/>
    <w:rsid w:val="00F61538"/>
    <w:rsid w:val="00F61C42"/>
    <w:rsid w:val="00F62AA4"/>
    <w:rsid w:val="00F62F48"/>
    <w:rsid w:val="00F639F5"/>
    <w:rsid w:val="00F63A16"/>
    <w:rsid w:val="00F63BB2"/>
    <w:rsid w:val="00F6429E"/>
    <w:rsid w:val="00F64ED4"/>
    <w:rsid w:val="00F656DB"/>
    <w:rsid w:val="00F65DF7"/>
    <w:rsid w:val="00F66050"/>
    <w:rsid w:val="00F66216"/>
    <w:rsid w:val="00F66960"/>
    <w:rsid w:val="00F6707C"/>
    <w:rsid w:val="00F6760C"/>
    <w:rsid w:val="00F677ED"/>
    <w:rsid w:val="00F67A84"/>
    <w:rsid w:val="00F70747"/>
    <w:rsid w:val="00F70AD6"/>
    <w:rsid w:val="00F71655"/>
    <w:rsid w:val="00F71797"/>
    <w:rsid w:val="00F71922"/>
    <w:rsid w:val="00F71CD3"/>
    <w:rsid w:val="00F71D94"/>
    <w:rsid w:val="00F72BEF"/>
    <w:rsid w:val="00F74364"/>
    <w:rsid w:val="00F7473C"/>
    <w:rsid w:val="00F7487A"/>
    <w:rsid w:val="00F74BE2"/>
    <w:rsid w:val="00F74C5B"/>
    <w:rsid w:val="00F752E5"/>
    <w:rsid w:val="00F75A82"/>
    <w:rsid w:val="00F75EAD"/>
    <w:rsid w:val="00F77708"/>
    <w:rsid w:val="00F8079B"/>
    <w:rsid w:val="00F80B42"/>
    <w:rsid w:val="00F813F5"/>
    <w:rsid w:val="00F81760"/>
    <w:rsid w:val="00F818FE"/>
    <w:rsid w:val="00F819F9"/>
    <w:rsid w:val="00F81F64"/>
    <w:rsid w:val="00F8208D"/>
    <w:rsid w:val="00F82354"/>
    <w:rsid w:val="00F82558"/>
    <w:rsid w:val="00F83235"/>
    <w:rsid w:val="00F83315"/>
    <w:rsid w:val="00F83453"/>
    <w:rsid w:val="00F8350E"/>
    <w:rsid w:val="00F83773"/>
    <w:rsid w:val="00F839A9"/>
    <w:rsid w:val="00F83B24"/>
    <w:rsid w:val="00F83CC8"/>
    <w:rsid w:val="00F8425A"/>
    <w:rsid w:val="00F846B5"/>
    <w:rsid w:val="00F850C0"/>
    <w:rsid w:val="00F85286"/>
    <w:rsid w:val="00F85546"/>
    <w:rsid w:val="00F8572B"/>
    <w:rsid w:val="00F8595D"/>
    <w:rsid w:val="00F85B27"/>
    <w:rsid w:val="00F85DF0"/>
    <w:rsid w:val="00F85E3A"/>
    <w:rsid w:val="00F86442"/>
    <w:rsid w:val="00F86B3A"/>
    <w:rsid w:val="00F86D9A"/>
    <w:rsid w:val="00F87531"/>
    <w:rsid w:val="00F876CB"/>
    <w:rsid w:val="00F87830"/>
    <w:rsid w:val="00F8785B"/>
    <w:rsid w:val="00F87AA3"/>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EDB"/>
    <w:rsid w:val="00F93F8B"/>
    <w:rsid w:val="00F93FF8"/>
    <w:rsid w:val="00F9401A"/>
    <w:rsid w:val="00F943BE"/>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4F73"/>
    <w:rsid w:val="00FA5079"/>
    <w:rsid w:val="00FA5C83"/>
    <w:rsid w:val="00FA5D04"/>
    <w:rsid w:val="00FA61B4"/>
    <w:rsid w:val="00FA664F"/>
    <w:rsid w:val="00FA7585"/>
    <w:rsid w:val="00FA77A1"/>
    <w:rsid w:val="00FA7BA8"/>
    <w:rsid w:val="00FA7C75"/>
    <w:rsid w:val="00FA7E2D"/>
    <w:rsid w:val="00FB073F"/>
    <w:rsid w:val="00FB1033"/>
    <w:rsid w:val="00FB10FC"/>
    <w:rsid w:val="00FB13AE"/>
    <w:rsid w:val="00FB1D58"/>
    <w:rsid w:val="00FB21A5"/>
    <w:rsid w:val="00FB23B5"/>
    <w:rsid w:val="00FB249F"/>
    <w:rsid w:val="00FB2597"/>
    <w:rsid w:val="00FB2C3B"/>
    <w:rsid w:val="00FB3DDA"/>
    <w:rsid w:val="00FB3E29"/>
    <w:rsid w:val="00FB3F7C"/>
    <w:rsid w:val="00FB4640"/>
    <w:rsid w:val="00FB46E9"/>
    <w:rsid w:val="00FB4EEA"/>
    <w:rsid w:val="00FB5171"/>
    <w:rsid w:val="00FB538D"/>
    <w:rsid w:val="00FB53F1"/>
    <w:rsid w:val="00FB588F"/>
    <w:rsid w:val="00FB58E3"/>
    <w:rsid w:val="00FB5EAC"/>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6ED"/>
    <w:rsid w:val="00FC179D"/>
    <w:rsid w:val="00FC1902"/>
    <w:rsid w:val="00FC26E6"/>
    <w:rsid w:val="00FC2E4C"/>
    <w:rsid w:val="00FC2E6B"/>
    <w:rsid w:val="00FC3373"/>
    <w:rsid w:val="00FC3C85"/>
    <w:rsid w:val="00FC3EF6"/>
    <w:rsid w:val="00FC4487"/>
    <w:rsid w:val="00FC44B2"/>
    <w:rsid w:val="00FC539A"/>
    <w:rsid w:val="00FC64C2"/>
    <w:rsid w:val="00FC661C"/>
    <w:rsid w:val="00FC68FF"/>
    <w:rsid w:val="00FC6AE9"/>
    <w:rsid w:val="00FC6C88"/>
    <w:rsid w:val="00FC73E1"/>
    <w:rsid w:val="00FC7743"/>
    <w:rsid w:val="00FC7982"/>
    <w:rsid w:val="00FC7E16"/>
    <w:rsid w:val="00FD0DEF"/>
    <w:rsid w:val="00FD119B"/>
    <w:rsid w:val="00FD1AC6"/>
    <w:rsid w:val="00FD1F75"/>
    <w:rsid w:val="00FD2408"/>
    <w:rsid w:val="00FD240D"/>
    <w:rsid w:val="00FD29CA"/>
    <w:rsid w:val="00FD2B45"/>
    <w:rsid w:val="00FD2BC1"/>
    <w:rsid w:val="00FD2C11"/>
    <w:rsid w:val="00FD2FBE"/>
    <w:rsid w:val="00FD3119"/>
    <w:rsid w:val="00FD3799"/>
    <w:rsid w:val="00FD38D6"/>
    <w:rsid w:val="00FD3D38"/>
    <w:rsid w:val="00FD4632"/>
    <w:rsid w:val="00FD4DC1"/>
    <w:rsid w:val="00FD4F7D"/>
    <w:rsid w:val="00FD53E8"/>
    <w:rsid w:val="00FD5EFF"/>
    <w:rsid w:val="00FD60C6"/>
    <w:rsid w:val="00FD660C"/>
    <w:rsid w:val="00FD6B08"/>
    <w:rsid w:val="00FD7163"/>
    <w:rsid w:val="00FD726C"/>
    <w:rsid w:val="00FD72F7"/>
    <w:rsid w:val="00FD734A"/>
    <w:rsid w:val="00FD7499"/>
    <w:rsid w:val="00FD74DD"/>
    <w:rsid w:val="00FD7502"/>
    <w:rsid w:val="00FE0E9A"/>
    <w:rsid w:val="00FE11F2"/>
    <w:rsid w:val="00FE1276"/>
    <w:rsid w:val="00FE132B"/>
    <w:rsid w:val="00FE1362"/>
    <w:rsid w:val="00FE1B9A"/>
    <w:rsid w:val="00FE1D99"/>
    <w:rsid w:val="00FE1EDB"/>
    <w:rsid w:val="00FE201E"/>
    <w:rsid w:val="00FE2399"/>
    <w:rsid w:val="00FE241A"/>
    <w:rsid w:val="00FE2E5B"/>
    <w:rsid w:val="00FE3623"/>
    <w:rsid w:val="00FE3B1A"/>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272D"/>
    <w:rsid w:val="00FF3591"/>
    <w:rsid w:val="00FF38DA"/>
    <w:rsid w:val="00FF421E"/>
    <w:rsid w:val="00FF4C7F"/>
    <w:rsid w:val="00FF53C7"/>
    <w:rsid w:val="00FF54D5"/>
    <w:rsid w:val="00FF5550"/>
    <w:rsid w:val="00FF579A"/>
    <w:rsid w:val="00FF59C6"/>
    <w:rsid w:val="00FF5A6B"/>
    <w:rsid w:val="00FF5D4A"/>
    <w:rsid w:val="00FF5DBD"/>
    <w:rsid w:val="00FF6051"/>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62687"/>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7378C7"/>
    <w:pPr>
      <w:keepNext/>
      <w:numPr>
        <w:numId w:val="2"/>
      </w:numPr>
      <w:spacing w:after="220"/>
      <w:jc w:val="both"/>
      <w:outlineLvl w:val="0"/>
    </w:pPr>
    <w:rPr>
      <w:rFonts w:eastAsia="Calibri" w:cs="Arial"/>
      <w:b/>
      <w:color w:val="5F8E1F" w:themeColor="accent1" w:themeShade="BF"/>
      <w:kern w:val="32"/>
      <w:sz w:val="24"/>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2"/>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2"/>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2"/>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2"/>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2"/>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2"/>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2"/>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2"/>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378C7"/>
    <w:rPr>
      <w:rFonts w:ascii="Arial" w:eastAsia="Calibri" w:hAnsi="Arial" w:cs="Arial"/>
      <w:b/>
      <w:color w:val="5F8E1F" w:themeColor="accent1" w:themeShade="BF"/>
      <w:kern w:val="32"/>
      <w:sz w:val="24"/>
      <w:szCs w:val="24"/>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link w:val="OdstavekseznamaZnak"/>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 w:type="table" w:customStyle="1" w:styleId="TabelaZelena1">
    <w:name w:val="TabelaZelena1"/>
    <w:basedOn w:val="Navadnatabela"/>
    <w:uiPriority w:val="99"/>
    <w:rsid w:val="00CC17AD"/>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OdstavekseznamaZnak">
    <w:name w:val="Odstavek seznama Znak"/>
    <w:link w:val="Odstavekseznama"/>
    <w:uiPriority w:val="34"/>
    <w:locked/>
    <w:rsid w:val="00883DBE"/>
    <w:rPr>
      <w:rFonts w:ascii="Arial" w:hAnsi="Arial"/>
      <w:szCs w:val="24"/>
      <w:lang w:eastAsia="sl-SI"/>
    </w:rPr>
  </w:style>
  <w:style w:type="character" w:styleId="Nerazreenaomemba">
    <w:name w:val="Unresolved Mention"/>
    <w:basedOn w:val="Privzetapisavaodstavka"/>
    <w:uiPriority w:val="99"/>
    <w:semiHidden/>
    <w:unhideWhenUsed/>
    <w:rsid w:val="0094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75902960">
      <w:bodyDiv w:val="1"/>
      <w:marLeft w:val="0"/>
      <w:marRight w:val="0"/>
      <w:marTop w:val="0"/>
      <w:marBottom w:val="0"/>
      <w:divBdr>
        <w:top w:val="none" w:sz="0" w:space="0" w:color="auto"/>
        <w:left w:val="none" w:sz="0" w:space="0" w:color="auto"/>
        <w:bottom w:val="none" w:sz="0" w:space="0" w:color="auto"/>
        <w:right w:val="none" w:sz="0" w:space="0" w:color="auto"/>
      </w:divBdr>
    </w:div>
    <w:div w:id="87314509">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62780641">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17905846">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57144501">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onalni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D906-D1A8-40AC-B2C5-48BE6B0E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97</Words>
  <Characters>340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Maja Dobnik</cp:lastModifiedBy>
  <cp:revision>24</cp:revision>
  <cp:lastPrinted>2020-04-24T17:07:00Z</cp:lastPrinted>
  <dcterms:created xsi:type="dcterms:W3CDTF">2020-06-11T14:09:00Z</dcterms:created>
  <dcterms:modified xsi:type="dcterms:W3CDTF">2020-07-02T12:05:00Z</dcterms:modified>
</cp:coreProperties>
</file>